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26" w:rsidRPr="008E5119" w:rsidRDefault="00603238">
      <w:pPr>
        <w:spacing w:after="60" w:line="300" w:lineRule="auto"/>
        <w:jc w:val="center"/>
        <w:rPr>
          <w:rFonts w:cs="NikoshBAN"/>
          <w:b/>
          <w:lang w:val="en-US" w:bidi="bn-BD"/>
        </w:rPr>
      </w:pPr>
      <w:bookmarkStart w:id="0" w:name="_GoBack"/>
      <w:bookmarkEnd w:id="0"/>
      <w:r w:rsidRPr="008E5119">
        <w:rPr>
          <w:rFonts w:eastAsia="Nikosh" w:cs="NikoshBAN"/>
          <w:b/>
          <w:bCs/>
          <w:cs/>
          <w:lang w:bidi="bn-BD"/>
        </w:rPr>
        <w:t>মঞ্জুরি নং-</w:t>
      </w:r>
      <w:r w:rsidRPr="008E5119">
        <w:rPr>
          <w:rFonts w:eastAsia="Nikosh" w:cs="NikoshBAN"/>
          <w:b/>
          <w:bCs/>
          <w:cs/>
          <w:lang w:val="en-US" w:bidi="bn-BD"/>
        </w:rPr>
        <w:t>৩৫</w:t>
      </w:r>
    </w:p>
    <w:p w:rsidR="00F37526" w:rsidRPr="008E5119" w:rsidRDefault="00603238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 w:rsidRPr="008E5119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৮</w:t>
      </w:r>
      <w:r w:rsidRPr="008E5119"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-</w:t>
      </w:r>
      <w:r w:rsidRPr="008E5119"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পল্লী উন্নয়ন ও সমবায় বিভাগ</w:t>
      </w:r>
    </w:p>
    <w:p w:rsidR="00F37526" w:rsidRPr="008E5119" w:rsidRDefault="00603238">
      <w:pPr>
        <w:jc w:val="center"/>
        <w:rPr>
          <w:rFonts w:cs="NikoshBAN"/>
          <w:b/>
          <w:sz w:val="20"/>
          <w:lang w:bidi="bn-BD"/>
        </w:rPr>
      </w:pPr>
      <w:r w:rsidRPr="008E5119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4E2A2B" w:rsidRPr="00461983" w:rsidRDefault="004E2A2B" w:rsidP="004E2A2B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4E2A2B" w:rsidRPr="00461983" w:rsidTr="004E2A2B">
        <w:tc>
          <w:tcPr>
            <w:tcW w:w="1980" w:type="dxa"/>
            <w:vMerge w:val="restart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4E2A2B" w:rsidRPr="00461983" w:rsidRDefault="004E2A2B" w:rsidP="004E2A2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4E2A2B" w:rsidRPr="00461983" w:rsidRDefault="004E2A2B" w:rsidP="004E2A2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4E2A2B" w:rsidRPr="00461983" w:rsidRDefault="004E2A2B" w:rsidP="004E2A2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E2A2B" w:rsidRPr="00461983" w:rsidTr="004E2A2B">
        <w:tc>
          <w:tcPr>
            <w:tcW w:w="1980" w:type="dxa"/>
            <w:vMerge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4E2A2B" w:rsidRPr="00461983" w:rsidTr="004E2A2B">
        <w:trPr>
          <w:trHeight w:val="51"/>
        </w:trPr>
        <w:tc>
          <w:tcPr>
            <w:tcW w:w="8314" w:type="dxa"/>
            <w:gridSpan w:val="4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198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F37526" w:rsidRPr="008E5119" w:rsidRDefault="0060323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8E5119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8E5119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:rsidR="00F37526" w:rsidRPr="008E5119" w:rsidRDefault="0060323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8E5119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IN"/>
        </w:rPr>
      </w:pPr>
      <w:permStart w:id="887358838" w:edGrp="everyone"/>
      <w:r w:rsidRPr="008E5119">
        <w:rPr>
          <w:rFonts w:cs="NikoshBAN"/>
          <w:sz w:val="20"/>
          <w:szCs w:val="20"/>
          <w:cs/>
          <w:lang w:bidi="bn-BD"/>
        </w:rPr>
        <w:t>পল্লী উন্নয়</w:t>
      </w:r>
      <w:r w:rsidRPr="008E5119">
        <w:rPr>
          <w:rFonts w:cs="NikoshBAN" w:hint="cs"/>
          <w:sz w:val="20"/>
          <w:szCs w:val="20"/>
          <w:cs/>
          <w:lang w:bidi="bn-BD"/>
        </w:rPr>
        <w:t>নে</w:t>
      </w:r>
      <w:r w:rsidRPr="008E5119">
        <w:rPr>
          <w:rFonts w:cs="NikoshBAN"/>
          <w:sz w:val="20"/>
          <w:szCs w:val="20"/>
          <w:cs/>
          <w:lang w:bidi="bn-BD"/>
        </w:rPr>
        <w:t xml:space="preserve"> সমবায়ভিত্তিক কার্যক্রম পরিচালনা এবং অব্যাহত গবেষণার মাধ্যমে পল্লী অঞ্চলে সুসমন্বিত</w:t>
      </w:r>
      <w:r w:rsidRPr="008E5119">
        <w:rPr>
          <w:rFonts w:cs="NikoshBAN" w:hint="cs"/>
          <w:sz w:val="20"/>
          <w:szCs w:val="20"/>
          <w:cs/>
          <w:lang w:bidi="bn-BD"/>
        </w:rPr>
        <w:t xml:space="preserve"> </w:t>
      </w:r>
      <w:r w:rsidRPr="008E5119">
        <w:rPr>
          <w:rFonts w:cs="NikoshBAN"/>
          <w:sz w:val="20"/>
          <w:szCs w:val="20"/>
          <w:cs/>
          <w:lang w:bidi="bn-BD"/>
        </w:rPr>
        <w:t>পল্লী উন্নয়ন কর্মসূচি বাস্তবায়</w:t>
      </w:r>
      <w:r w:rsidRPr="008E5119">
        <w:rPr>
          <w:rFonts w:cs="NikoshBAN" w:hint="cs"/>
          <w:sz w:val="20"/>
          <w:szCs w:val="20"/>
          <w:cs/>
          <w:lang w:bidi="bn-BD"/>
        </w:rPr>
        <w:t>ন ও</w:t>
      </w:r>
      <w:r w:rsidRPr="008E5119">
        <w:rPr>
          <w:rFonts w:cs="NikoshBAN"/>
          <w:sz w:val="20"/>
          <w:szCs w:val="20"/>
          <w:cs/>
          <w:lang w:bidi="bn-BD"/>
        </w:rPr>
        <w:t xml:space="preserve"> দেশের দরিদ্র জনগো</w:t>
      </w:r>
      <w:r w:rsidRPr="008E5119">
        <w:rPr>
          <w:rFonts w:cs="NikoshBAN"/>
          <w:sz w:val="20"/>
          <w:szCs w:val="20"/>
          <w:cs/>
          <w:lang w:val="en-US" w:bidi="bn-BD"/>
        </w:rPr>
        <w:t>ষ্ঠ</w:t>
      </w:r>
      <w:r w:rsidRPr="008E5119">
        <w:rPr>
          <w:rFonts w:cs="NikoshBAN" w:hint="cs"/>
          <w:sz w:val="20"/>
          <w:szCs w:val="20"/>
          <w:cs/>
          <w:lang w:val="en-US" w:bidi="bn-BD"/>
        </w:rPr>
        <w:t>ী</w:t>
      </w:r>
      <w:r w:rsidRPr="008E5119">
        <w:rPr>
          <w:rFonts w:cs="NikoshBAN"/>
          <w:sz w:val="20"/>
          <w:szCs w:val="20"/>
          <w:cs/>
          <w:lang w:bidi="bn-BD"/>
        </w:rPr>
        <w:t>র আর্থ-সামাজিক অবস্থার উন্নয়ন।</w:t>
      </w:r>
    </w:p>
    <w:permEnd w:id="887358838"/>
    <w:p w:rsidR="00F37526" w:rsidRPr="008E5119" w:rsidRDefault="0060323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8E5119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before="60"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permStart w:id="1638615540" w:edGrp="everyone"/>
      <w:r w:rsidRPr="008E5119">
        <w:rPr>
          <w:rFonts w:eastAsia="Nikosh" w:cs="NikoshBAN" w:hint="cs"/>
          <w:sz w:val="18"/>
          <w:szCs w:val="20"/>
          <w:cs/>
          <w:lang w:bidi="bn-BD"/>
        </w:rPr>
        <w:t>আনুষ্ঠান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অনানুষ্ঠান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িত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ঠ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য়োজনী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</w:t>
      </w:r>
      <w:r w:rsidRPr="008E5119">
        <w:rPr>
          <w:rFonts w:eastAsia="Nikosh" w:cs="NikoshBAN"/>
          <w:sz w:val="18"/>
          <w:szCs w:val="20"/>
          <w:cs/>
          <w:lang w:bidi="bn-BD"/>
        </w:rPr>
        <w:t>/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কল্প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ণ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াস্তবা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  <w:r w:rsidRPr="008E5119">
        <w:rPr>
          <w:rFonts w:eastAsia="Nikosh" w:cs="NikoshBAN"/>
          <w:sz w:val="20"/>
          <w:szCs w:val="20"/>
          <w:lang w:bidi="bn-BD"/>
        </w:rPr>
        <w:t xml:space="preserve"> 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ীতিমালা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আই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িধ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তৎসংশ্লিষ্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ীতিমাল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ণ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after="0" w:line="288" w:lineRule="auto"/>
        <w:ind w:hanging="720"/>
        <w:rPr>
          <w:rFonts w:ascii="Nikosh" w:hAnsi="Nikosh" w:cs="Nikosh"/>
          <w:sz w:val="20"/>
          <w:szCs w:val="20"/>
          <w:lang w:val="en-US" w:bidi="bn-IN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ক্ষুদ্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ঋণ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্ষুদ্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ঞ্চয়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্ষুদ্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ুটি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শিল্প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্থাপন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্যাংকিং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ীমা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ৃষ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খাম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ৃষ্ট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ৎপাদিত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ণ্য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াজারজাতকরণ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দুগ্ধ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অন্যান্য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্যবস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তিষ্ঠা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ড়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তোল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দ্যোক্ত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ৃষ্টি</w:t>
      </w:r>
      <w:r w:rsidRPr="008E5119">
        <w:rPr>
          <w:rFonts w:eastAsia="Nikosh" w:cs="NikoshBAN"/>
          <w:sz w:val="18"/>
          <w:szCs w:val="20"/>
          <w:lang w:bidi="bn-BD"/>
        </w:rPr>
        <w:t>;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before="60" w:after="0" w:line="288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নবসম্পদ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্রহণ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শিক্ষ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্রতিষ্ঠা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তৈরী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্প্রসার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অবকাঠামো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ির্মা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দক্ষ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নবসম্পদ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তৈরী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ংস্থা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ৃদ্ধিকরণ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after="0" w:line="288" w:lineRule="auto"/>
        <w:ind w:hanging="720"/>
        <w:rPr>
          <w:rFonts w:ascii="Nikosh" w:hAnsi="Nikosh" w:cs="Nikosh"/>
          <w:sz w:val="20"/>
          <w:szCs w:val="20"/>
          <w:lang w:val="en-US" w:bidi="bn-IN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ার্যক্রম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াস্তবা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ংক্রান্ত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বিভিন্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আন্তর্জা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ংস্থ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ংগ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ন্বয়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াধ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before="60" w:after="0" w:line="288" w:lineRule="auto"/>
        <w:ind w:hanging="720"/>
        <w:jc w:val="both"/>
        <w:rPr>
          <w:rFonts w:ascii="Nirmala UI" w:eastAsia="Nikosh" w:hAnsi="Nirmala UI" w:cs="Nirmala UI"/>
          <w:sz w:val="20"/>
          <w:szCs w:val="20"/>
          <w:lang w:val="en-US"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্রায়োগ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বেষণা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ৌশল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ডেল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দ্ভাব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এবং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্প্রসারণ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rmala UI" w:eastAsia="Nikosh" w:hAnsi="Nirmala UI" w:cs="Nirmala UI"/>
          <w:sz w:val="18"/>
          <w:szCs w:val="20"/>
          <w:lang w:val="en-US" w:bidi="bn-BD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সমবায়ভিত্ত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াধ্যম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্রামীণ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মহিলাদে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্ষমতা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ও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আর্থ</w:t>
      </w:r>
      <w:r w:rsidRPr="008E5119">
        <w:rPr>
          <w:rFonts w:eastAsia="Nikosh" w:cs="NikoshBAN"/>
          <w:sz w:val="18"/>
          <w:szCs w:val="20"/>
          <w:cs/>
          <w:lang w:bidi="bn-BD"/>
        </w:rPr>
        <w:t>-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ামাজিক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lang w:bidi="bn-BD"/>
        </w:rPr>
        <w:t xml:space="preserve">; </w:t>
      </w:r>
      <w:r w:rsidRPr="008E5119">
        <w:rPr>
          <w:rFonts w:ascii="Nikosh" w:eastAsia="Nikosh" w:hAnsi="Nikosh" w:cs="Nikosh"/>
          <w:sz w:val="20"/>
          <w:szCs w:val="20"/>
          <w:cs/>
          <w:lang w:val="en-US" w:bidi="bn-BD"/>
        </w:rPr>
        <w:t>এবং</w:t>
      </w:r>
    </w:p>
    <w:p w:rsidR="00F37526" w:rsidRPr="008E5119" w:rsidRDefault="00603238">
      <w:pPr>
        <w:pStyle w:val="ListParagraph"/>
        <w:numPr>
          <w:ilvl w:val="0"/>
          <w:numId w:val="9"/>
        </w:numPr>
        <w:spacing w:after="0" w:line="288" w:lineRule="auto"/>
        <w:ind w:hanging="720"/>
        <w:rPr>
          <w:rFonts w:ascii="Nikosh" w:hAnsi="Nikosh" w:cs="Nikosh"/>
          <w:sz w:val="20"/>
          <w:szCs w:val="20"/>
          <w:lang w:bidi="bn-IN"/>
        </w:rPr>
      </w:pPr>
      <w:r w:rsidRPr="008E5119">
        <w:rPr>
          <w:rFonts w:eastAsia="Nikosh" w:cs="NikoshBAN" w:hint="cs"/>
          <w:sz w:val="18"/>
          <w:szCs w:val="20"/>
          <w:cs/>
          <w:lang w:bidi="bn-BD"/>
        </w:rPr>
        <w:t>পল্লী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উন্নয়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কর্মসূচিত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জনসাধারণের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সম্পৃক্ততা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নিশ্চিতকরণ।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</w:t>
      </w:r>
    </w:p>
    <w:permEnd w:id="1638615540"/>
    <w:p w:rsidR="00F37526" w:rsidRPr="008E5119" w:rsidRDefault="00603238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8E5119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8E5119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</w:t>
      </w:r>
      <w:r w:rsidRPr="008E5119">
        <w:rPr>
          <w:rFonts w:ascii="Times New Roman" w:eastAsia="Nikosh" w:hAnsi="Times New Roman" w:cs="NikoshBAN" w:hint="cs"/>
          <w:b/>
          <w:bCs/>
          <w:sz w:val="20"/>
          <w:cs/>
          <w:lang w:val="nl-NL"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4"/>
          <w:cs/>
          <w:lang w:val="en-AU" w:bidi="bn-BD"/>
        </w:rPr>
        <w:t>কৌশলগত</w:t>
      </w:r>
      <w:r w:rsidRPr="008E5119">
        <w:rPr>
          <w:rFonts w:ascii="Times New Roman" w:eastAsia="Nikosh" w:hAnsi="Times New Roman" w:cs="NikoshBAN" w:hint="cs"/>
          <w:b/>
          <w:bCs/>
          <w:sz w:val="24"/>
          <w:cs/>
          <w:lang w:val="en-AU" w:bidi="bn-BD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উদ্দেশ্য ও কার্যক্রমসমূহ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9"/>
        <w:gridCol w:w="3493"/>
        <w:gridCol w:w="2538"/>
      </w:tblGrid>
      <w:tr w:rsidR="008E5119" w:rsidRPr="008E5119">
        <w:trPr>
          <w:trHeight w:val="20"/>
          <w:tblHeader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মধ্যমেয়াদি </w:t>
            </w: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en-AU" w:bidi="bn-BD"/>
              </w:rPr>
              <w:t>কৌশলগত</w:t>
            </w: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 xml:space="preserve"> উদ্দেশ্য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8E5119" w:rsidRPr="008E5119">
        <w:trPr>
          <w:trHeight w:val="20"/>
          <w:tblHeader/>
          <w:jc w:val="center"/>
        </w:trPr>
        <w:tc>
          <w:tcPr>
            <w:tcW w:w="1362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 w:val="restar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ascii="Nikosh" w:eastAsia="NikoshBAN" w:hAnsi="Nikosh" w:cs="Nikosh"/>
                <w:sz w:val="20"/>
                <w:szCs w:val="20"/>
                <w:lang w:val="sv-SE" w:bidi="bn-BD"/>
              </w:rPr>
            </w:pPr>
            <w:permStart w:id="688071622" w:edGrp="everyone" w:colFirst="0" w:colLast="0"/>
            <w:permStart w:id="1547177883" w:edGrp="everyone" w:colFirst="1" w:colLast="1"/>
            <w:permStart w:id="245500107" w:edGrp="everyone" w:colFirst="2" w:colLast="2"/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 xml:space="preserve">পল্লীর দরিদ্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ও সুবিধাবঞ্চিত জনগোষ্ঠী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র্থ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-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ামাজিক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অবস্হার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উন্নয়ন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মবায় সমিতি/অনানুষ্ঠানিক সমিতির মাধ্যমে জনগণকে সংগঠিত করা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সচিবালয়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lastRenderedPageBreak/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সএফডিএফ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1838942651" w:edGrp="everyone" w:colFirst="1" w:colLast="1"/>
            <w:permStart w:id="1620137474" w:edGrp="everyone" w:colFirst="2" w:colLast="2"/>
            <w:permEnd w:id="688071622"/>
            <w:permEnd w:id="1547177883"/>
            <w:permEnd w:id="245500107"/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মবায় সমিতি/অনানুষ্ঠানিক সমিতির সদস্যদের অতিরিক্ত কর্মসংস্থান সৃজন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সএফডিএফ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bidi="bn-BD"/>
              </w:rPr>
            </w:pPr>
            <w:permStart w:id="1897487712" w:edGrp="everyone" w:colFirst="1" w:colLast="1"/>
            <w:permStart w:id="317721864" w:edGrp="everyone" w:colFirst="2" w:colLast="2"/>
            <w:permEnd w:id="1838942651"/>
            <w:permEnd w:id="1620137474"/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ল্লী জনগোষ্ঠীর আয়বর্ধনমূলক কার্যক্রম গ্রহণ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বি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বার্ড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পিডিবিএফ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>এসএফডিএফ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bidi="bn-BD"/>
              </w:rPr>
            </w:pPr>
            <w:permStart w:id="626338142" w:edGrp="everyone" w:colFirst="1" w:colLast="1"/>
            <w:permStart w:id="1051024281" w:edGrp="everyone" w:colFirst="2" w:colLast="2"/>
            <w:permEnd w:id="1897487712"/>
            <w:permEnd w:id="317721864"/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িতির সদস্যদের জন্য শেয়ার/সঞ্চয়ের মাধ্যমে মূলধন গঠন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সচিবালয়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it-IT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it-IT"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সএফডিএফ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bidi="bn-BD"/>
              </w:rPr>
            </w:pPr>
            <w:permStart w:id="151483873" w:edGrp="everyone" w:colFirst="1" w:colLast="1"/>
            <w:permStart w:id="1850374334" w:edGrp="everyone" w:colFirst="2" w:colLast="2"/>
            <w:permEnd w:id="626338142"/>
            <w:permEnd w:id="1051024281"/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 বিনিয়োগ/ঋণ বিতরণ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it-IT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it-IT"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িডিব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সএফডিএফ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মিল্কভিটা</w:t>
            </w:r>
          </w:p>
        </w:tc>
      </w:tr>
      <w:tr w:rsidR="008E5119" w:rsidRPr="008E5119">
        <w:trPr>
          <w:trHeight w:val="436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permStart w:id="1377067760" w:edGrp="everyone" w:colFirst="1" w:colLast="1"/>
            <w:permStart w:id="515576913" w:edGrp="everyone" w:colFirst="2" w:colLast="2"/>
            <w:permEnd w:id="151483873"/>
            <w:permEnd w:id="1850374334"/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তরল দুধ এবং দুগ্ধজাত পণ্য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sv-SE" w:bidi="bn-IN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ংগ্রহ</w:t>
            </w:r>
            <w:r w:rsidRPr="008E5119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ও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বাজারজাতকরণ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মিল্কভিটা</w:t>
            </w:r>
          </w:p>
        </w:tc>
      </w:tr>
      <w:tr w:rsidR="008E5119" w:rsidRPr="008E5119">
        <w:trPr>
          <w:trHeight w:val="2447"/>
          <w:jc w:val="center"/>
        </w:trPr>
        <w:tc>
          <w:tcPr>
            <w:tcW w:w="1362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93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1176775397" w:edGrp="everyone" w:colFirst="0" w:colLast="0"/>
            <w:permStart w:id="1014304322" w:edGrp="everyone" w:colFirst="1" w:colLast="1"/>
            <w:permStart w:id="1166674068" w:edGrp="everyone" w:colFirst="2" w:colLast="2"/>
            <w:permEnd w:id="1377067760"/>
            <w:permEnd w:id="515576913"/>
            <w:r w:rsidRPr="008E5119">
              <w:rPr>
                <w:rFonts w:ascii="Nikosh" w:eastAsia="Nikosh" w:hAnsi="Nikosh" w:cs="Nikosh" w:hint="cs"/>
                <w:sz w:val="18"/>
                <w:szCs w:val="20"/>
                <w:cs/>
                <w:lang w:val="sv-SE" w:bidi="bn-BD"/>
              </w:rPr>
              <w:t>পল্লী ও শহরাঞ্চলে দক্ষ মানবসম্পদ সৃষ্টি</w:t>
            </w: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মবায় সমিতি/অনানুষ্ঠানিক সমিতির সদস্যদের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মধ্যে উদ্বুদ্ধকরণ/আয়বর্ধনমূলক প্রশিক্ষণ প্রদান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es-ES" w:bidi="bn-BD"/>
              </w:rPr>
            </w:pP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>সচিবালয়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es-ES"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val="es-E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মবায় অধিদপ্ত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s-ES" w:bidi="bn-BD"/>
              </w:rPr>
              <w:t>র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es-ES"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িআরডিবি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বার্ড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আরডিএ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বাপার্ড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পিডিবিএফ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এসএফডিএফ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 w:val="restart"/>
            <w:tcBorders>
              <w:top w:val="single" w:sz="4" w:space="0" w:color="auto"/>
            </w:tcBorders>
          </w:tcPr>
          <w:p w:rsidR="00F37526" w:rsidRPr="008E5119" w:rsidRDefault="00603238" w:rsidP="008E5119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28" w:hangingChars="114" w:hanging="228"/>
              <w:rPr>
                <w:rFonts w:cs="NikoshBAN"/>
                <w:sz w:val="18"/>
                <w:szCs w:val="20"/>
                <w:lang w:val="en-US" w:bidi="bn-BD"/>
              </w:rPr>
            </w:pPr>
            <w:permStart w:id="181631487" w:edGrp="everyone" w:colFirst="0" w:colLast="0"/>
            <w:permStart w:id="1723168067" w:edGrp="everyone" w:colFirst="1" w:colLast="1"/>
            <w:permStart w:id="677448998" w:edGrp="everyone" w:colFirst="2" w:colLast="2"/>
            <w:permEnd w:id="1176775397"/>
            <w:permEnd w:id="1014304322"/>
            <w:permEnd w:id="1166674068"/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ল্লী উন্নয়নে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ীতি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ঠামো শক্তিশালীকরণ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ল্লী উন্নয়নে গবেষণা ও প্রায়োগিক গবেষণা সম্পাদন</w:t>
            </w:r>
            <w:r w:rsidRPr="008E5119"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প্রকাশনার মাধ্যমে গবেষণালব্ধ ফলাফল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চার/বিস্তারকরণ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ার্ড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rtl/>
                <w:cs/>
                <w:lang w:val="es-E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val="es-ES" w:bidi="bn-BD"/>
              </w:rPr>
              <w:t xml:space="preserve"> </w:t>
            </w:r>
          </w:p>
          <w:p w:rsidR="00F37526" w:rsidRPr="008E5119" w:rsidRDefault="00603238" w:rsidP="008E5119">
            <w:pPr>
              <w:numPr>
                <w:ilvl w:val="0"/>
                <w:numId w:val="11"/>
              </w:numPr>
              <w:spacing w:before="40" w:line="264" w:lineRule="auto"/>
              <w:ind w:left="228" w:hangingChars="114" w:hanging="228"/>
              <w:rPr>
                <w:rFonts w:eastAsia="NikoshBAN" w:cs="NikoshBAN"/>
                <w:sz w:val="18"/>
                <w:szCs w:val="20"/>
                <w:lang w:val="es-E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াপার্ড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158829156" w:edGrp="everyone" w:colFirst="1" w:colLast="1"/>
            <w:permStart w:id="1211897094" w:edGrp="everyone" w:colFirst="2" w:colLast="2"/>
            <w:permEnd w:id="181631487"/>
            <w:permEnd w:id="1723168067"/>
            <w:permEnd w:id="677448998"/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পল্লী উন্নয়ন বিষয়ক</w:t>
            </w:r>
            <w:r w:rsidRPr="008E5119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সেমিনার/কর্মশালা আয়োজন</w:t>
            </w:r>
            <w:r w:rsidRPr="008E5119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</w:tcPr>
          <w:p w:rsidR="00F37526" w:rsidRPr="008E5119" w:rsidRDefault="00603238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89" w:hanging="270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র্ড</w:t>
            </w:r>
            <w:r w:rsidRPr="008E5119">
              <w:rPr>
                <w:rFonts w:ascii="Times New Roman" w:eastAsia="NikoshB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  <w:r w:rsidRPr="008E5119">
              <w:rPr>
                <w:rFonts w:eastAsia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বাপার্ড</w:t>
            </w:r>
          </w:p>
        </w:tc>
      </w:tr>
      <w:tr w:rsidR="00F37526" w:rsidRPr="008E5119">
        <w:trPr>
          <w:trHeight w:val="20"/>
          <w:jc w:val="center"/>
        </w:trPr>
        <w:tc>
          <w:tcPr>
            <w:tcW w:w="1362" w:type="pct"/>
            <w:vMerge/>
          </w:tcPr>
          <w:p w:rsidR="00F37526" w:rsidRPr="008E5119" w:rsidRDefault="00F37526">
            <w:p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456743448" w:edGrp="everyone" w:colFirst="1" w:colLast="1"/>
            <w:permStart w:id="986382897" w:edGrp="everyone" w:colFirst="2" w:colLast="2"/>
            <w:permStart w:id="1383811632" w:edGrp="everyone" w:colFirst="3" w:colLast="3"/>
            <w:permEnd w:id="1158829156"/>
            <w:permEnd w:id="1211897094"/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পরামর্শক সেবা প্রদান </w:t>
            </w:r>
          </w:p>
        </w:tc>
        <w:tc>
          <w:tcPr>
            <w:tcW w:w="1531" w:type="pct"/>
            <w:tcBorders>
              <w:top w:val="single" w:sz="4" w:space="0" w:color="auto"/>
            </w:tcBorders>
          </w:tcPr>
          <w:p w:rsidR="00F37526" w:rsidRPr="008E5119" w:rsidRDefault="00603238">
            <w:pPr>
              <w:numPr>
                <w:ilvl w:val="0"/>
                <w:numId w:val="11"/>
              </w:numPr>
              <w:spacing w:before="40" w:line="264" w:lineRule="auto"/>
              <w:ind w:left="289" w:hanging="270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আরডিএ</w:t>
            </w:r>
          </w:p>
        </w:tc>
      </w:tr>
      <w:permEnd w:id="456743448"/>
      <w:permEnd w:id="986382897"/>
      <w:permEnd w:id="1383811632"/>
    </w:tbl>
    <w:p w:rsidR="00F37526" w:rsidRPr="008E5119" w:rsidRDefault="00F37526">
      <w:pPr>
        <w:spacing w:before="240" w:after="60" w:line="300" w:lineRule="auto"/>
        <w:jc w:val="both"/>
        <w:rPr>
          <w:rFonts w:eastAsia="Nikosh" w:cs="NikoshBAN"/>
          <w:b/>
          <w:bCs/>
          <w:sz w:val="20"/>
          <w:lang w:val="en-US" w:bidi="bn-BD"/>
        </w:rPr>
      </w:pPr>
    </w:p>
    <w:p w:rsidR="00F37526" w:rsidRPr="008E5119" w:rsidRDefault="00603238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8E5119">
        <w:rPr>
          <w:rFonts w:eastAsia="Nikosh" w:cs="NikoshBAN"/>
          <w:b/>
          <w:bCs/>
          <w:sz w:val="20"/>
          <w:cs/>
          <w:lang w:bidi="bn-BD"/>
        </w:rPr>
        <w:lastRenderedPageBreak/>
        <w:t>৩.০</w:t>
      </w:r>
      <w:r w:rsidRPr="008E5119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8E5119">
        <w:rPr>
          <w:rFonts w:eastAsia="Nikosh" w:cs="NikoshBAN"/>
          <w:b/>
          <w:bCs/>
          <w:sz w:val="20"/>
          <w:lang w:val="en-US" w:bidi="bn-BD"/>
        </w:rPr>
        <w:t>,</w:t>
      </w:r>
      <w:r w:rsidRPr="008E5119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8E5119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8E5119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:rsidR="00F37526" w:rsidRPr="008E5119" w:rsidRDefault="00603238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cs/>
          <w:lang w:val="sv-SE"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 w:rsidRPr="008E5119">
        <w:rPr>
          <w:rFonts w:ascii="Times New Roman" w:hAnsi="Times New Roman" w:cs="NikoshBAN"/>
          <w:b/>
          <w:sz w:val="22"/>
          <w:szCs w:val="22"/>
          <w:cs/>
          <w:lang w:val="sv-SE" w:bidi="bn-BD"/>
        </w:rPr>
        <w:t xml:space="preserve"> </w:t>
      </w:r>
    </w:p>
    <w:p w:rsidR="00F37526" w:rsidRPr="008E5119" w:rsidRDefault="00603238">
      <w:pPr>
        <w:spacing w:before="120" w:after="60" w:line="300" w:lineRule="auto"/>
        <w:jc w:val="both"/>
        <w:rPr>
          <w:rFonts w:eastAsia="NikoshBAN" w:cs="NikoshBAN"/>
          <w:b/>
          <w:bCs/>
          <w:sz w:val="20"/>
          <w:szCs w:val="20"/>
          <w:lang w:val="sv-SE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৩.১.১</w:t>
      </w:r>
      <w:r w:rsidRPr="008E5119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</w:t>
      </w:r>
      <w:r w:rsidRPr="008E5119">
        <w:rPr>
          <w:rFonts w:ascii="Nikosh" w:eastAsia="Nikosh" w:hAnsi="Nikosh" w:cs="Nikosh" w:hint="cs"/>
          <w:sz w:val="20"/>
          <w:szCs w:val="20"/>
          <w:cs/>
          <w:lang w:val="de-DE" w:bidi="bn-BD"/>
        </w:rPr>
        <w:t xml:space="preserve">     </w:t>
      </w:r>
      <w:permStart w:id="2045446006" w:edGrp="everyone"/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de-DE" w:bidi="bn-BD"/>
        </w:rPr>
        <w:t xml:space="preserve">পল্লীর দরিদ্র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sv-SE" w:bidi="bn-BD"/>
        </w:rPr>
        <w:t xml:space="preserve">ও সুবিধাবঞ্চিত জনগোষ্ঠীর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আর্থ</w:t>
      </w:r>
      <w:r w:rsidRPr="008E511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>-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সামাজিক</w:t>
      </w:r>
      <w:r w:rsidRPr="008E511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অবস্হার</w:t>
      </w:r>
      <w:r w:rsidRPr="008E5119">
        <w:rPr>
          <w:rFonts w:ascii="Nikosh" w:eastAsia="Nikosh" w:hAnsi="Nikosh" w:cs="Nikosh"/>
          <w:b/>
          <w:bCs/>
          <w:sz w:val="20"/>
          <w:szCs w:val="20"/>
          <w:lang w:val="en-US"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উন্নয়ন</w:t>
      </w:r>
      <w:r w:rsidRPr="008E5119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r w:rsidRPr="008E5119">
        <w:rPr>
          <w:rFonts w:eastAsia="NikoshBAN" w:cs="NikoshBAN"/>
          <w:b/>
          <w:bCs/>
          <w:sz w:val="20"/>
          <w:szCs w:val="20"/>
          <w:cs/>
          <w:lang w:val="sv-SE" w:bidi="bn-BD"/>
        </w:rPr>
        <w:t xml:space="preserve"> </w:t>
      </w:r>
    </w:p>
    <w:permEnd w:id="2045446006"/>
    <w:p w:rsidR="00F37526" w:rsidRPr="008E5119" w:rsidRDefault="00603238">
      <w:pPr>
        <w:spacing w:before="60" w:after="60" w:line="300" w:lineRule="auto"/>
        <w:ind w:left="720"/>
        <w:jc w:val="both"/>
        <w:rPr>
          <w:rFonts w:eastAsia="Nikosh" w:cs="NikoshBAN"/>
          <w:sz w:val="18"/>
          <w:szCs w:val="20"/>
          <w:cs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দারিদ্র্য নিরসনের উপর প্রভাব: </w:t>
      </w:r>
      <w:permStart w:id="229839349" w:edGrp="everyone"/>
      <w:r w:rsidRPr="008E5119">
        <w:rPr>
          <w:rFonts w:eastAsia="Nikosh" w:cs="NikoshBAN"/>
          <w:sz w:val="18"/>
          <w:szCs w:val="20"/>
          <w:cs/>
          <w:lang w:bidi="bn-BD"/>
        </w:rPr>
        <w:t>২০২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৪</w:t>
      </w:r>
      <w:r w:rsidRPr="008E5119">
        <w:rPr>
          <w:rFonts w:eastAsia="Nikosh" w:cs="NikoshBAN"/>
          <w:sz w:val="18"/>
          <w:szCs w:val="20"/>
          <w:cs/>
          <w:lang w:bidi="bn-BD"/>
        </w:rPr>
        <w:t>-২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৫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অর্থবছরে পল্লী উন্নয়ন ও সমবায় বিভাগের আওতায় সারাদেশ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৫,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92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০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bidi="bn-BD"/>
        </w:rPr>
        <w:t>টি নতুন সংগঠ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ন সৃজন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এবং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এর বিভিন্ন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দপ্তরের আওতায় মোট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1,24,95০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জনকে উদ্বুদ্ধকরণ ও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,৩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5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,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445 জনকে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আয়বর্ধনমূলক বিভিন্ন ট্রেডে প্রশিক্ষণ প্রদান করা হবে।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এ সকল </w:t>
      </w:r>
      <w:r w:rsidRPr="008E5119">
        <w:rPr>
          <w:rFonts w:eastAsia="Nikosh" w:cs="NikoshBAN"/>
          <w:sz w:val="18"/>
          <w:szCs w:val="20"/>
          <w:cs/>
          <w:lang w:bidi="bn-BD"/>
        </w:rPr>
        <w:t>প্রশিক্ষণ কর্মসূচির মাধ্যমে দরিদ্র জনগোষ্ঠীকে কর্মমুখী করে তোলা হবে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যা তাদের কর্মসংস্থানসহ আয় বৃদ্ধি ও দারিদ্র্য নিরসনে সহায়তা করবে। ফলে দরিদ্র জনগণের দারিদ্র্য নিরসন করা সম্ভব হবে।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</w:p>
    <w:permEnd w:id="229839349"/>
    <w:p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নারী উন্নয়নের উপর প্রভাব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: </w:t>
      </w:r>
      <w:permStart w:id="1731739280" w:edGrp="everyone"/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পল্লী উন্নয়ন ও সমবায় বিভাগের বিভিন্ন প্রকল্পের সুবিধাভোগীদের প্রায় ৭০ ভাগসদস্যই নারী।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এ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বিভাগের আওতায় বাস্তবায়নাধীন বিভিন্ন কার্যক্রম/উন্নয়ন কর্মসূচি/প্রকল্পের আওতায় প্রায় 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94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,8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11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জন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দরিদ্র নারীকে কর্মসংস্থান/আত্ম-কর্মসংস্থানের লক্ষ্যে বিভিন্ন ট্রেডে প্রশিক্ষণ প্রদান করা হবে। </w:t>
      </w:r>
      <w:r w:rsidRPr="008E5119">
        <w:rPr>
          <w:rFonts w:eastAsia="Nikosh" w:cs="NikoshBAN"/>
          <w:sz w:val="18"/>
          <w:szCs w:val="20"/>
          <w:cs/>
          <w:lang w:bidi="bn-BD"/>
        </w:rPr>
        <w:t>এর ফলে পরিবারে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মাজে এবং কর্মক্ষেত্রে বিভিন্ন সিদ্ধান্ত গ্রহণে নারীর অংশগ্রহণ বৃদ্ধির মাধ্যমে নারীর ক্ষমতায়নসহ সামাজিক মর্যাদা বৃদ্ধি পাবে।</w:t>
      </w:r>
      <w:r w:rsidRPr="008E5119">
        <w:rPr>
          <w:rFonts w:cs="NikoshBAN"/>
          <w:sz w:val="18"/>
          <w:szCs w:val="20"/>
          <w:cs/>
          <w:lang w:val="sq-AL" w:bidi="bn-BD"/>
        </w:rPr>
        <w:t xml:space="preserve"> </w:t>
      </w:r>
    </w:p>
    <w:permEnd w:id="1731739280"/>
    <w:p w:rsidR="00F37526" w:rsidRPr="008E5119" w:rsidRDefault="00603238">
      <w:pPr>
        <w:pStyle w:val="BodyText"/>
        <w:spacing w:before="120" w:after="60" w:line="300" w:lineRule="auto"/>
        <w:ind w:left="720"/>
        <w:rPr>
          <w:rFonts w:ascii="NikoshBAN" w:hAnsi="NikoshBAN" w:cs="NikoshBAN"/>
          <w:sz w:val="20"/>
          <w:szCs w:val="20"/>
          <w:cs/>
          <w:lang w:val="bn-IN" w:bidi="bn-BD"/>
        </w:rPr>
      </w:pPr>
      <w:r w:rsidRPr="008E5119">
        <w:rPr>
          <w:rFonts w:ascii="NikoshBAN" w:eastAsia="Nikosh" w:hAnsi="NikoshBAN" w:cs="NikoshBAN"/>
          <w:b/>
          <w:bCs/>
          <w:sz w:val="18"/>
          <w:szCs w:val="20"/>
          <w:lang w:val="sq-AL" w:bidi="bn-BD"/>
        </w:rPr>
        <w:t>জলবায়ু অভিযোজন ও প্রশমনের উপর প্রভাব:</w:t>
      </w:r>
      <w:r w:rsidRPr="008E5119">
        <w:rPr>
          <w:rFonts w:ascii="NikoshBAN" w:hAnsi="NikoshBAN" w:cs="NikoshBAN"/>
          <w:sz w:val="20"/>
          <w:szCs w:val="20"/>
          <w:lang w:val="bn-IN" w:bidi="bn-BD"/>
        </w:rPr>
        <w:t xml:space="preserve">  </w:t>
      </w:r>
      <w:permStart w:id="620693888" w:edGrp="everyone"/>
      <w:r w:rsidRPr="008E5119">
        <w:rPr>
          <w:rFonts w:ascii="NikoshBAN" w:hAnsi="NikoshBAN" w:cs="NikoshBAN"/>
          <w:sz w:val="20"/>
          <w:szCs w:val="20"/>
          <w:cs/>
          <w:lang w:val="bn-IN" w:bidi="bn-BD"/>
        </w:rPr>
        <w:t>আনুষ্ঠানিক ও অনানুষ্ঠানিক দল গঠন</w:t>
      </w:r>
      <w:r w:rsidRPr="008E5119">
        <w:rPr>
          <w:rFonts w:ascii="NikoshBAN" w:hAnsi="NikoshBAN" w:cs="NikoshBAN"/>
          <w:sz w:val="20"/>
          <w:szCs w:val="20"/>
          <w:cs/>
          <w:lang w:val="bn-IN" w:bidi="bn-IN"/>
        </w:rPr>
        <w:t>, উৎপাদনমুখী খাতে সঞ্চিত পুঁজি বিনিয়োগের মাধ্যমে অতিরিক্ত কর্মসংস্থান সৃষ্টি, পল্লীর নারীদের জন্য আয়বর্ধক কর্মসূচি গ্রহণ, সঞ্চয়ের সাহায্যে মূলধন গঠন এবং ক্ষুদ্র ঋণ পরিচালনার মাধ্যমে জলবায়ু সহিষ্ণু জীবিকায়ন নিশ্চিত হবে।</w:t>
      </w:r>
    </w:p>
    <w:permEnd w:id="620693888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৩.১.২</w:t>
      </w: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permStart w:id="1929409576" w:edGrp="everyone"/>
      <w:r w:rsidRPr="008E5119">
        <w:rPr>
          <w:rFonts w:eastAsia="Nikosh" w:cs="NikoshBAN" w:hint="cs"/>
          <w:b/>
          <w:bCs/>
          <w:sz w:val="18"/>
          <w:szCs w:val="20"/>
          <w:cs/>
          <w:lang w:val="sq-AL" w:bidi="bn-BD"/>
        </w:rPr>
        <w:t>পল্লী ও শহরাঞ্চলে দক্ষ মানবসম্পদ সৃষ্টি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 </w:t>
      </w:r>
    </w:p>
    <w:permEnd w:id="1929409576"/>
    <w:p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দারিদ্র্য নিরসনের উপর প্রভাব: </w:t>
      </w:r>
      <w:permStart w:id="849093912" w:edGrp="everyone"/>
      <w:r w:rsidRPr="008E5119">
        <w:rPr>
          <w:rFonts w:eastAsia="Nikosh" w:cs="NikoshBAN"/>
          <w:sz w:val="18"/>
          <w:szCs w:val="20"/>
          <w:cs/>
          <w:lang w:bidi="bn-BD"/>
        </w:rPr>
        <w:t>বিভিন্ন প্রশিক্ষণ কর্মসূচির মাধ্যমে দরিদ্র জনগোষ্ঠীকে আয়বর্ধনমূলক বিভিন্ন ট্রেডে প্রশিক্ষণ প্রদান এবং কৃষি ও পরিবেশ উন্নয়ন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তথ্য প্রযুক্তির প্রসার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্থানীয় সরকার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জেন্ডার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্বাস্থ্য</w:t>
      </w:r>
      <w:r w:rsidRPr="008E5119">
        <w:rPr>
          <w:rFonts w:eastAsia="Nikosh" w:cs="NikoshBAN"/>
          <w:sz w:val="18"/>
          <w:szCs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পুষ্টি ইত্যাদি বিষয়ে সেমিনার ও কর্মশালা আয়োজনের মাধ্যমে পল্লী ও শহরাঞ্চলের দরিদ্র জনগোষ্ঠীকে কর্মমুখী করে তোলা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উদ্বুদ্ধকরণ</w:t>
      </w:r>
      <w:r w:rsidRPr="008E5119">
        <w:rPr>
          <w:rFonts w:eastAsia="Nikosh" w:cs="NikoshBAN"/>
          <w:sz w:val="18"/>
          <w:szCs w:val="20"/>
          <w:cs/>
          <w:lang w:val="sv-SE" w:bidi="bn-BD"/>
        </w:rPr>
        <w:t xml:space="preserve"> ও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সচেতনতা </w:t>
      </w:r>
      <w:r w:rsidRPr="008E5119">
        <w:rPr>
          <w:rFonts w:eastAsia="Nikosh" w:cs="NikoshBAN"/>
          <w:sz w:val="18"/>
          <w:szCs w:val="20"/>
          <w:cs/>
          <w:lang w:val="sv-SE" w:bidi="bn-BD"/>
        </w:rPr>
        <w:t xml:space="preserve">বৃদ্ধি করা হবে যা </w:t>
      </w:r>
      <w:r w:rsidRPr="008E5119">
        <w:rPr>
          <w:rFonts w:eastAsia="Nikosh" w:cs="NikoshBAN"/>
          <w:sz w:val="18"/>
          <w:szCs w:val="20"/>
          <w:cs/>
          <w:lang w:bidi="bn-BD"/>
        </w:rPr>
        <w:t>দারিদ্র্য নিরসনে সহায়ক ভূমিকা রাখবে</w:t>
      </w:r>
      <w:r w:rsidRPr="008E5119">
        <w:rPr>
          <w:rFonts w:eastAsia="Nikosh" w:cs="NikoshBAN"/>
          <w:sz w:val="18"/>
          <w:szCs w:val="20"/>
          <w:cs/>
          <w:lang w:bidi="hi-IN"/>
        </w:rPr>
        <w:t>।</w:t>
      </w:r>
      <w:r w:rsidRPr="008E5119">
        <w:rPr>
          <w:rFonts w:cs="NikoshBAN"/>
          <w:sz w:val="18"/>
          <w:szCs w:val="20"/>
          <w:cs/>
          <w:lang w:val="sq-AL" w:bidi="bn-BD"/>
        </w:rPr>
        <w:t xml:space="preserve"> </w:t>
      </w:r>
    </w:p>
    <w:permEnd w:id="849093912"/>
    <w:p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b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নারী উন্নয়নের উপর প্রভাব: </w:t>
      </w:r>
      <w:permStart w:id="455232363" w:edGrp="everyone"/>
      <w:r w:rsidRPr="008E5119">
        <w:rPr>
          <w:rFonts w:eastAsia="Nikosh" w:cs="NikoshBAN"/>
          <w:sz w:val="18"/>
          <w:szCs w:val="20"/>
          <w:cs/>
          <w:lang w:val="sq-AL" w:bidi="bn-BD"/>
        </w:rPr>
        <w:t xml:space="preserve">পল্লী </w:t>
      </w:r>
      <w:r w:rsidRPr="008E5119">
        <w:rPr>
          <w:rFonts w:eastAsia="Nikosh" w:cs="NikoshBAN" w:hint="cs"/>
          <w:sz w:val="18"/>
          <w:szCs w:val="20"/>
          <w:cs/>
          <w:lang w:val="sq-AL" w:bidi="bn-BD"/>
        </w:rPr>
        <w:t xml:space="preserve">ও শহরাঞ্চল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এলাকায় নারীদেরকে আয়বর্ধনমূলক বিভিন্ন ট্রেডভিত্তিক প্রশিক্ষণ প্রদা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্রকল্পের সদস্যপদ প্রদান এবং দারিদ্র্য বিমোচনমূলক বিষয়ে সেমিনার ও কর্মশালা আয়োজন নারীর উন্নয়নে তথা আর্থ-সামাজিক অবস্থা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চেতনতা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ঞ্চয়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ুঁজি গঠ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কর্মসংস্থান সৃষ্ট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আয়বর্ধনমূলক কর্মকান্ড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ক্ষুদ্র ব্যবসার প্রসার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্বাবলম্বিতা অর্জ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্বচ্ছলতা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ামাজিক সম্মান বৃদ্ধ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দারিদ্র্য বিমোচন এবং নারীর ক্ষমতায়নে সহায়তা করবে</w:t>
      </w:r>
      <w:r w:rsidRPr="008E5119">
        <w:rPr>
          <w:rFonts w:eastAsia="Nikosh" w:cs="NikoshBAN" w:hint="cs"/>
          <w:sz w:val="18"/>
          <w:szCs w:val="20"/>
          <w:cs/>
          <w:lang w:val="sq-AL" w:bidi="hi-IN"/>
        </w:rPr>
        <w:t>।</w:t>
      </w:r>
      <w:r w:rsidRPr="008E5119">
        <w:rPr>
          <w:rFonts w:cs="NikoshBAN"/>
          <w:b/>
          <w:sz w:val="18"/>
          <w:szCs w:val="20"/>
          <w:cs/>
          <w:lang w:val="sq-AL" w:bidi="bn-BD"/>
        </w:rPr>
        <w:t xml:space="preserve"> </w:t>
      </w:r>
    </w:p>
    <w:permEnd w:id="455232363"/>
    <w:p w:rsidR="00F37526" w:rsidRPr="008E5119" w:rsidRDefault="00603238">
      <w:pPr>
        <w:pStyle w:val="BodyText"/>
        <w:spacing w:before="120" w:after="60" w:line="300" w:lineRule="auto"/>
        <w:ind w:left="720"/>
        <w:rPr>
          <w:rFonts w:ascii="Times New Roman" w:eastAsia="Nikosh" w:hAnsi="Times New Roman" w:cs="NikoshBAN"/>
          <w:sz w:val="18"/>
          <w:szCs w:val="20"/>
          <w:cs/>
          <w:lang w:bidi="bn-BD"/>
        </w:rPr>
      </w:pP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sq-AL" w:bidi="bn-BD"/>
        </w:rPr>
        <w:t>জলবায়ু অভিযোজন ও প্রশমনের উপর প্রভাব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lang w:val="en-US" w:bidi="bn-BD"/>
        </w:rPr>
        <w:t>:</w:t>
      </w:r>
      <w:r w:rsidRPr="008E5119">
        <w:rPr>
          <w:rFonts w:ascii="Times New Roman" w:eastAsia="Nikosh" w:hAnsi="Times New Roman" w:cs="NikoshBAN"/>
          <w:sz w:val="18"/>
          <w:szCs w:val="20"/>
          <w:lang w:val="en-US"/>
        </w:rPr>
        <w:t xml:space="preserve"> </w:t>
      </w:r>
      <w:permStart w:id="928848274" w:edGrp="everyone"/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সমবায়ী</w:t>
      </w:r>
      <w:r w:rsidRPr="008E5119">
        <w:rPr>
          <w:rFonts w:ascii="Times New Roman" w:eastAsia="Nikosh" w:hAnsi="Times New Roman" w:cs="NikoshBAN" w:hint="cs"/>
          <w:sz w:val="18"/>
          <w:szCs w:val="20"/>
          <w:cs/>
          <w:lang w:bidi="bn-BD"/>
        </w:rPr>
        <w:t xml:space="preserve">, </w:t>
      </w:r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জন</w:t>
      </w:r>
      <w:r w:rsidRPr="008E5119">
        <w:rPr>
          <w:rFonts w:ascii="Times New Roman" w:eastAsia="Nikosh" w:hAnsi="Times New Roman" w:cs="NikoshBAN" w:hint="cs"/>
          <w:sz w:val="18"/>
          <w:szCs w:val="20"/>
          <w:cs/>
          <w:lang w:bidi="bn-BD"/>
        </w:rPr>
        <w:t xml:space="preserve"> </w:t>
      </w:r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প্রতিনিধি ও এনজিও</w:t>
      </w:r>
      <w:r w:rsidRPr="008E5119">
        <w:rPr>
          <w:rFonts w:ascii="Times New Roman" w:eastAsia="Nikosh" w:hAnsi="Times New Roman" w:cs="NikoshBAN"/>
          <w:sz w:val="18"/>
          <w:szCs w:val="20"/>
          <w:lang w:bidi="bn-BD"/>
        </w:rPr>
        <w:t xml:space="preserve">, </w:t>
      </w:r>
      <w:r w:rsidRPr="008E5119">
        <w:rPr>
          <w:rFonts w:ascii="Times New Roman" w:eastAsia="Nikosh" w:hAnsi="Times New Roman" w:cs="NikoshBAN"/>
          <w:sz w:val="18"/>
          <w:szCs w:val="20"/>
          <w:cs/>
          <w:lang w:bidi="bn-BD"/>
        </w:rPr>
        <w:t>পল্লী উন্নয়ন কর্মকান্ডে সম্পৃক্ত কর্মকর্তা ও কর্মীদের জলবায়ু সহিষ্ণু ও আয় বর্ধনমূলক জীবিকায়নের প্রশিক্ষণ প্রদান এবং উদ্বুদ্ধকরণের মাধ্যমে জলবায়ু পরিবর্তনের প্রভাব মোকাবেলায় সক্ষম মানব সম্পদ সৃষ্টি হবে।</w:t>
      </w:r>
      <w:r w:rsidRPr="008E5119">
        <w:rPr>
          <w:rFonts w:ascii="Times New Roman" w:eastAsia="Nikosh" w:hAnsi="Times New Roman" w:cs="NikoshBAN"/>
          <w:sz w:val="18"/>
          <w:szCs w:val="20"/>
          <w:rtl/>
          <w:cs/>
        </w:rPr>
        <w:t xml:space="preserve"> </w:t>
      </w:r>
    </w:p>
    <w:permEnd w:id="928848274"/>
    <w:p w:rsidR="00F37526" w:rsidRPr="008E5119" w:rsidRDefault="00603238">
      <w:pPr>
        <w:spacing w:before="120" w:after="60" w:line="300" w:lineRule="auto"/>
        <w:jc w:val="both"/>
        <w:rPr>
          <w:rFonts w:eastAsia="NikoshBAN" w:cs="NikoshBAN"/>
          <w:b/>
          <w:bCs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৩.১.৩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ab/>
      </w:r>
      <w:permStart w:id="552415609" w:edGrp="everyone"/>
      <w:r w:rsidRPr="008E511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পল্লী উন্নয়নে</w:t>
      </w:r>
      <w:r w:rsidRPr="008E5119"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নীতি</w:t>
      </w:r>
      <w:r w:rsidRPr="008E5119">
        <w:rPr>
          <w:rFonts w:ascii="Nikosh" w:eastAsia="Nikosh" w:hAnsi="Nikosh" w:cs="Nikosh"/>
          <w:b/>
          <w:bCs/>
          <w:sz w:val="20"/>
          <w:szCs w:val="20"/>
          <w:lang w:bidi="bn-BD"/>
        </w:rPr>
        <w:t xml:space="preserve"> </w:t>
      </w:r>
      <w:r w:rsidRPr="008E5119"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কাঠামো শক্তিশালীকরণ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 </w:t>
      </w:r>
    </w:p>
    <w:permEnd w:id="552415609"/>
    <w:p w:rsidR="00F37526" w:rsidRPr="008E5119" w:rsidRDefault="00603238">
      <w:pPr>
        <w:spacing w:before="60" w:after="60" w:line="300" w:lineRule="auto"/>
        <w:ind w:left="720"/>
        <w:jc w:val="both"/>
        <w:rPr>
          <w:rFonts w:cs="NikoshBAN"/>
          <w:bCs/>
          <w:sz w:val="18"/>
          <w:szCs w:val="20"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দারিদ্র্য</w:t>
      </w:r>
      <w:r w:rsidRPr="008E5119">
        <w:rPr>
          <w:rFonts w:eastAsia="Nikosh" w:cs="NikoshBAN"/>
          <w:b/>
          <w:bCs/>
          <w:sz w:val="18"/>
          <w:szCs w:val="20"/>
          <w:lang w:val="sq-AL" w:bidi="bn-BD"/>
        </w:rPr>
        <w:t xml:space="preserve"> 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নিরসনের উপর প্রভাব: </w:t>
      </w:r>
      <w:permStart w:id="48450834" w:edGrp="everyone"/>
      <w:r w:rsidRPr="008E5119">
        <w:rPr>
          <w:rFonts w:eastAsia="Nikosh" w:cs="NikoshBAN"/>
          <w:sz w:val="18"/>
          <w:szCs w:val="20"/>
          <w:cs/>
          <w:lang w:val="sq-AL" w:bidi="bn-BD"/>
        </w:rPr>
        <w:t>পল্লী উন্নয়ন বিষয়ক গবেষণা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্রায়োগিক গবেষণার মাধ্যমে পল্লী এলাকার দারিদ্র্য বিমোচন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উ</w:t>
      </w:r>
      <w:r w:rsidRPr="008E5119">
        <w:rPr>
          <w:rFonts w:eastAsia="Nikosh" w:cs="NikoshBAN"/>
          <w:sz w:val="18"/>
          <w:szCs w:val="20"/>
          <w:cs/>
          <w:lang w:bidi="bn-BD"/>
        </w:rPr>
        <w:t>ৎ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পাদন বৃদ্ধি এবং মানব সম্পদ উন্নয়ন করা সম্ভব হবে।</w:t>
      </w:r>
      <w:r w:rsidRPr="008E5119">
        <w:rPr>
          <w:rFonts w:cs="NikoshBAN"/>
          <w:bCs/>
          <w:sz w:val="18"/>
          <w:szCs w:val="20"/>
          <w:cs/>
          <w:lang w:val="sq-AL" w:bidi="bn-BD"/>
        </w:rPr>
        <w:t xml:space="preserve"> </w:t>
      </w:r>
    </w:p>
    <w:permEnd w:id="48450834"/>
    <w:p w:rsidR="00F37526" w:rsidRPr="008E5119" w:rsidRDefault="00603238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cs/>
          <w:lang w:val="sq-AL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>নারী উন্নয়নের উপর</w:t>
      </w:r>
      <w:r w:rsidRPr="008E5119">
        <w:rPr>
          <w:rFonts w:eastAsia="Nikosh" w:cs="NikoshBAN"/>
          <w:b/>
          <w:bCs/>
          <w:sz w:val="18"/>
          <w:szCs w:val="20"/>
          <w:lang w:val="sq-AL" w:bidi="bn-BD"/>
        </w:rPr>
        <w:t xml:space="preserve"> </w:t>
      </w:r>
      <w:r w:rsidRPr="008E5119">
        <w:rPr>
          <w:rFonts w:eastAsia="Nikosh" w:cs="NikoshBAN"/>
          <w:b/>
          <w:bCs/>
          <w:sz w:val="18"/>
          <w:szCs w:val="20"/>
          <w:cs/>
          <w:lang w:val="sq-AL" w:bidi="bn-BD"/>
        </w:rPr>
        <w:t xml:space="preserve">প্রভাব: </w:t>
      </w:r>
      <w:permStart w:id="747134079" w:edGrp="everyone"/>
      <w:r w:rsidRPr="008E5119">
        <w:rPr>
          <w:rFonts w:eastAsia="Nikosh" w:cs="NikoshBAN"/>
          <w:sz w:val="18"/>
          <w:szCs w:val="20"/>
          <w:cs/>
          <w:lang w:val="sq-AL" w:bidi="bn-BD"/>
        </w:rPr>
        <w:t>গবেষণা এবং প্রায়োগিক গবেষণার ফলে পল্লী এলাকার নারীদের কর্মসংস্থান সৃষ্ট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>সচেতনতা সৃষ্টি</w:t>
      </w:r>
      <w:r w:rsidRPr="008E5119">
        <w:rPr>
          <w:rFonts w:eastAsia="Nikosh" w:cs="NikoshBAN"/>
          <w:sz w:val="18"/>
          <w:szCs w:val="20"/>
          <w:lang w:val="sq-AL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 xml:space="preserve">উদ্বুদ্ধকরণ বিষয়ে নারীদের সম্পৃক্ততা বৃদ্ধি </w:t>
      </w:r>
      <w:r w:rsidRPr="008E5119">
        <w:rPr>
          <w:rFonts w:eastAsia="Nikosh" w:cs="NikoshBAN" w:hint="cs"/>
          <w:sz w:val="18"/>
          <w:szCs w:val="20"/>
          <w:cs/>
          <w:lang w:val="sq-AL" w:bidi="bn-IN"/>
        </w:rPr>
        <w:t>এবং</w:t>
      </w:r>
      <w:r w:rsidRPr="008E5119">
        <w:rPr>
          <w:rFonts w:eastAsia="Nikosh" w:cs="NikoshBAN"/>
          <w:sz w:val="18"/>
          <w:szCs w:val="20"/>
          <w:cs/>
          <w:lang w:val="sq-AL" w:bidi="bn-BD"/>
        </w:rPr>
        <w:t xml:space="preserve"> সম্পদ উন্নয়নের মাধ্যমে পল্লীর দরিদ্র নারীদের দারিদ্র্য বিমোচন সম্ভব হবে। ফলে তাদের সামাজিক মর্যাদা বৃদ্ধি পাবে</w:t>
      </w:r>
      <w:r w:rsidRPr="008E5119">
        <w:rPr>
          <w:rFonts w:eastAsia="Nikosh" w:cs="NikoshBAN"/>
          <w:sz w:val="18"/>
          <w:szCs w:val="20"/>
          <w:cs/>
          <w:lang w:val="sq-AL" w:bidi="hi-IN"/>
        </w:rPr>
        <w:t>।</w:t>
      </w:r>
      <w:r w:rsidRPr="008E5119">
        <w:rPr>
          <w:rFonts w:cs="NikoshBAN"/>
          <w:sz w:val="18"/>
          <w:szCs w:val="20"/>
          <w:cs/>
          <w:lang w:val="sq-AL" w:bidi="bn-BD"/>
        </w:rPr>
        <w:t xml:space="preserve"> </w:t>
      </w:r>
    </w:p>
    <w:permEnd w:id="747134079"/>
    <w:p w:rsidR="00F37526" w:rsidRPr="008E5119" w:rsidRDefault="00603238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18"/>
          <w:szCs w:val="20"/>
          <w:rtl/>
          <w:cs/>
          <w:lang w:val="bn-IN" w:bidi="bn-BD"/>
        </w:rPr>
      </w:pP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>জলবায়ু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lang w:val="en-US"/>
        </w:rPr>
        <w:t xml:space="preserve"> 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 xml:space="preserve">অভিযোজন ও প্রশমনের 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en-US" w:bidi="bn-IN"/>
        </w:rPr>
        <w:t>উ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>পর প্রভাব</w:t>
      </w:r>
      <w:r w:rsidRPr="008E5119">
        <w:rPr>
          <w:rFonts w:ascii="Times New Roman" w:eastAsia="Nikosh" w:hAnsi="Times New Roman" w:cs="NikoshBAN"/>
          <w:b/>
          <w:bCs/>
          <w:sz w:val="18"/>
          <w:szCs w:val="20"/>
          <w:rtl/>
          <w:cs/>
          <w:lang w:val="bn-IN"/>
        </w:rPr>
        <w:t>:</w:t>
      </w:r>
      <w:r w:rsidRPr="008E5119">
        <w:rPr>
          <w:rFonts w:ascii="Times New Roman" w:eastAsia="Nikosh" w:hAnsi="Times New Roman" w:cs="NikoshBAN"/>
          <w:bCs/>
          <w:sz w:val="18"/>
          <w:szCs w:val="20"/>
          <w:lang w:val="en-US"/>
        </w:rPr>
        <w:t xml:space="preserve"> </w:t>
      </w:r>
      <w:permStart w:id="1026299029" w:edGrp="everyone"/>
      <w:r w:rsidRPr="008E5119">
        <w:rPr>
          <w:rFonts w:ascii="Times New Roman" w:eastAsia="Nikosh" w:hAnsi="Times New Roman" w:cs="NikoshBAN"/>
          <w:sz w:val="18"/>
          <w:szCs w:val="20"/>
          <w:cs/>
          <w:lang w:val="bn-IN" w:bidi="bn-IN"/>
        </w:rPr>
        <w:t>পল্লী উন্নয়ন বিষয়ক প্রায়োগিক গবেষণার মাধ্যমে জলবায়ু পরিবর্তনের অভিঘাত মোকাবেলার সক্ষমতা সৃষ্টি হবে</w:t>
      </w:r>
      <w:r w:rsidRPr="008E5119">
        <w:rPr>
          <w:rFonts w:ascii="Times New Roman" w:eastAsia="Nikosh" w:hAnsi="Times New Roman" w:cs="NikoshBAN"/>
          <w:sz w:val="18"/>
          <w:szCs w:val="20"/>
          <w:cs/>
          <w:lang w:val="bn-IN" w:bidi="hi-IN"/>
        </w:rPr>
        <w:t>।</w:t>
      </w:r>
      <w:r w:rsidRPr="008E5119">
        <w:rPr>
          <w:rFonts w:ascii="Times New Roman" w:hAnsi="Times New Roman" w:cs="NikoshBAN"/>
          <w:sz w:val="18"/>
          <w:szCs w:val="20"/>
          <w:rtl/>
          <w:cs/>
          <w:lang w:val="bn-IN"/>
        </w:rPr>
        <w:t xml:space="preserve"> </w:t>
      </w:r>
    </w:p>
    <w:permEnd w:id="1026299029"/>
    <w:p w:rsidR="00F37526" w:rsidRPr="008E5119" w:rsidRDefault="00F37526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</w:p>
    <w:p w:rsidR="00F37526" w:rsidRPr="008E5119" w:rsidRDefault="00F37526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</w:p>
    <w:p w:rsidR="00F37526" w:rsidRPr="008E5119" w:rsidRDefault="00603238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lastRenderedPageBreak/>
        <w:t>৩.২</w:t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  <w:t>দারিদ্র্য নিরসন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>,</w:t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 xml:space="preserve">ও জলবায়ু পরিবর্তন </w:t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>সম্পর্কিত বরাদ্দ</w:t>
      </w:r>
      <w:r w:rsidRPr="008E5119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:rsidR="004E2A2B" w:rsidRPr="00461983" w:rsidRDefault="004E2A2B" w:rsidP="004E2A2B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4E2A2B" w:rsidRPr="00461983" w:rsidTr="004E2A2B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4E2A2B" w:rsidRPr="00461983" w:rsidRDefault="004E2A2B" w:rsidP="004E2A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4E2A2B" w:rsidRPr="00461983" w:rsidRDefault="004E2A2B" w:rsidP="004E2A2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4E2A2B" w:rsidRPr="00461983" w:rsidRDefault="004E2A2B" w:rsidP="004E2A2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4E2A2B" w:rsidRPr="00461983" w:rsidRDefault="004E2A2B" w:rsidP="004E2A2B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E2A2B" w:rsidRPr="00461983" w:rsidTr="004E2A2B">
        <w:trPr>
          <w:tblHeader/>
        </w:trPr>
        <w:tc>
          <w:tcPr>
            <w:tcW w:w="2160" w:type="dxa"/>
            <w:vMerge/>
            <w:vAlign w:val="center"/>
          </w:tcPr>
          <w:p w:rsidR="004E2A2B" w:rsidRPr="00461983" w:rsidRDefault="004E2A2B" w:rsidP="004E2A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4E2A2B" w:rsidRPr="00461983" w:rsidRDefault="004E2A2B" w:rsidP="004E2A2B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4E2A2B" w:rsidRPr="00461983" w:rsidRDefault="004E2A2B" w:rsidP="004E2A2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4E2A2B" w:rsidRPr="00461983" w:rsidTr="004E2A2B">
        <w:tc>
          <w:tcPr>
            <w:tcW w:w="2160" w:type="dxa"/>
          </w:tcPr>
          <w:p w:rsidR="004E2A2B" w:rsidRPr="00461983" w:rsidRDefault="004E2A2B" w:rsidP="004E2A2B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2160" w:type="dxa"/>
          </w:tcPr>
          <w:p w:rsidR="004E2A2B" w:rsidRPr="00461983" w:rsidRDefault="004E2A2B" w:rsidP="004E2A2B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E2A2B" w:rsidRPr="00461983" w:rsidTr="004E2A2B">
        <w:tc>
          <w:tcPr>
            <w:tcW w:w="2160" w:type="dxa"/>
          </w:tcPr>
          <w:p w:rsidR="004E2A2B" w:rsidRPr="00461983" w:rsidRDefault="004E2A2B" w:rsidP="004E2A2B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E2A2B" w:rsidRPr="00461983" w:rsidRDefault="004E2A2B" w:rsidP="004E2A2B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F37526" w:rsidRPr="008E5119" w:rsidRDefault="00603238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lang w:bidi="bn-BD"/>
        </w:rPr>
      </w:pP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 w:rsidRPr="008E5119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 w:rsidRPr="008E5119"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40"/>
        <w:gridCol w:w="2430"/>
      </w:tblGrid>
      <w:tr w:rsidR="008E5119" w:rsidRPr="008E5119">
        <w:trPr>
          <w:trHeight w:val="20"/>
          <w:tblHeader/>
          <w:jc w:val="center"/>
        </w:trPr>
        <w:tc>
          <w:tcPr>
            <w:tcW w:w="5940" w:type="dxa"/>
            <w:vAlign w:val="center"/>
          </w:tcPr>
          <w:p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430" w:type="dxa"/>
            <w:vAlign w:val="center"/>
          </w:tcPr>
          <w:p w:rsidR="00F37526" w:rsidRPr="008E5119" w:rsidRDefault="00603238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5940" w:type="dxa"/>
          </w:tcPr>
          <w:p w:rsidR="00F37526" w:rsidRPr="008E5119" w:rsidRDefault="00603238">
            <w:pPr>
              <w:pStyle w:val="BodyText2"/>
              <w:spacing w:before="40" w:after="0" w:line="264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cs/>
                <w:lang w:val="pt-BR" w:bidi="bn-BD"/>
              </w:rPr>
            </w:pPr>
            <w:permStart w:id="706443439" w:edGrp="everyone" w:colFirst="0" w:colLast="0"/>
            <w:permStart w:id="232917829" w:edGrp="everyone" w:colFirst="1" w:colLast="1"/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১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.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ab/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পল্লী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sv-SE" w:bidi="bn-BD"/>
              </w:rPr>
              <w:t>জনগণের আর্থ-সামাজিক উন্নয়ন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val="sv-SE" w:bidi="bn-IN"/>
              </w:rPr>
              <w:t>:</w:t>
            </w:r>
            <w:r w:rsidRPr="008E5119">
              <w:rPr>
                <w:rFonts w:cs="NikoshBAN"/>
                <w:b/>
                <w:bCs/>
                <w:sz w:val="18"/>
                <w:szCs w:val="20"/>
                <w:cs/>
                <w:lang w:val="pt-BR" w:bidi="bn-BD"/>
              </w:rPr>
              <w:t xml:space="preserve"> </w:t>
            </w:r>
          </w:p>
          <w:p w:rsidR="00F37526" w:rsidRPr="008E5119" w:rsidRDefault="00603238">
            <w:pPr>
              <w:pStyle w:val="BodyText2"/>
              <w:spacing w:before="40" w:after="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ab/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সমবায়ের মাধ্যমে ঋণ কার্যক্রম পরিচালনা পল্লীর দরিদ্র জনগোষ্ঠীর আর্থ-সামাজিক অবস্থার উন্নয়নে কার্যকর ভূমিকা পালন করে বিধায় আত্ম-কর্মসংস্থানের সুযোগ সৃষ্টি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হয়।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জন্য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 xml:space="preserve"> কার্যক্রমকে অগ্রাধিকার হিসাবে বিবেচনা করা হয়েছে।</w:t>
            </w:r>
          </w:p>
        </w:tc>
        <w:tc>
          <w:tcPr>
            <w:tcW w:w="2430" w:type="dxa"/>
          </w:tcPr>
          <w:p w:rsidR="00F37526" w:rsidRPr="008E5119" w:rsidRDefault="0060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line="264" w:lineRule="auto"/>
              <w:ind w:left="243" w:hanging="243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de-DE" w:bidi="bn-BD"/>
              </w:rPr>
              <w:t xml:space="preserve">পল্লীর দরিদ্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 xml:space="preserve">ও সুবিধাবঞ্চিত জনগোষ্ঠীর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র্থ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>-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ামাজিক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অবস্হার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উন্নয়ন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5940" w:type="dxa"/>
          </w:tcPr>
          <w:p w:rsidR="00F37526" w:rsidRPr="008E5119" w:rsidRDefault="00603238">
            <w:pPr>
              <w:spacing w:before="40" w:line="264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lang w:val="pt-BR" w:bidi="bn-BD"/>
              </w:rPr>
            </w:pPr>
            <w:permStart w:id="1309235584" w:edGrp="everyone" w:colFirst="0" w:colLast="0"/>
            <w:permStart w:id="2010413887" w:edGrp="everyone" w:colFirst="1" w:colLast="1"/>
            <w:permEnd w:id="706443439"/>
            <w:permEnd w:id="232917829"/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২.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ab/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pt-BR" w:bidi="bn-BD"/>
              </w:rPr>
              <w:t>দক্ষ মানব সম্পদ সৃষ্টি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val="pt-BR" w:bidi="bn-IN"/>
              </w:rPr>
              <w:t>:</w:t>
            </w:r>
            <w:r w:rsidRPr="008E5119">
              <w:rPr>
                <w:rFonts w:cs="NikoshBAN"/>
                <w:b/>
                <w:bCs/>
                <w:sz w:val="18"/>
                <w:szCs w:val="20"/>
                <w:cs/>
                <w:lang w:val="pt-BR" w:bidi="bn-BD"/>
              </w:rPr>
              <w:t xml:space="preserve"> </w:t>
            </w:r>
          </w:p>
          <w:p w:rsidR="00F37526" w:rsidRPr="008E5119" w:rsidRDefault="0060323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ab/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প্রশিক্ষণ কার্যক্রমের মাধ্যমে দক্ষ মানব সম্পদ এবং কর্মসংস্থানের সুযোগ সৃষ্টি করে দারিদ্র্য বিমোচন করা সম্ভব বিধায় এ কার্যক্রমকে অগ্রাধিকার হিসাবে বিবেচনা করা হয়েছে।</w:t>
            </w:r>
          </w:p>
        </w:tc>
        <w:tc>
          <w:tcPr>
            <w:tcW w:w="2430" w:type="dxa"/>
          </w:tcPr>
          <w:p w:rsidR="00F37526" w:rsidRPr="008E5119" w:rsidRDefault="0060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line="264" w:lineRule="auto"/>
              <w:ind w:left="243" w:hanging="243"/>
              <w:rPr>
                <w:rFonts w:cs="NikoshBAN"/>
                <w:sz w:val="18"/>
                <w:szCs w:val="20"/>
                <w:lang w:val="sv-SE" w:bidi="bn-BD"/>
              </w:rPr>
            </w:pPr>
            <w:r w:rsidRPr="008E5119">
              <w:rPr>
                <w:rFonts w:ascii="Nikosh" w:eastAsia="Nikosh" w:hAnsi="Nikosh" w:cs="Nikosh" w:hint="cs"/>
                <w:sz w:val="18"/>
                <w:szCs w:val="20"/>
                <w:cs/>
                <w:lang w:val="sv-SE" w:bidi="bn-BD"/>
              </w:rPr>
              <w:t>পল্লী ও শহরাঞ্চলে দক্ষ মানবসম্পদ সৃষ্টি</w:t>
            </w:r>
          </w:p>
        </w:tc>
      </w:tr>
      <w:tr w:rsidR="008E5119" w:rsidRPr="008E5119">
        <w:trPr>
          <w:trHeight w:val="20"/>
          <w:jc w:val="center"/>
        </w:trPr>
        <w:tc>
          <w:tcPr>
            <w:tcW w:w="5940" w:type="dxa"/>
          </w:tcPr>
          <w:p w:rsidR="00F37526" w:rsidRPr="008E5119" w:rsidRDefault="0060323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val="pt-BR" w:bidi="bn-BD"/>
              </w:rPr>
            </w:pPr>
            <w:permStart w:id="1987857469" w:edGrp="everyone" w:colFirst="0" w:colLast="0"/>
            <w:permStart w:id="747194833" w:edGrp="everyone" w:colFirst="1" w:colLast="1"/>
            <w:permStart w:id="830752903" w:edGrp="everyone" w:colFirst="2" w:colLast="2"/>
            <w:permEnd w:id="1309235584"/>
            <w:permEnd w:id="2010413887"/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৩.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ab/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pt-BR" w:bidi="bn-BD"/>
              </w:rPr>
              <w:t>পল্লী উন্নয়ন সংক্রান্ত গবেষণা</w:t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lang w:val="pt-BR" w:bidi="bn-BD"/>
              </w:rPr>
              <w:t xml:space="preserve">, </w:t>
            </w:r>
            <w:r w:rsidRPr="008E5119">
              <w:rPr>
                <w:rFonts w:eastAsia="Nikosh" w:cs="NikoshBAN"/>
                <w:b/>
                <w:bCs/>
                <w:sz w:val="18"/>
                <w:szCs w:val="20"/>
                <w:cs/>
                <w:lang w:val="pt-BR" w:bidi="bn-BD"/>
              </w:rPr>
              <w:t>প্রায়োগিক গবেষণা পরিচালনা</w:t>
            </w:r>
            <w:r w:rsidRPr="008E5119">
              <w:rPr>
                <w:rFonts w:eastAsia="Nikosh" w:cs="NikoshBAN" w:hint="cs"/>
                <w:b/>
                <w:bCs/>
                <w:sz w:val="18"/>
                <w:szCs w:val="20"/>
                <w:cs/>
                <w:lang w:val="pt-BR" w:bidi="bn-IN"/>
              </w:rPr>
              <w:t>:</w:t>
            </w:r>
            <w:r w:rsidRPr="008E5119">
              <w:rPr>
                <w:rFonts w:cs="NikoshBAN"/>
                <w:sz w:val="18"/>
                <w:szCs w:val="20"/>
                <w:cs/>
                <w:lang w:val="pt-BR" w:bidi="bn-BD"/>
              </w:rPr>
              <w:t xml:space="preserve"> </w:t>
            </w:r>
          </w:p>
          <w:p w:rsidR="00F37526" w:rsidRPr="008E5119" w:rsidRDefault="00603238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cs/>
                <w:lang w:val="en-US" w:bidi="bn-BD"/>
              </w:rPr>
            </w:pP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ab/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পল্লী উন্নয়ন সংক্রান্ত গবেষণা</w:t>
            </w:r>
            <w:r w:rsidRPr="008E5119">
              <w:rPr>
                <w:rFonts w:eastAsia="Nikosh" w:cs="NikoshBAN"/>
                <w:sz w:val="18"/>
                <w:szCs w:val="20"/>
                <w:lang w:val="pt-BR" w:bidi="bn-BD"/>
              </w:rPr>
              <w:t xml:space="preserve">,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প্রায়োগিক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pt-BR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গবেষণা পরিচালনার মাধ্যমে পল্লী অঞ্চলের বিভিন্নমুখী সমস্যা ও তার সমাধান চিহ্নিত করে উদ্ভাবনী ধারণা/মডেল এবং ফলাফল বাস্তবায়নকারী কর্তৃপক্ষের নিকট হস্তান্তর করা হয়।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pt-BR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এ</w:t>
            </w:r>
            <w:r w:rsidRPr="008E5119">
              <w:rPr>
                <w:rFonts w:eastAsia="Nikosh" w:cs="NikoshBAN" w:hint="cs"/>
                <w:sz w:val="18"/>
                <w:szCs w:val="20"/>
                <w:cs/>
                <w:lang w:val="pt-BR" w:bidi="bn-BD"/>
              </w:rPr>
              <w:t xml:space="preserve"> </w:t>
            </w:r>
            <w:r w:rsidRPr="008E5119">
              <w:rPr>
                <w:rFonts w:eastAsia="Nikosh" w:cs="NikoshBAN"/>
                <w:sz w:val="18"/>
                <w:szCs w:val="20"/>
                <w:cs/>
                <w:lang w:val="pt-BR" w:bidi="bn-BD"/>
              </w:rPr>
              <w:t>জন্য এ কার্যক্রমকে অগ্রাধিকার খাত হিসাবে চিহ্নিত করা হয়েছে।</w:t>
            </w:r>
          </w:p>
        </w:tc>
        <w:tc>
          <w:tcPr>
            <w:tcW w:w="2430" w:type="dxa"/>
          </w:tcPr>
          <w:p w:rsidR="00F37526" w:rsidRPr="008E5119" w:rsidRDefault="00603238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line="264" w:lineRule="auto"/>
              <w:ind w:left="243" w:hanging="243"/>
              <w:rPr>
                <w:rFonts w:cs="NikoshBAN"/>
                <w:sz w:val="18"/>
                <w:szCs w:val="20"/>
                <w:lang w:val="pt-BR" w:bidi="bn-BD"/>
              </w:rPr>
            </w:pP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ল্লী উন্নয়নে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ীতি</w:t>
            </w:r>
            <w:r w:rsidRPr="008E5119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ঠামো শক্তিশালীকরণ</w:t>
            </w:r>
          </w:p>
        </w:tc>
      </w:tr>
    </w:tbl>
    <w:permEnd w:id="1987857469"/>
    <w:permEnd w:id="747194833"/>
    <w:permEnd w:id="830752903"/>
    <w:p w:rsidR="004E2A2B" w:rsidRPr="00461983" w:rsidRDefault="004E2A2B" w:rsidP="004E2A2B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4E2A2B" w:rsidRPr="00461983" w:rsidRDefault="004E2A2B" w:rsidP="004E2A2B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4E2A2B" w:rsidRPr="00461983" w:rsidRDefault="004E2A2B" w:rsidP="004E2A2B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4E2A2B" w:rsidRPr="00461983" w:rsidTr="004E2A2B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4E2A2B" w:rsidRPr="00461983" w:rsidTr="004E2A2B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4E2A2B" w:rsidRPr="000341C4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4E2A2B" w:rsidRPr="000341C4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4E2A2B" w:rsidRPr="00461983" w:rsidTr="004E2A2B">
        <w:tc>
          <w:tcPr>
            <w:tcW w:w="2970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4E2A2B" w:rsidRPr="00461983" w:rsidRDefault="004E2A2B" w:rsidP="004E2A2B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4E2A2B" w:rsidRPr="00461983" w:rsidTr="004E2A2B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4E2A2B" w:rsidRPr="00461983" w:rsidRDefault="004E2A2B" w:rsidP="004E2A2B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4E2A2B" w:rsidRPr="00461983" w:rsidTr="004E2A2B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4E2A2B" w:rsidRPr="00461983" w:rsidRDefault="004E2A2B" w:rsidP="004E2A2B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4E2A2B" w:rsidRPr="00461983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4E2A2B" w:rsidRPr="000341C4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4E2A2B" w:rsidRPr="000341C4" w:rsidRDefault="004E2A2B" w:rsidP="004E2A2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4E2A2B" w:rsidRPr="00461983" w:rsidTr="004E2A2B">
        <w:trPr>
          <w:trHeight w:val="51"/>
        </w:trPr>
        <w:tc>
          <w:tcPr>
            <w:tcW w:w="603" w:type="dxa"/>
            <w:vAlign w:val="center"/>
          </w:tcPr>
          <w:p w:rsidR="004E2A2B" w:rsidRPr="00461983" w:rsidRDefault="004E2A2B" w:rsidP="004E2A2B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4E2A2B" w:rsidRPr="00461983" w:rsidRDefault="004E2A2B" w:rsidP="004E2A2B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4E2A2B" w:rsidRPr="00461983" w:rsidRDefault="004E2A2B" w:rsidP="004E2A2B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4E2A2B" w:rsidRPr="00461983" w:rsidRDefault="004E2A2B" w:rsidP="004E2A2B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4E2A2B" w:rsidRPr="00461983" w:rsidRDefault="004E2A2B" w:rsidP="004E2A2B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4E2A2B" w:rsidRPr="00461983" w:rsidRDefault="004E2A2B" w:rsidP="004E2A2B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4E2A2B" w:rsidRPr="00461983" w:rsidRDefault="004E2A2B" w:rsidP="004E2A2B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F37526" w:rsidRPr="008E5119" w:rsidRDefault="00603238">
      <w:pPr>
        <w:spacing w:before="120" w:after="60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 w:rsidRPr="008E5119">
        <w:rPr>
          <w:rFonts w:eastAsia="Nikosh" w:cs="NikoshBAN"/>
          <w:b/>
          <w:bCs/>
          <w:cs/>
          <w:lang w:bidi="bn-BD"/>
        </w:rPr>
        <w:t>৫.০</w:t>
      </w:r>
      <w:r w:rsidRPr="008E5119"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8E5119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09"/>
        <w:gridCol w:w="694"/>
        <w:gridCol w:w="685"/>
        <w:gridCol w:w="657"/>
        <w:gridCol w:w="647"/>
        <w:gridCol w:w="702"/>
        <w:gridCol w:w="694"/>
        <w:gridCol w:w="712"/>
        <w:gridCol w:w="697"/>
        <w:gridCol w:w="780"/>
      </w:tblGrid>
      <w:tr w:rsidR="008E5119" w:rsidRPr="008E5119">
        <w:trPr>
          <w:trHeight w:val="20"/>
          <w:tblHeader/>
          <w:jc w:val="center"/>
        </w:trPr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 w:rsidRPr="008E5119">
              <w:rPr>
                <w:rFonts w:ascii="Times New Roman" w:eastAsia="Nikosh" w:hAnsi="Times New Roman" w:cs="NikoshBAN"/>
                <w:sz w:val="14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E2A2B" w:rsidRPr="008E5119">
        <w:trPr>
          <w:trHeight w:val="20"/>
          <w:tblHeader/>
          <w:jc w:val="center"/>
        </w:trPr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15B8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B74D46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142FC9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142FC9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0341C4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8E5119">
        <w:trPr>
          <w:trHeight w:val="20"/>
          <w:tblHeader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4E2A2B" w:rsidRPr="008E5119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329283615" w:edGrp="everyone" w:colFirst="0" w:colLast="0"/>
            <w:permStart w:id="1170163521" w:edGrp="everyone" w:colFirst="1" w:colLast="1"/>
            <w:permStart w:id="1473867988" w:edGrp="everyone" w:colFirst="2" w:colLast="2"/>
            <w:permStart w:id="2073191023" w:edGrp="everyone" w:colFirst="3" w:colLast="3"/>
            <w:permStart w:id="654667630" w:edGrp="everyone" w:colFirst="4" w:colLast="4"/>
            <w:permStart w:id="90580407" w:edGrp="everyone" w:colFirst="5" w:colLast="5"/>
            <w:permStart w:id="891108984" w:edGrp="everyone" w:colFirst="6" w:colLast="6"/>
            <w:permStart w:id="1055417982" w:edGrp="everyone" w:colFirst="7" w:colLast="7"/>
            <w:permStart w:id="1098514513" w:edGrp="everyone" w:colFirst="8" w:colLast="8"/>
            <w:permStart w:id="1634017060" w:edGrp="everyone" w:colFirst="9" w:colLast="9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আনুষ্ঠানিক, অনানুষ্ঠানিক সমিতি বা দলের মাধ্যমে সদস্য অন্তর্ভুক্তকরণ (ক্রমপুঞ্জিত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লক্ষ জ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151.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152.5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153.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155.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857166583" w:edGrp="everyone" w:colFirst="0" w:colLast="0"/>
            <w:permStart w:id="503871806" w:edGrp="everyone" w:colFirst="1" w:colLast="1"/>
            <w:permStart w:id="80827884" w:edGrp="everyone" w:colFirst="2" w:colLast="2"/>
            <w:permStart w:id="1124270951" w:edGrp="everyone" w:colFirst="3" w:colLast="3"/>
            <w:permStart w:id="594418459" w:edGrp="everyone" w:colFirst="4" w:colLast="4"/>
            <w:permStart w:id="281443213" w:edGrp="everyone" w:colFirst="5" w:colLast="5"/>
            <w:permStart w:id="1976901996" w:edGrp="everyone" w:colFirst="6" w:colLast="6"/>
            <w:permStart w:id="472202854" w:edGrp="everyone" w:colFirst="7" w:colLast="7"/>
            <w:permStart w:id="1737318925" w:edGrp="everyone" w:colFirst="8" w:colLast="8"/>
            <w:permStart w:id="1355309057" w:edGrp="everyone" w:colFirst="9" w:colLast="9"/>
            <w:permEnd w:id="1329283615"/>
            <w:permEnd w:id="1170163521"/>
            <w:permEnd w:id="1473867988"/>
            <w:permEnd w:id="2073191023"/>
            <w:permEnd w:id="654667630"/>
            <w:permEnd w:id="90580407"/>
            <w:permEnd w:id="891108984"/>
            <w:permEnd w:id="1055417982"/>
            <w:permEnd w:id="1098514513"/>
            <w:permEnd w:id="1634017060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lastRenderedPageBreak/>
              <w:t>আনুষ্ঠানিক, অনানুষ্ঠানিক  সমিতি বা দলের মাধ্যমে মোট সদস্যের বিপরীতে আত্ম-কর্মসংস্থানের হা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38.2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38.7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39.0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39.2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427917100" w:edGrp="everyone" w:colFirst="0" w:colLast="0"/>
            <w:permStart w:id="1850890922" w:edGrp="everyone" w:colFirst="1" w:colLast="1"/>
            <w:permStart w:id="592322642" w:edGrp="everyone" w:colFirst="2" w:colLast="2"/>
            <w:permStart w:id="1566969695" w:edGrp="everyone" w:colFirst="3" w:colLast="3"/>
            <w:permStart w:id="266759582" w:edGrp="everyone" w:colFirst="4" w:colLast="4"/>
            <w:permStart w:id="619125775" w:edGrp="everyone" w:colFirst="5" w:colLast="5"/>
            <w:permStart w:id="944203964" w:edGrp="everyone" w:colFirst="6" w:colLast="6"/>
            <w:permStart w:id="493694886" w:edGrp="everyone" w:colFirst="7" w:colLast="7"/>
            <w:permStart w:id="857021135" w:edGrp="everyone" w:colFirst="8" w:colLast="8"/>
            <w:permStart w:id="1088907939" w:edGrp="everyone" w:colFirst="9" w:colLast="9"/>
            <w:permEnd w:id="1857166583"/>
            <w:permEnd w:id="503871806"/>
            <w:permEnd w:id="80827884"/>
            <w:permEnd w:id="1124270951"/>
            <w:permEnd w:id="594418459"/>
            <w:permEnd w:id="281443213"/>
            <w:permEnd w:id="1976901996"/>
            <w:permEnd w:id="472202854"/>
            <w:permEnd w:id="1737318925"/>
            <w:permEnd w:id="1355309057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কৌশল উদ্ভাবনী ও পল্লী উন্নয়ন সমবায় গবেষণা/প্রায়োগিক গবেষণা পরিচালনা (ক্রমপুঞ্জিত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 ৩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13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 </w:t>
            </w: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১৩৪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১৩৭৯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১৪০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1053037743" w:edGrp="everyone" w:colFirst="0" w:colLast="0"/>
            <w:permStart w:id="254029483" w:edGrp="everyone" w:colFirst="1" w:colLast="1"/>
            <w:permStart w:id="2108365064" w:edGrp="everyone" w:colFirst="2" w:colLast="2"/>
            <w:permStart w:id="101018190" w:edGrp="everyone" w:colFirst="3" w:colLast="3"/>
            <w:permStart w:id="1963471093" w:edGrp="everyone" w:colFirst="4" w:colLast="4"/>
            <w:permStart w:id="1361278822" w:edGrp="everyone" w:colFirst="5" w:colLast="5"/>
            <w:permStart w:id="338100373" w:edGrp="everyone" w:colFirst="6" w:colLast="6"/>
            <w:permStart w:id="473844254" w:edGrp="everyone" w:colFirst="7" w:colLast="7"/>
            <w:permStart w:id="1726031920" w:edGrp="everyone" w:colFirst="8" w:colLast="8"/>
            <w:permStart w:id="471993314" w:edGrp="everyone" w:colFirst="9" w:colLast="9"/>
            <w:permEnd w:id="1427917100"/>
            <w:permEnd w:id="1850890922"/>
            <w:permEnd w:id="592322642"/>
            <w:permEnd w:id="1566969695"/>
            <w:permEnd w:id="266759582"/>
            <w:permEnd w:id="619125775"/>
            <w:permEnd w:id="944203964"/>
            <w:permEnd w:id="493694886"/>
            <w:permEnd w:id="857021135"/>
            <w:permEnd w:id="1088907939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নারীর সামাজিক ও অর্থনৈতিক ক্ষমতায়নের হার (মোট সদস্যের বিপরীত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40.5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40.13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40.15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40.1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B" w:rsidRPr="008E5119" w:rsidRDefault="004E2A2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180" w:hanging="180"/>
              <w:rPr>
                <w:rFonts w:cs="NikoshBAN"/>
                <w:sz w:val="14"/>
                <w:szCs w:val="16"/>
                <w:lang w:bidi="bn-IN"/>
              </w:rPr>
            </w:pPr>
            <w:permStart w:id="321026513" w:edGrp="everyone" w:colFirst="0" w:colLast="0"/>
            <w:permStart w:id="1466448601" w:edGrp="everyone" w:colFirst="1" w:colLast="1"/>
            <w:permStart w:id="2123658340" w:edGrp="everyone" w:colFirst="2" w:colLast="2"/>
            <w:permStart w:id="937184108" w:edGrp="everyone" w:colFirst="3" w:colLast="3"/>
            <w:permStart w:id="329661444" w:edGrp="everyone" w:colFirst="4" w:colLast="4"/>
            <w:permStart w:id="2145520483" w:edGrp="everyone" w:colFirst="5" w:colLast="5"/>
            <w:permStart w:id="2034586262" w:edGrp="everyone" w:colFirst="6" w:colLast="6"/>
            <w:permStart w:id="381889932" w:edGrp="everyone" w:colFirst="7" w:colLast="7"/>
            <w:permStart w:id="1179545255" w:edGrp="everyone" w:colFirst="8" w:colLast="8"/>
            <w:permStart w:id="1489790220" w:edGrp="everyone" w:colFirst="9" w:colLast="9"/>
            <w:permStart w:id="1535790117" w:edGrp="everyone" w:colFirst="10" w:colLast="10"/>
            <w:permEnd w:id="1053037743"/>
            <w:permEnd w:id="254029483"/>
            <w:permEnd w:id="2108365064"/>
            <w:permEnd w:id="101018190"/>
            <w:permEnd w:id="1963471093"/>
            <w:permEnd w:id="1361278822"/>
            <w:permEnd w:id="338100373"/>
            <w:permEnd w:id="473844254"/>
            <w:permEnd w:id="1726031920"/>
            <w:permEnd w:id="471993314"/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প্রশিক্ষণ (ক্রমপুঞ্জিত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8E5119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লক্ষ জ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val="en-US" w:bidi="bn-BD"/>
              </w:rPr>
              <w:t>40.0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38.8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40.3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BD"/>
              </w:rPr>
              <w:t>41.7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</w:tr>
    </w:tbl>
    <w:permEnd w:id="321026513"/>
    <w:permEnd w:id="1466448601"/>
    <w:permEnd w:id="2123658340"/>
    <w:permEnd w:id="937184108"/>
    <w:permEnd w:id="329661444"/>
    <w:permEnd w:id="2145520483"/>
    <w:permEnd w:id="2034586262"/>
    <w:permEnd w:id="381889932"/>
    <w:permEnd w:id="1179545255"/>
    <w:permEnd w:id="1489790220"/>
    <w:permEnd w:id="1535790117"/>
    <w:p w:rsidR="00F37526" w:rsidRPr="008E5119" w:rsidRDefault="00603238">
      <w:pPr>
        <w:spacing w:before="120" w:after="120" w:line="300" w:lineRule="auto"/>
        <w:jc w:val="both"/>
        <w:rPr>
          <w:rFonts w:cs="NikoshBAN"/>
          <w:b/>
          <w:bCs/>
          <w:sz w:val="20"/>
          <w:lang w:bidi="bn-BD"/>
        </w:rPr>
      </w:pPr>
      <w:r w:rsidRPr="008E5119">
        <w:rPr>
          <w:rFonts w:eastAsia="Nikosh" w:cs="NikoshBAN"/>
          <w:b/>
          <w:bCs/>
          <w:sz w:val="20"/>
          <w:cs/>
          <w:lang w:bidi="bn-BD"/>
        </w:rPr>
        <w:t>৬.০</w:t>
      </w:r>
      <w:r w:rsidRPr="008E5119"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</w:t>
      </w:r>
      <w:r w:rsidRPr="008E5119">
        <w:rPr>
          <w:rFonts w:eastAsia="Nikosh" w:cs="NikoshBAN"/>
          <w:b/>
          <w:bCs/>
          <w:sz w:val="20"/>
          <w:lang w:val="en-US" w:bidi="bn-BD"/>
        </w:rPr>
        <w:t>,</w:t>
      </w:r>
      <w:r w:rsidRPr="008E5119">
        <w:rPr>
          <w:rFonts w:eastAsia="Nikosh" w:cs="NikoshBAN"/>
          <w:b/>
          <w:bCs/>
          <w:sz w:val="20"/>
          <w:cs/>
          <w:lang w:bidi="bn-BD"/>
        </w:rPr>
        <w:t>ফলাফল নির্দেশক, লক্ষ্যমাত্রা এবং ব্যয় প্রাক্কলন</w:t>
      </w:r>
      <w:r w:rsidRPr="008E5119">
        <w:rPr>
          <w:rFonts w:cs="NikoshBAN"/>
          <w:b/>
          <w:bCs/>
          <w:sz w:val="20"/>
          <w:lang w:bidi="bn-BD"/>
        </w:rPr>
        <w:t xml:space="preserve"> </w:t>
      </w:r>
    </w:p>
    <w:p w:rsidR="00F37526" w:rsidRPr="008E5119" w:rsidRDefault="00603238">
      <w:pPr>
        <w:spacing w:before="120" w:after="120" w:line="300" w:lineRule="auto"/>
        <w:jc w:val="both"/>
        <w:rPr>
          <w:rFonts w:cs="NikoshBAN"/>
          <w:b/>
          <w:bCs/>
          <w:sz w:val="20"/>
          <w:cs/>
          <w:lang w:bidi="bn-BD"/>
        </w:rPr>
      </w:pP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৬.১</w:t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es-ES" w:bidi="bn-BD"/>
        </w:rPr>
        <w:t xml:space="preserve">সচিবালয় </w:t>
      </w:r>
    </w:p>
    <w:p w:rsidR="00F37526" w:rsidRPr="008E5119" w:rsidRDefault="00603238">
      <w:pPr>
        <w:spacing w:before="120" w:after="120" w:line="300" w:lineRule="auto"/>
        <w:ind w:left="720" w:hanging="720"/>
        <w:jc w:val="both"/>
        <w:rPr>
          <w:rFonts w:eastAsia="Nikosh" w:cs="NikoshBAN"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১.১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r w:rsidRPr="008E5119">
        <w:rPr>
          <w:rFonts w:eastAsia="Nikosh" w:cs="NikoshBAN" w:hint="cs"/>
          <w:b/>
          <w:bCs/>
          <w:sz w:val="18"/>
          <w:szCs w:val="20"/>
          <w:cs/>
          <w:lang w:bidi="bn-IN"/>
        </w:rPr>
        <w:t xml:space="preserve"> </w:t>
      </w:r>
      <w:permStart w:id="2049512381" w:edGrp="everyone"/>
      <w:r w:rsidRPr="008E5119">
        <w:rPr>
          <w:rFonts w:eastAsia="Nikosh" w:cs="NikoshBAN" w:hint="cs"/>
          <w:sz w:val="18"/>
          <w:szCs w:val="20"/>
          <w:cs/>
          <w:lang w:bidi="bn-IN"/>
        </w:rPr>
        <w:t>বিগত ০৩ বছরে</w:t>
      </w:r>
      <w:r w:rsidRPr="008E5119">
        <w:rPr>
          <w:rFonts w:eastAsia="Nikosh" w:cs="NikoshBAN" w:hint="cs"/>
          <w:b/>
          <w:bCs/>
          <w:sz w:val="18"/>
          <w:szCs w:val="20"/>
          <w:cs/>
          <w:lang w:bidi="bn-IN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পল্লী উন্নয়ন ও সমবায় বিভাগের</w:t>
      </w:r>
      <w:r w:rsidRPr="008E5119">
        <w:rPr>
          <w:rFonts w:eastAsia="Nikosh" w:cs="NikoshBAN" w:hint="cs"/>
          <w:b/>
          <w:bCs/>
          <w:sz w:val="18"/>
          <w:szCs w:val="20"/>
          <w:cs/>
          <w:lang w:bidi="bn-IN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সার্বিক গ্রাম উন্নয়ন কর্মসূচি-৩য় প্রকল্পের আওতায়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৯,440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টি সমিতি গঠন,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৯,52,817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 জন সদস্যভুক্তি ও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৪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,73,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৩১7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 জন উপকারভোগীকে বিভিন্ন ধরণের প্রশিক্ষণ প্রদান করা হয়েছে</w:t>
      </w:r>
      <w:r w:rsidRPr="008E5119">
        <w:rPr>
          <w:rFonts w:eastAsia="Nikosh" w:cs="NikoshBAN" w:hint="cs"/>
          <w:sz w:val="18"/>
          <w:szCs w:val="20"/>
          <w:cs/>
          <w:lang w:bidi="hi-IN"/>
        </w:rPr>
        <w:t>।</w:t>
      </w:r>
    </w:p>
    <w:permEnd w:id="2049512381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57"/>
        <w:gridCol w:w="657"/>
        <w:gridCol w:w="639"/>
        <w:gridCol w:w="666"/>
        <w:gridCol w:w="648"/>
        <w:gridCol w:w="612"/>
        <w:gridCol w:w="603"/>
        <w:gridCol w:w="648"/>
        <w:gridCol w:w="603"/>
        <w:gridCol w:w="617"/>
        <w:gridCol w:w="649"/>
      </w:tblGrid>
      <w:tr w:rsidR="008E5119" w:rsidRPr="008E5119">
        <w:trPr>
          <w:trHeight w:val="20"/>
          <w:tblHeader/>
          <w:jc w:val="center"/>
        </w:trPr>
        <w:tc>
          <w:tcPr>
            <w:tcW w:w="1957" w:type="dxa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57" w:type="dxa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9" w:type="dxa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66" w:type="dxa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8" w:type="dxa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03" w:type="dxa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8" w:type="dxa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69" w:type="dxa"/>
            <w:gridSpan w:val="3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E2A2B" w:rsidRPr="008E5119">
        <w:trPr>
          <w:trHeight w:val="20"/>
          <w:tblHeader/>
          <w:jc w:val="center"/>
        </w:trPr>
        <w:tc>
          <w:tcPr>
            <w:tcW w:w="1957" w:type="dxa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2B" w:rsidRPr="008E15B8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2B" w:rsidRPr="00B74D46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4E2A2B" w:rsidRPr="00142FC9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E2A2B" w:rsidRPr="00142FC9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4E2A2B" w:rsidRPr="000341C4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8E5119">
        <w:trPr>
          <w:trHeight w:val="140"/>
          <w:tblHeader/>
          <w:jc w:val="center"/>
        </w:trPr>
        <w:tc>
          <w:tcPr>
            <w:tcW w:w="1957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57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9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66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8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03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17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9" w:type="dxa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8E5119">
        <w:trPr>
          <w:trHeight w:val="497"/>
          <w:jc w:val="center"/>
        </w:trPr>
        <w:tc>
          <w:tcPr>
            <w:tcW w:w="1957" w:type="dxa"/>
          </w:tcPr>
          <w:p w:rsidR="004E2A2B" w:rsidRPr="008E5119" w:rsidRDefault="004E2A2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96104540" w:edGrp="everyone" w:colFirst="0" w:colLast="0"/>
            <w:permStart w:id="1317863712" w:edGrp="everyone" w:colFirst="1" w:colLast="1"/>
            <w:permStart w:id="54407954" w:edGrp="everyone" w:colFirst="2" w:colLast="2"/>
            <w:permStart w:id="1895244300" w:edGrp="everyone" w:colFirst="3" w:colLast="3"/>
            <w:permStart w:id="1521448229" w:edGrp="everyone" w:colFirst="4" w:colLast="4"/>
            <w:permStart w:id="1482442558" w:edGrp="everyone" w:colFirst="5" w:colLast="5"/>
            <w:permStart w:id="465310334" w:edGrp="everyone" w:colFirst="6" w:colLast="6"/>
            <w:permStart w:id="1031286431" w:edGrp="everyone" w:colFirst="7" w:colLast="7"/>
            <w:permStart w:id="825252170" w:edGrp="everyone" w:colFirst="8" w:colLast="8"/>
            <w:permStart w:id="1894463557" w:edGrp="everyone" w:colFirst="9" w:colLast="9"/>
            <w:permStart w:id="2139761075" w:edGrp="everyone" w:colFirst="10" w:colLast="10"/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মবায় সমিতি/ অনানুষ্ঠানিক সমিতির মাধ্যমে জনগণকে সংগঠিত করা </w:t>
            </w:r>
          </w:p>
        </w:tc>
        <w:tc>
          <w:tcPr>
            <w:tcW w:w="657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</w:t>
            </w:r>
          </w:p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ৃষ্টি</w:t>
            </w:r>
          </w:p>
        </w:tc>
        <w:tc>
          <w:tcPr>
            <w:tcW w:w="639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66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702</w:t>
            </w:r>
          </w:p>
        </w:tc>
        <w:tc>
          <w:tcPr>
            <w:tcW w:w="612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0</w:t>
            </w:r>
          </w:p>
        </w:tc>
        <w:tc>
          <w:tcPr>
            <w:tcW w:w="648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0</w:t>
            </w:r>
          </w:p>
        </w:tc>
        <w:tc>
          <w:tcPr>
            <w:tcW w:w="617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0</w:t>
            </w:r>
          </w:p>
        </w:tc>
        <w:tc>
          <w:tcPr>
            <w:tcW w:w="649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1957" w:type="dxa"/>
          </w:tcPr>
          <w:p w:rsidR="004E2A2B" w:rsidRPr="008E5119" w:rsidRDefault="004E2A2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444409074" w:edGrp="everyone" w:colFirst="0" w:colLast="0"/>
            <w:permStart w:id="1463374561" w:edGrp="everyone" w:colFirst="1" w:colLast="1"/>
            <w:permStart w:id="892695977" w:edGrp="everyone" w:colFirst="2" w:colLast="2"/>
            <w:permStart w:id="2118739954" w:edGrp="everyone" w:colFirst="3" w:colLast="3"/>
            <w:permStart w:id="270540074" w:edGrp="everyone" w:colFirst="4" w:colLast="4"/>
            <w:permStart w:id="451954429" w:edGrp="everyone" w:colFirst="5" w:colLast="5"/>
            <w:permStart w:id="1766139908" w:edGrp="everyone" w:colFirst="6" w:colLast="6"/>
            <w:permStart w:id="1446917902" w:edGrp="everyone" w:colFirst="7" w:colLast="7"/>
            <w:permStart w:id="171531456" w:edGrp="everyone" w:colFirst="8" w:colLast="8"/>
            <w:permStart w:id="1928224266" w:edGrp="everyone" w:colFirst="9" w:colLast="9"/>
            <w:permStart w:id="60251038" w:edGrp="everyone" w:colFirst="10" w:colLast="10"/>
            <w:permEnd w:id="196104540"/>
            <w:permEnd w:id="1317863712"/>
            <w:permEnd w:id="54407954"/>
            <w:permEnd w:id="1895244300"/>
            <w:permEnd w:id="1521448229"/>
            <w:permEnd w:id="1482442558"/>
            <w:permEnd w:id="465310334"/>
            <w:permEnd w:id="1031286431"/>
            <w:permEnd w:id="825252170"/>
            <w:permEnd w:id="1894463557"/>
            <w:permEnd w:id="2139761075"/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মিতির সদস্যদের জন্য শেয়ার/সঞ্চয়ের মাধ্যমে মূলধন গঠন </w:t>
            </w:r>
          </w:p>
        </w:tc>
        <w:tc>
          <w:tcPr>
            <w:tcW w:w="657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ূলধন</w:t>
            </w:r>
          </w:p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গঠন</w:t>
            </w:r>
          </w:p>
        </w:tc>
        <w:tc>
          <w:tcPr>
            <w:tcW w:w="639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66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কোটি টাকা</w:t>
            </w:r>
          </w:p>
        </w:tc>
        <w:tc>
          <w:tcPr>
            <w:tcW w:w="648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bidi="bn-IN"/>
              </w:rPr>
              <w:t>194.93</w:t>
            </w:r>
          </w:p>
        </w:tc>
        <w:tc>
          <w:tcPr>
            <w:tcW w:w="612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bidi="bn-BD"/>
              </w:rPr>
              <w:t>97.47</w:t>
            </w:r>
          </w:p>
        </w:tc>
        <w:tc>
          <w:tcPr>
            <w:tcW w:w="648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bidi="bn-IN"/>
              </w:rPr>
              <w:t>0</w:t>
            </w:r>
          </w:p>
        </w:tc>
        <w:tc>
          <w:tcPr>
            <w:tcW w:w="617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bidi="bn-IN"/>
              </w:rPr>
              <w:t>0</w:t>
            </w:r>
          </w:p>
        </w:tc>
        <w:tc>
          <w:tcPr>
            <w:tcW w:w="649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1957" w:type="dxa"/>
          </w:tcPr>
          <w:p w:rsidR="004E2A2B" w:rsidRPr="008E5119" w:rsidRDefault="004E2A2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861361258" w:edGrp="everyone" w:colFirst="0" w:colLast="0"/>
            <w:permStart w:id="1554865186" w:edGrp="everyone" w:colFirst="1" w:colLast="1"/>
            <w:permStart w:id="278208310" w:edGrp="everyone" w:colFirst="2" w:colLast="2"/>
            <w:permStart w:id="1527727744" w:edGrp="everyone" w:colFirst="3" w:colLast="3"/>
            <w:permStart w:id="837749521" w:edGrp="everyone" w:colFirst="4" w:colLast="4"/>
            <w:permStart w:id="1085297921" w:edGrp="everyone" w:colFirst="5" w:colLast="5"/>
            <w:permStart w:id="1311402573" w:edGrp="everyone" w:colFirst="6" w:colLast="6"/>
            <w:permStart w:id="1665821481" w:edGrp="everyone" w:colFirst="7" w:colLast="7"/>
            <w:permStart w:id="34364355" w:edGrp="everyone" w:colFirst="8" w:colLast="8"/>
            <w:permStart w:id="2147170020" w:edGrp="everyone" w:colFirst="9" w:colLast="9"/>
            <w:permStart w:id="1764172340" w:edGrp="everyone" w:colFirst="10" w:colLast="10"/>
            <w:permStart w:id="1507606177" w:edGrp="everyone" w:colFirst="11" w:colLast="11"/>
            <w:permEnd w:id="444409074"/>
            <w:permEnd w:id="1463374561"/>
            <w:permEnd w:id="892695977"/>
            <w:permEnd w:id="2118739954"/>
            <w:permEnd w:id="270540074"/>
            <w:permEnd w:id="451954429"/>
            <w:permEnd w:id="1766139908"/>
            <w:permEnd w:id="1446917902"/>
            <w:permEnd w:id="171531456"/>
            <w:permEnd w:id="1928224266"/>
            <w:permEnd w:id="60251038"/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সমবায় সমিতি/ অনানুষ্ঠানিক সমিতির সদস্যদের </w:t>
            </w: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 আয়বর্ধনমূলক</w:t>
            </w: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শিক্ষণ</w:t>
            </w: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8E51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দান </w:t>
            </w:r>
          </w:p>
        </w:tc>
        <w:tc>
          <w:tcPr>
            <w:tcW w:w="657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ক্ষ জনশক্তি সৃষ্টি</w:t>
            </w:r>
          </w:p>
        </w:tc>
        <w:tc>
          <w:tcPr>
            <w:tcW w:w="639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6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48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bidi="bn-IN"/>
              </w:rPr>
              <w:t>16,020</w:t>
            </w:r>
          </w:p>
        </w:tc>
        <w:tc>
          <w:tcPr>
            <w:tcW w:w="612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45</w:t>
            </w:r>
          </w:p>
        </w:tc>
        <w:tc>
          <w:tcPr>
            <w:tcW w:w="648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0</w:t>
            </w:r>
          </w:p>
        </w:tc>
        <w:tc>
          <w:tcPr>
            <w:tcW w:w="617" w:type="dxa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0</w:t>
            </w:r>
          </w:p>
        </w:tc>
        <w:tc>
          <w:tcPr>
            <w:tcW w:w="649" w:type="dxa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861361258"/>
    <w:permEnd w:id="1554865186"/>
    <w:permEnd w:id="278208310"/>
    <w:permEnd w:id="1527727744"/>
    <w:permEnd w:id="837749521"/>
    <w:permEnd w:id="1085297921"/>
    <w:permEnd w:id="1311402573"/>
    <w:permEnd w:id="1665821481"/>
    <w:permEnd w:id="34364355"/>
    <w:permEnd w:id="2147170020"/>
    <w:permEnd w:id="1764172340"/>
    <w:permEnd w:id="1507606177"/>
    <w:p w:rsidR="00F37526" w:rsidRPr="008E5119" w:rsidRDefault="00603238">
      <w:pPr>
        <w:spacing w:before="120"/>
        <w:jc w:val="both"/>
        <w:rPr>
          <w:rFonts w:cs="NikoshBAN"/>
          <w:b/>
          <w:bCs/>
          <w:sz w:val="18"/>
          <w:szCs w:val="20"/>
          <w:lang w:bidi="bn-BD"/>
        </w:rPr>
      </w:pPr>
      <w:r w:rsidRPr="008E5119">
        <w:rPr>
          <w:rFonts w:cs="NikoshBAN"/>
          <w:b/>
          <w:bCs/>
          <w:sz w:val="18"/>
          <w:szCs w:val="20"/>
          <w:cs/>
          <w:lang w:bidi="bn-BD"/>
        </w:rPr>
        <w:t>৬.১.৩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8E5119" w:rsidRDefault="00603238">
      <w:pPr>
        <w:pStyle w:val="ListBullet"/>
        <w:numPr>
          <w:ilvl w:val="0"/>
          <w:numId w:val="0"/>
        </w:numPr>
        <w:spacing w:before="180" w:after="60" w:line="300" w:lineRule="auto"/>
        <w:jc w:val="both"/>
        <w:rPr>
          <w:rFonts w:cs="NikoshBAN"/>
          <w:b/>
          <w:bCs/>
          <w:lang w:bidi="bn-BD"/>
        </w:rPr>
      </w:pP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সমবায় অধিদপ্তর</w:t>
      </w:r>
      <w:r w:rsidRPr="008E5119">
        <w:rPr>
          <w:rFonts w:cs="NikoshBAN"/>
          <w:b/>
          <w:bCs/>
          <w:lang w:bidi="bn-BD"/>
        </w:rPr>
        <w:t xml:space="preserve"> </w:t>
      </w:r>
    </w:p>
    <w:p w:rsidR="00F37526" w:rsidRPr="008E5119" w:rsidRDefault="00603238">
      <w:pPr>
        <w:spacing w:before="120" w:after="60" w:line="300" w:lineRule="auto"/>
        <w:ind w:left="720" w:hanging="720"/>
        <w:jc w:val="both"/>
        <w:rPr>
          <w:rFonts w:ascii="Nirmala UI" w:eastAsia="Nikosh" w:hAnsi="Nirmala UI" w:cs="Nirmala UI"/>
          <w:sz w:val="18"/>
          <w:szCs w:val="20"/>
          <w:lang w:val="en-US" w:bidi="bn-IN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>৬.২.১</w:t>
      </w: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ab/>
        <w:t xml:space="preserve">সাম্প্রতিক অর্জন: </w:t>
      </w:r>
      <w:permStart w:id="636559075" w:edGrp="everyone"/>
      <w:r w:rsidRPr="008E5119">
        <w:rPr>
          <w:rFonts w:eastAsia="Nikosh" w:cs="NikoshBAN"/>
          <w:sz w:val="18"/>
          <w:szCs w:val="20"/>
          <w:cs/>
          <w:lang w:bidi="bn-BD"/>
        </w:rPr>
        <w:t xml:space="preserve">সমবায় সেক্টরে বিগত তিন বছরে মোট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14,702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নতুন সমবায় সমিতি গঠন এবং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22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.৩4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লক্ষ নতুন সমবায়ীকে সদস্যভুক্ত করা হয়েছে। এ সময়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2,02,893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সমবায় সমিতির নিরীক্ষা সম্পন্ন করা হয়েছে।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বিগত তিন বছরে 2,00,০63 জনের কর্মসংস্থান ২২,৭90 জনকে আয়বর্ধনমূলক ও সমবায় ব্যবস্থাপনা প্রশিক্ষণ প্রদান এবং 38.17 কোটি টাকার সম্পদ হস্তান্তর করা হয়েছে। এছাড়া স্থানীয় চাহিদা ভিত্তিক ১,71,6৫৩ জনকে ভ্রাম্যমা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ণ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প্রশিক্ষণ প্রদান করা হয়েছে</w:t>
      </w:r>
      <w:r w:rsidRPr="008E5119">
        <w:rPr>
          <w:rFonts w:ascii="Nikosh" w:eastAsia="Nikosh" w:hAnsi="Nikosh" w:cs="Nikosh"/>
          <w:sz w:val="18"/>
          <w:szCs w:val="20"/>
          <w:cs/>
          <w:lang w:bidi="bn-IN"/>
        </w:rPr>
        <w:t>।</w:t>
      </w:r>
    </w:p>
    <w:permEnd w:id="636559075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২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4"/>
        <w:gridCol w:w="728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8E5119">
        <w:trPr>
          <w:trHeight w:val="20"/>
          <w:tblHeader/>
          <w:jc w:val="center"/>
        </w:trPr>
        <w:tc>
          <w:tcPr>
            <w:tcW w:w="951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40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E2A2B" w:rsidRPr="008E5119">
        <w:trPr>
          <w:trHeight w:val="20"/>
          <w:tblHeader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2B" w:rsidRPr="008E15B8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2B" w:rsidRPr="00B74D46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E2A2B" w:rsidRPr="00142FC9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E2A2B" w:rsidRPr="00142FC9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4E2A2B" w:rsidRPr="000341C4" w:rsidRDefault="004E2A2B" w:rsidP="004E2A2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8E5119">
        <w:trPr>
          <w:trHeight w:val="20"/>
          <w:tblHeader/>
          <w:jc w:val="center"/>
        </w:trPr>
        <w:tc>
          <w:tcPr>
            <w:tcW w:w="951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40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8E5119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8E5119">
        <w:trPr>
          <w:trHeight w:val="20"/>
          <w:jc w:val="center"/>
        </w:trPr>
        <w:tc>
          <w:tcPr>
            <w:tcW w:w="951" w:type="pct"/>
          </w:tcPr>
          <w:p w:rsidR="004E2A2B" w:rsidRPr="00B662C9" w:rsidRDefault="004E2A2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cs="NikoshBAN"/>
                <w:sz w:val="16"/>
                <w:szCs w:val="16"/>
                <w:rtl/>
                <w:cs/>
                <w:lang w:bidi="bn-BD"/>
              </w:rPr>
            </w:pPr>
            <w:permStart w:id="43924550" w:edGrp="everyone" w:colFirst="0" w:colLast="0"/>
            <w:permStart w:id="556861240" w:edGrp="everyone" w:colFirst="1" w:colLast="1"/>
            <w:permStart w:id="1777342220" w:edGrp="everyone" w:colFirst="2" w:colLast="2"/>
            <w:permStart w:id="2039701753" w:edGrp="everyone" w:colFirst="3" w:colLast="3"/>
            <w:permStart w:id="1677215036" w:edGrp="everyone" w:colFirst="4" w:colLast="4"/>
            <w:permStart w:id="1323263408" w:edGrp="everyone" w:colFirst="5" w:colLast="5"/>
            <w:permStart w:id="209191121" w:edGrp="everyone" w:colFirst="6" w:colLast="6"/>
            <w:permStart w:id="1511593563" w:edGrp="everyone" w:colFirst="7" w:colLast="7"/>
            <w:permStart w:id="554060498" w:edGrp="everyone" w:colFirst="8" w:colLast="8"/>
            <w:permStart w:id="63383287" w:edGrp="everyone" w:colFirst="9" w:colLast="9"/>
            <w:permStart w:id="1812077885" w:edGrp="everyone" w:colFirst="10" w:colLast="10"/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B662C9">
              <w:rPr>
                <w:rFonts w:eastAsia="Nikosh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অনানুষ্ঠানিক সমিতির মাধ্যমে জনগণকে সংগঠিত করা</w:t>
            </w:r>
          </w:p>
        </w:tc>
        <w:tc>
          <w:tcPr>
            <w:tcW w:w="440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সং</w:t>
            </w:r>
            <w:r w:rsidRPr="00B662C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গঠন সৃষ্টি</w:t>
            </w:r>
          </w:p>
        </w:tc>
        <w:tc>
          <w:tcPr>
            <w:tcW w:w="441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sv-SE"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4200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৪৩০০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৪৪০০</w:t>
            </w:r>
          </w:p>
        </w:tc>
        <w:tc>
          <w:tcPr>
            <w:tcW w:w="413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4500</w:t>
            </w:r>
          </w:p>
        </w:tc>
        <w:tc>
          <w:tcPr>
            <w:tcW w:w="412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51" w:type="pct"/>
          </w:tcPr>
          <w:p w:rsidR="004E2A2B" w:rsidRPr="00B662C9" w:rsidRDefault="004E2A2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cs="NikoshBAN"/>
                <w:sz w:val="16"/>
                <w:szCs w:val="16"/>
                <w:lang w:bidi="bn-IN"/>
              </w:rPr>
            </w:pPr>
            <w:permStart w:id="34825802" w:edGrp="everyone" w:colFirst="0" w:colLast="0"/>
            <w:permStart w:id="1850817525" w:edGrp="everyone" w:colFirst="1" w:colLast="1"/>
            <w:permStart w:id="1696818365" w:edGrp="everyone" w:colFirst="2" w:colLast="2"/>
            <w:permStart w:id="655897817" w:edGrp="everyone" w:colFirst="3" w:colLast="3"/>
            <w:permStart w:id="2099149765" w:edGrp="everyone" w:colFirst="4" w:colLast="4"/>
            <w:permStart w:id="670120117" w:edGrp="everyone" w:colFirst="5" w:colLast="5"/>
            <w:permStart w:id="1605501166" w:edGrp="everyone" w:colFirst="6" w:colLast="6"/>
            <w:permStart w:id="1710060157" w:edGrp="everyone" w:colFirst="7" w:colLast="7"/>
            <w:permStart w:id="780498686" w:edGrp="everyone" w:colFirst="8" w:colLast="8"/>
            <w:permStart w:id="1310545917" w:edGrp="everyone" w:colFirst="9" w:colLast="9"/>
            <w:permStart w:id="237138768" w:edGrp="everyone" w:colFirst="10" w:colLast="10"/>
            <w:permEnd w:id="43924550"/>
            <w:permEnd w:id="556861240"/>
            <w:permEnd w:id="1777342220"/>
            <w:permEnd w:id="2039701753"/>
            <w:permEnd w:id="1677215036"/>
            <w:permEnd w:id="1323263408"/>
            <w:permEnd w:id="209191121"/>
            <w:permEnd w:id="1511593563"/>
            <w:permEnd w:id="554060498"/>
            <w:permEnd w:id="63383287"/>
            <w:permEnd w:id="1812077885"/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সমবায় সমিতি/ অনানুষ্ঠানিক সমিতির সদস্যের অতিরিক্ত কর্মসংস্থান সৃজন</w:t>
            </w:r>
          </w:p>
        </w:tc>
        <w:tc>
          <w:tcPr>
            <w:tcW w:w="440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B662C9">
              <w:rPr>
                <w:rFonts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70</w:t>
            </w:r>
            <w:r w:rsidRPr="00B662C9">
              <w:rPr>
                <w:rFonts w:cs="NikoshBAN" w:hint="cs"/>
                <w:sz w:val="16"/>
                <w:szCs w:val="16"/>
                <w:cs/>
                <w:lang w:val="en-US" w:bidi="bn-BD"/>
              </w:rPr>
              <w:t>0</w:t>
            </w: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00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৭১০০০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৭৩০০০</w:t>
            </w:r>
          </w:p>
        </w:tc>
        <w:tc>
          <w:tcPr>
            <w:tcW w:w="413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val="en-US" w:bidi="bn-IN"/>
              </w:rPr>
              <w:t>75000</w:t>
            </w:r>
          </w:p>
        </w:tc>
        <w:tc>
          <w:tcPr>
            <w:tcW w:w="412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51" w:type="pct"/>
          </w:tcPr>
          <w:p w:rsidR="004E2A2B" w:rsidRPr="00B662C9" w:rsidRDefault="004E2A2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302356716" w:edGrp="everyone" w:colFirst="0" w:colLast="0"/>
            <w:permStart w:id="814691839" w:edGrp="everyone" w:colFirst="1" w:colLast="1"/>
            <w:permStart w:id="1156851685" w:edGrp="everyone" w:colFirst="2" w:colLast="2"/>
            <w:permStart w:id="821631118" w:edGrp="everyone" w:colFirst="3" w:colLast="3"/>
            <w:permStart w:id="1612083296" w:edGrp="everyone" w:colFirst="4" w:colLast="4"/>
            <w:permStart w:id="1035170000" w:edGrp="everyone" w:colFirst="5" w:colLast="5"/>
            <w:permStart w:id="1966356366" w:edGrp="everyone" w:colFirst="6" w:colLast="6"/>
            <w:permStart w:id="895165790" w:edGrp="everyone" w:colFirst="7" w:colLast="7"/>
            <w:permStart w:id="606417833" w:edGrp="everyone" w:colFirst="8" w:colLast="8"/>
            <w:permStart w:id="237457516" w:edGrp="everyone" w:colFirst="9" w:colLast="9"/>
            <w:permStart w:id="2056720284" w:edGrp="everyone" w:colFirst="10" w:colLast="10"/>
            <w:permEnd w:id="34825802"/>
            <w:permEnd w:id="1850817525"/>
            <w:permEnd w:id="1696818365"/>
            <w:permEnd w:id="655897817"/>
            <w:permEnd w:id="2099149765"/>
            <w:permEnd w:id="670120117"/>
            <w:permEnd w:id="1605501166"/>
            <w:permEnd w:id="1710060157"/>
            <w:permEnd w:id="780498686"/>
            <w:permEnd w:id="1310545917"/>
            <w:permEnd w:id="237138768"/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B662C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B662C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B662C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বর্ধনমূলক প্রশিক্ষণ প্রদান</w:t>
            </w:r>
          </w:p>
        </w:tc>
        <w:tc>
          <w:tcPr>
            <w:tcW w:w="440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দক্ষ জনশক্তি সৃ</w:t>
            </w:r>
            <w:r w:rsidRPr="00B662C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ষ্টি</w:t>
            </w:r>
          </w:p>
        </w:tc>
        <w:tc>
          <w:tcPr>
            <w:tcW w:w="441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B662C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3300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২৪০০</w:t>
            </w:r>
          </w:p>
        </w:tc>
        <w:tc>
          <w:tcPr>
            <w:tcW w:w="386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২৫০০</w:t>
            </w:r>
          </w:p>
        </w:tc>
        <w:tc>
          <w:tcPr>
            <w:tcW w:w="413" w:type="pct"/>
            <w:vAlign w:val="center"/>
          </w:tcPr>
          <w:p w:rsidR="004E2A2B" w:rsidRPr="00B662C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B662C9">
              <w:rPr>
                <w:rFonts w:cs="NikoshBAN" w:hint="cs"/>
                <w:sz w:val="16"/>
                <w:szCs w:val="16"/>
                <w:cs/>
                <w:lang w:bidi="bn-IN"/>
              </w:rPr>
              <w:t>3000</w:t>
            </w:r>
          </w:p>
        </w:tc>
        <w:tc>
          <w:tcPr>
            <w:tcW w:w="412" w:type="pct"/>
            <w:vAlign w:val="center"/>
          </w:tcPr>
          <w:p w:rsidR="004E2A2B" w:rsidRPr="00B662C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51" w:type="pct"/>
          </w:tcPr>
          <w:p w:rsidR="004E2A2B" w:rsidRPr="008E5119" w:rsidRDefault="004E2A2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70" w:hanging="270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permStart w:id="1498107927" w:edGrp="everyone" w:colFirst="0" w:colLast="0"/>
            <w:permStart w:id="597780233" w:edGrp="everyone" w:colFirst="1" w:colLast="1"/>
            <w:permStart w:id="2083791266" w:edGrp="everyone" w:colFirst="2" w:colLast="2"/>
            <w:permStart w:id="1722424060" w:edGrp="everyone" w:colFirst="3" w:colLast="3"/>
            <w:permStart w:id="2110809217" w:edGrp="everyone" w:colFirst="4" w:colLast="4"/>
            <w:permStart w:id="1212773972" w:edGrp="everyone" w:colFirst="5" w:colLast="5"/>
            <w:permStart w:id="526995471" w:edGrp="everyone" w:colFirst="6" w:colLast="6"/>
            <w:permStart w:id="1176252220" w:edGrp="everyone" w:colFirst="7" w:colLast="7"/>
            <w:permStart w:id="1207197810" w:edGrp="everyone" w:colFirst="8" w:colLast="8"/>
            <w:permStart w:id="1208946169" w:edGrp="everyone" w:colFirst="9" w:colLast="9"/>
            <w:permStart w:id="321402256" w:edGrp="everyone" w:colFirst="10" w:colLast="10"/>
            <w:permStart w:id="896934061" w:edGrp="everyone" w:colFirst="11" w:colLast="11"/>
            <w:permEnd w:id="1302356716"/>
            <w:permEnd w:id="814691839"/>
            <w:permEnd w:id="1156851685"/>
            <w:permEnd w:id="821631118"/>
            <w:permEnd w:id="1612083296"/>
            <w:permEnd w:id="1035170000"/>
            <w:permEnd w:id="1966356366"/>
            <w:permEnd w:id="895165790"/>
            <w:permEnd w:id="606417833"/>
            <w:permEnd w:id="237457516"/>
            <w:permEnd w:id="2056720284"/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অর্থ বিনিয়োগ/</w:t>
            </w:r>
            <w:r w:rsidRPr="008E5119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ঋণ বিতরণ</w:t>
            </w:r>
          </w:p>
        </w:tc>
        <w:tc>
          <w:tcPr>
            <w:tcW w:w="44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ঋণ সহায়তা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4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31.83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৪৫.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৫৫.০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8E5119">
              <w:rPr>
                <w:rFonts w:cs="NikoshBAN" w:hint="cs"/>
                <w:sz w:val="14"/>
                <w:szCs w:val="16"/>
                <w:cs/>
                <w:lang w:bidi="bn-IN"/>
              </w:rPr>
              <w:t>40.00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</w:tr>
    </w:tbl>
    <w:permEnd w:id="1498107927"/>
    <w:permEnd w:id="597780233"/>
    <w:permEnd w:id="2083791266"/>
    <w:permEnd w:id="1722424060"/>
    <w:permEnd w:id="2110809217"/>
    <w:permEnd w:id="1212773972"/>
    <w:permEnd w:id="526995471"/>
    <w:permEnd w:id="1176252220"/>
    <w:permEnd w:id="1207197810"/>
    <w:permEnd w:id="1208946169"/>
    <w:permEnd w:id="321402256"/>
    <w:permEnd w:id="896934061"/>
    <w:p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8E5119" w:rsidRDefault="00603238">
      <w:pPr>
        <w:spacing w:before="180" w:after="60" w:line="300" w:lineRule="auto"/>
        <w:jc w:val="both"/>
        <w:rPr>
          <w:rFonts w:cs="NikoshBAN"/>
          <w:sz w:val="22"/>
          <w:szCs w:val="22"/>
          <w:lang w:bidi="bn-BD"/>
        </w:rPr>
      </w:pP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es-ES" w:bidi="bn-BD"/>
        </w:rPr>
        <w:t xml:space="preserve">বাংলাদেশ পল্লী উন্নয়ন বোর্ড </w:t>
      </w:r>
      <w:r w:rsidRPr="008E5119">
        <w:rPr>
          <w:rFonts w:eastAsia="Nikosh" w:cs="NikoshBAN"/>
          <w:sz w:val="22"/>
          <w:szCs w:val="22"/>
          <w:cs/>
          <w:lang w:val="es-ES" w:bidi="bn-BD"/>
        </w:rPr>
        <w:t>(</w:t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বিআরডিবি)</w:t>
      </w:r>
      <w:r w:rsidRPr="008E5119">
        <w:rPr>
          <w:rFonts w:cs="NikoshBAN"/>
          <w:sz w:val="22"/>
          <w:szCs w:val="22"/>
          <w:lang w:bidi="bn-BD"/>
        </w:rPr>
        <w:t xml:space="preserve"> </w:t>
      </w:r>
    </w:p>
    <w:p w:rsidR="00F37526" w:rsidRPr="008E5119" w:rsidRDefault="00603238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>৬.৩.১</w:t>
      </w:r>
      <w:r w:rsidRPr="008E5119">
        <w:rPr>
          <w:rFonts w:eastAsia="Nikosh" w:cs="NikoshBAN"/>
          <w:b/>
          <w:bCs/>
          <w:sz w:val="18"/>
          <w:szCs w:val="20"/>
          <w:cs/>
          <w:lang w:val="es-ES" w:bidi="bn-BD"/>
        </w:rPr>
        <w:tab/>
        <w:t xml:space="preserve">সাম্প্রতিক অর্জন: </w:t>
      </w:r>
      <w:permStart w:id="1841180754" w:edGrp="everyone"/>
      <w:r w:rsidRPr="008E5119">
        <w:rPr>
          <w:rFonts w:eastAsia="Nikosh" w:cs="NikoshBAN"/>
          <w:sz w:val="18"/>
          <w:szCs w:val="20"/>
          <w:cs/>
          <w:lang w:val="en-US" w:bidi="bn-BD"/>
        </w:rPr>
        <w:t>বিগত তিন অর্থ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বছরে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১৪,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৭৩৪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ascii="Nikosh" w:eastAsia="Nikosh" w:hAnsi="Nikosh" w:cs="Nikosh"/>
          <w:sz w:val="18"/>
          <w:szCs w:val="20"/>
          <w:cs/>
          <w:lang w:val="en-US" w:bidi="bn-BD"/>
        </w:rPr>
        <w:t xml:space="preserve">টি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সংগঠন সৃষ্টির মাধ্যমে পল্লীর জনগণকে সংগঠিত করে </w:t>
      </w:r>
      <w:r w:rsidRPr="008E5119">
        <w:rPr>
          <w:rFonts w:ascii="Nikosh" w:eastAsia="Nikosh" w:hAnsi="Nikosh" w:cs="Nikosh"/>
          <w:sz w:val="18"/>
          <w:szCs w:val="20"/>
          <w:cs/>
          <w:lang w:val="en-US" w:bidi="bn-IN"/>
        </w:rPr>
        <w:t>৪,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৬১</w:t>
      </w:r>
      <w:r w:rsidRPr="008E5119">
        <w:rPr>
          <w:rFonts w:ascii="Nikosh" w:eastAsia="Nikosh" w:hAnsi="Nikosh" w:cs="Nikosh"/>
          <w:sz w:val="18"/>
          <w:szCs w:val="20"/>
          <w:lang w:val="en-US" w:bidi="bn-IN"/>
        </w:rPr>
        <w:t>,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৪১৪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জন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সুফলভোগী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কে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সদস্যভুক্ত করা হ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য়েছে।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উপকারভোগী সদস্যগ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ণ মোট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২১২</w:t>
      </w:r>
      <w:r w:rsidRPr="008E5119">
        <w:rPr>
          <w:rFonts w:ascii="Nikosh" w:eastAsia="Nikosh" w:hAnsi="Nikosh" w:cs="Nikosh" w:hint="cs"/>
          <w:sz w:val="18"/>
          <w:szCs w:val="20"/>
          <w:cs/>
          <w:lang w:val="en-US" w:bidi="bn-BD"/>
        </w:rPr>
        <w:t>.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১৬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কোটি টাকা নিজস্ব মূলধন গঠন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 করেছেন। এ সময়ে</w:t>
      </w:r>
      <w:r w:rsidRPr="008E5119">
        <w:rPr>
          <w:rFonts w:eastAsia="Nikosh" w:cs="NikoshBAN"/>
          <w:sz w:val="18"/>
          <w:szCs w:val="20"/>
          <w:lang w:val="en-US" w:bidi="bn-BD"/>
        </w:rPr>
        <w:t xml:space="preserve"> 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৮</w:t>
      </w:r>
      <w:r w:rsidRPr="008E5119">
        <w:rPr>
          <w:rFonts w:ascii="Nikosh" w:eastAsia="Nikosh" w:hAnsi="Nikosh" w:cs="Nikosh"/>
          <w:sz w:val="18"/>
          <w:szCs w:val="20"/>
          <w:lang w:val="en-US" w:bidi="bn-IN"/>
        </w:rPr>
        <w:t>.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৪৩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লক্ষ সুফলভোগীকে বিভিন্ন উৎপাদনমুখী ও আয় উৎসারী কার্যক্রমের ওপর প্রশিক্ষণ প্রদান</w:t>
      </w:r>
      <w:r w:rsidRPr="008E5119">
        <w:rPr>
          <w:rFonts w:eastAsia="Nikosh" w:cs="NikoshBAN"/>
          <w:sz w:val="18"/>
          <w:szCs w:val="20"/>
          <w:lang w:val="en-US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মূলধন সহায়তা হিসেবে 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৬৬৬৩.১৯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 কোটি টাকা ঋণ বিতরণ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 xml:space="preserve"> ও</w:t>
      </w:r>
      <w:r w:rsidRPr="008E5119">
        <w:rPr>
          <w:rFonts w:eastAsia="Nikosh" w:cs="NikoshBAN"/>
          <w:sz w:val="18"/>
          <w:szCs w:val="20"/>
          <w:lang w:val="en-US" w:bidi="bn-BD"/>
        </w:rPr>
        <w:t xml:space="preserve">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১৬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>১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টি সেমিনার আয়োজন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করা হয়েছে। তাছাড়া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 xml:space="preserve">, উন্নয়ন প্রকল্পের আওতায় 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১৯</w:t>
      </w:r>
      <w:r w:rsidRPr="008E5119">
        <w:rPr>
          <w:rFonts w:ascii="Nikosh" w:eastAsia="Nikosh" w:hAnsi="Nikosh" w:cs="Nikosh"/>
          <w:sz w:val="18"/>
          <w:szCs w:val="20"/>
          <w:lang w:val="en-US" w:bidi="bn-IN"/>
        </w:rPr>
        <w:t>,</w:t>
      </w:r>
      <w:r w:rsidRPr="008E5119">
        <w:rPr>
          <w:rFonts w:ascii="Nikosh" w:eastAsia="Nikosh" w:hAnsi="Nikosh" w:cs="Nikosh"/>
          <w:sz w:val="18"/>
          <w:szCs w:val="18"/>
          <w:cs/>
          <w:lang w:val="en-US" w:bidi="bn-IN"/>
        </w:rPr>
        <w:t>২৩২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Pr="008E5119">
        <w:rPr>
          <w:rFonts w:eastAsia="Nikosh" w:cs="NikoshBAN"/>
          <w:sz w:val="18"/>
          <w:szCs w:val="20"/>
          <w:cs/>
          <w:lang w:val="en-US" w:bidi="bn-BD"/>
        </w:rPr>
        <w:t>টি ক্ষুদ্র অবকাঠামো নির্মাণ করা হয়েছে।</w:t>
      </w:r>
    </w:p>
    <w:permEnd w:id="1841180754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5"/>
        <w:gridCol w:w="877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8E5119">
        <w:trPr>
          <w:trHeight w:val="20"/>
          <w:tblHeader/>
          <w:jc w:val="center"/>
        </w:trPr>
        <w:tc>
          <w:tcPr>
            <w:tcW w:w="861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30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8E5119">
        <w:trPr>
          <w:trHeight w:val="20"/>
          <w:tblHeader/>
          <w:jc w:val="center"/>
        </w:trPr>
        <w:tc>
          <w:tcPr>
            <w:tcW w:w="861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8E5119">
        <w:trPr>
          <w:trHeight w:val="20"/>
          <w:tblHeader/>
          <w:jc w:val="center"/>
        </w:trPr>
        <w:tc>
          <w:tcPr>
            <w:tcW w:w="861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30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8E5119">
        <w:trPr>
          <w:trHeight w:val="206"/>
          <w:jc w:val="center"/>
        </w:trPr>
        <w:tc>
          <w:tcPr>
            <w:tcW w:w="861" w:type="pct"/>
          </w:tcPr>
          <w:p w:rsidR="004E2A2B" w:rsidRPr="008E5119" w:rsidRDefault="004E2A2B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350906868" w:edGrp="everyone" w:colFirst="0" w:colLast="0"/>
            <w:permStart w:id="1033116781" w:edGrp="everyone" w:colFirst="1" w:colLast="1"/>
            <w:permStart w:id="1013582542" w:edGrp="everyone" w:colFirst="2" w:colLast="2"/>
            <w:permStart w:id="1395749650" w:edGrp="everyone" w:colFirst="3" w:colLast="3"/>
            <w:permStart w:id="1268732958" w:edGrp="everyone" w:colFirst="4" w:colLast="4"/>
            <w:permStart w:id="1415927925" w:edGrp="everyone" w:colFirst="5" w:colLast="5"/>
            <w:permStart w:id="1198227372" w:edGrp="everyone" w:colFirst="6" w:colLast="6"/>
            <w:permStart w:id="1163659462" w:edGrp="everyone" w:colFirst="7" w:colLast="7"/>
            <w:permStart w:id="1801858513" w:edGrp="everyone" w:colFirst="8" w:colLast="8"/>
            <w:permStart w:id="589920685" w:edGrp="everyone" w:colFirst="9" w:colLast="9"/>
            <w:permStart w:id="31789880" w:edGrp="everyone" w:colFirst="10" w:colLast="10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সমবায় সমিতি/ অনানুষ্ঠানিক সমিতির মাধ্যমে জনগণকে সংগঠিত করা</w:t>
            </w:r>
          </w:p>
        </w:tc>
        <w:tc>
          <w:tcPr>
            <w:tcW w:w="53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গঠন সৃষ্টি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1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২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৭৩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৭৪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৭৫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861" w:type="pct"/>
            <w:vMerge w:val="restart"/>
          </w:tcPr>
          <w:p w:rsidR="004E2A2B" w:rsidRPr="008E5119" w:rsidRDefault="004E2A2B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lang w:bidi="bn-IN"/>
              </w:rPr>
            </w:pPr>
            <w:permStart w:id="62939412" w:edGrp="everyone" w:colFirst="0" w:colLast="0"/>
            <w:permStart w:id="1809777883" w:edGrp="everyone" w:colFirst="1" w:colLast="1"/>
            <w:permStart w:id="1183254960" w:edGrp="everyone" w:colFirst="2" w:colLast="2"/>
            <w:permStart w:id="1487828091" w:edGrp="everyone" w:colFirst="3" w:colLast="3"/>
            <w:permStart w:id="555047942" w:edGrp="everyone" w:colFirst="4" w:colLast="4"/>
            <w:permStart w:id="1675843291" w:edGrp="everyone" w:colFirst="5" w:colLast="5"/>
            <w:permStart w:id="701775032" w:edGrp="everyone" w:colFirst="6" w:colLast="6"/>
            <w:permStart w:id="832137817" w:edGrp="everyone" w:colFirst="7" w:colLast="7"/>
            <w:permStart w:id="823879047" w:edGrp="everyone" w:colFirst="8" w:colLast="8"/>
            <w:permStart w:id="2000557643" w:edGrp="everyone" w:colFirst="9" w:colLast="9"/>
            <w:permStart w:id="1794398569" w:edGrp="everyone" w:colFirst="10" w:colLast="10"/>
            <w:permEnd w:id="350906868"/>
            <w:permEnd w:id="1033116781"/>
            <w:permEnd w:id="1013582542"/>
            <w:permEnd w:id="1395749650"/>
            <w:permEnd w:id="1268732958"/>
            <w:permEnd w:id="1415927925"/>
            <w:permEnd w:id="1198227372"/>
            <w:permEnd w:id="1163659462"/>
            <w:permEnd w:id="1801858513"/>
            <w:permEnd w:id="589920685"/>
            <w:permEnd w:id="31789880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 xml:space="preserve">পল্লী জনগোষ্ঠীর আয় বর্ধনমূলক কার্যক্রম গ্রহণ </w:t>
            </w:r>
          </w:p>
        </w:tc>
        <w:tc>
          <w:tcPr>
            <w:tcW w:w="53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মহিলা</w:t>
            </w:r>
          </w:p>
        </w:tc>
        <w:tc>
          <w:tcPr>
            <w:tcW w:w="441" w:type="pct"/>
            <w:vMerge w:val="restar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BD"/>
              </w:rPr>
              <w:t>1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IN"/>
              </w:rPr>
              <w:t>২.৫২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IN"/>
              </w:rPr>
              <w:t>২.৫৪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861" w:type="pct"/>
            <w:vMerge/>
          </w:tcPr>
          <w:p w:rsidR="004E2A2B" w:rsidRPr="008E5119" w:rsidRDefault="004E2A2B">
            <w:pPr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lang w:bidi="bn-BD"/>
              </w:rPr>
            </w:pPr>
            <w:permStart w:id="1721327578" w:edGrp="everyone" w:colFirst="1" w:colLast="1"/>
            <w:permStart w:id="975328859" w:edGrp="everyone" w:colFirst="3" w:colLast="3"/>
            <w:permStart w:id="708212407" w:edGrp="everyone" w:colFirst="4" w:colLast="4"/>
            <w:permStart w:id="1570314356" w:edGrp="everyone" w:colFirst="5" w:colLast="5"/>
            <w:permStart w:id="10778147" w:edGrp="everyone" w:colFirst="6" w:colLast="6"/>
            <w:permStart w:id="512837597" w:edGrp="everyone" w:colFirst="7" w:colLast="7"/>
            <w:permStart w:id="1498440242" w:edGrp="everyone" w:colFirst="8" w:colLast="8"/>
            <w:permStart w:id="1988240295" w:edGrp="everyone" w:colFirst="9" w:colLast="9"/>
            <w:permStart w:id="468859227" w:edGrp="everyone" w:colFirst="10" w:colLast="10"/>
            <w:permEnd w:id="62939412"/>
            <w:permEnd w:id="1809777883"/>
            <w:permEnd w:id="1183254960"/>
            <w:permEnd w:id="1487828091"/>
            <w:permEnd w:id="555047942"/>
            <w:permEnd w:id="1675843291"/>
            <w:permEnd w:id="701775032"/>
            <w:permEnd w:id="832137817"/>
            <w:permEnd w:id="823879047"/>
            <w:permEnd w:id="2000557643"/>
            <w:permEnd w:id="1794398569"/>
          </w:p>
        </w:tc>
        <w:tc>
          <w:tcPr>
            <w:tcW w:w="53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প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ু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রুষ</w:t>
            </w:r>
          </w:p>
        </w:tc>
        <w:tc>
          <w:tcPr>
            <w:tcW w:w="441" w:type="pct"/>
            <w:vMerge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১.৮৫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১.৯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  <w:r w:rsidRPr="008E5119">
              <w:rPr>
                <w:rFonts w:ascii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৯৫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861" w:type="pct"/>
          </w:tcPr>
          <w:p w:rsidR="004E2A2B" w:rsidRPr="008E5119" w:rsidRDefault="004E2A2B" w:rsidP="008E5119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721913468" w:edGrp="everyone" w:colFirst="0" w:colLast="0"/>
            <w:permStart w:id="1837638904" w:edGrp="everyone" w:colFirst="1" w:colLast="1"/>
            <w:permStart w:id="1602959592" w:edGrp="everyone" w:colFirst="2" w:colLast="2"/>
            <w:permStart w:id="659233213" w:edGrp="everyone" w:colFirst="3" w:colLast="3"/>
            <w:permStart w:id="1945710744" w:edGrp="everyone" w:colFirst="4" w:colLast="4"/>
            <w:permStart w:id="612590979" w:edGrp="everyone" w:colFirst="5" w:colLast="5"/>
            <w:permStart w:id="1523147227" w:edGrp="everyone" w:colFirst="6" w:colLast="6"/>
            <w:permStart w:id="1329403106" w:edGrp="everyone" w:colFirst="7" w:colLast="7"/>
            <w:permStart w:id="1033972426" w:edGrp="everyone" w:colFirst="8" w:colLast="8"/>
            <w:permStart w:id="2136440656" w:edGrp="everyone" w:colFirst="9" w:colLast="9"/>
            <w:permStart w:id="907022928" w:edGrp="everyone" w:colFirst="10" w:colLast="10"/>
            <w:permEnd w:id="1721327578"/>
            <w:permEnd w:id="975328859"/>
            <w:permEnd w:id="708212407"/>
            <w:permEnd w:id="1570314356"/>
            <w:permEnd w:id="10778147"/>
            <w:permEnd w:id="512837597"/>
            <w:permEnd w:id="1498440242"/>
            <w:permEnd w:id="1988240295"/>
            <w:permEnd w:id="468859227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সমিতির সদস্যদের শেয়ার ও সঞ্চয়ের মাধ্যমে মূলধন গঠন</w:t>
            </w:r>
          </w:p>
        </w:tc>
        <w:tc>
          <w:tcPr>
            <w:tcW w:w="53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মূলধন গঠন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1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কোটি </w:t>
            </w:r>
            <w:r w:rsidRPr="008E5119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টাকা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IN"/>
              </w:rPr>
              <w:t>৪১.৬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IN"/>
              </w:rPr>
              <w:t>৪২.৬২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৪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861" w:type="pct"/>
          </w:tcPr>
          <w:p w:rsidR="004E2A2B" w:rsidRPr="008E5119" w:rsidRDefault="004E2A2B" w:rsidP="008E5119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  <w:lang w:bidi="bn-IN"/>
              </w:rPr>
            </w:pPr>
            <w:permStart w:id="1367355847" w:edGrp="everyone" w:colFirst="0" w:colLast="0"/>
            <w:permStart w:id="1280994629" w:edGrp="everyone" w:colFirst="1" w:colLast="1"/>
            <w:permStart w:id="2052543189" w:edGrp="everyone" w:colFirst="2" w:colLast="2"/>
            <w:permStart w:id="1933457928" w:edGrp="everyone" w:colFirst="3" w:colLast="3"/>
            <w:permStart w:id="1172853763" w:edGrp="everyone" w:colFirst="4" w:colLast="4"/>
            <w:permStart w:id="129439508" w:edGrp="everyone" w:colFirst="5" w:colLast="5"/>
            <w:permStart w:id="719466439" w:edGrp="everyone" w:colFirst="6" w:colLast="6"/>
            <w:permStart w:id="714957647" w:edGrp="everyone" w:colFirst="7" w:colLast="7"/>
            <w:permStart w:id="839191573" w:edGrp="everyone" w:colFirst="8" w:colLast="8"/>
            <w:permStart w:id="1891572329" w:edGrp="everyone" w:colFirst="9" w:colLast="9"/>
            <w:permStart w:id="631182441" w:edGrp="everyone" w:colFirst="10" w:colLast="10"/>
            <w:permEnd w:id="1721913468"/>
            <w:permEnd w:id="1837638904"/>
            <w:permEnd w:id="1602959592"/>
            <w:permEnd w:id="659233213"/>
            <w:permEnd w:id="1945710744"/>
            <w:permEnd w:id="612590979"/>
            <w:permEnd w:id="1523147227"/>
            <w:permEnd w:id="1329403106"/>
            <w:permEnd w:id="1033972426"/>
            <w:permEnd w:id="2136440656"/>
            <w:permEnd w:id="907022928"/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অর্থ বিনিযোগ/ঋণ বিতরণ</w:t>
            </w:r>
          </w:p>
        </w:tc>
        <w:tc>
          <w:tcPr>
            <w:tcW w:w="53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1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২৫০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১১৩২</w:t>
            </w:r>
            <w:r w:rsidRPr="008E5119">
              <w:rPr>
                <w:rFonts w:cs="NikoshBAN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১১৪০</w:t>
            </w:r>
            <w:r w:rsidRPr="008E5119">
              <w:rPr>
                <w:rFonts w:cs="NikoshBAN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২৬০</w:t>
            </w:r>
            <w:r w:rsidRPr="008E5119">
              <w:rPr>
                <w:rFonts w:ascii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861" w:type="pct"/>
          </w:tcPr>
          <w:p w:rsidR="004E2A2B" w:rsidRPr="008E5119" w:rsidRDefault="004E2A2B" w:rsidP="008E5119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408503246" w:edGrp="everyone" w:colFirst="0" w:colLast="0"/>
            <w:permStart w:id="1381987454" w:edGrp="everyone" w:colFirst="1" w:colLast="1"/>
            <w:permStart w:id="38812985" w:edGrp="everyone" w:colFirst="2" w:colLast="2"/>
            <w:permStart w:id="1096902163" w:edGrp="everyone" w:colFirst="3" w:colLast="3"/>
            <w:permStart w:id="2145737500" w:edGrp="everyone" w:colFirst="4" w:colLast="4"/>
            <w:permStart w:id="356532545" w:edGrp="everyone" w:colFirst="5" w:colLast="5"/>
            <w:permStart w:id="918519644" w:edGrp="everyone" w:colFirst="6" w:colLast="6"/>
            <w:permStart w:id="1059745747" w:edGrp="everyone" w:colFirst="7" w:colLast="7"/>
            <w:permStart w:id="1120367081" w:edGrp="everyone" w:colFirst="8" w:colLast="8"/>
            <w:permStart w:id="990322464" w:edGrp="everyone" w:colFirst="9" w:colLast="9"/>
            <w:permStart w:id="602096004" w:edGrp="everyone" w:colFirst="10" w:colLast="10"/>
            <w:permStart w:id="927497555" w:edGrp="everyone" w:colFirst="11" w:colLast="11"/>
            <w:permEnd w:id="1367355847"/>
            <w:permEnd w:id="1280994629"/>
            <w:permEnd w:id="2052543189"/>
            <w:permEnd w:id="1933457928"/>
            <w:permEnd w:id="1172853763"/>
            <w:permEnd w:id="129439508"/>
            <w:permEnd w:id="719466439"/>
            <w:permEnd w:id="714957647"/>
            <w:permEnd w:id="839191573"/>
            <w:permEnd w:id="1891572329"/>
            <w:permEnd w:id="631182441"/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সমবায় সমিতি</w:t>
            </w: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sv-SE" w:bidi="bn-BD"/>
              </w:rPr>
              <w:t xml:space="preserve">/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ে উদ্বুদ্ধকরণ</w:t>
            </w: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/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বর্ধনমূলক</w:t>
            </w:r>
            <w:r w:rsidRPr="008E5119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 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শিক্ষণ প্রদান</w:t>
            </w:r>
          </w:p>
        </w:tc>
        <w:tc>
          <w:tcPr>
            <w:tcW w:w="530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দক্ষ জনশক্তি সৃ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ষ্টি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BD"/>
              </w:rPr>
              <w:t>৩.৫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bidi="bn-BD"/>
              </w:rPr>
              <w:t>৩.৭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8E5119"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 w:rsidRPr="008E5119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৬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ermEnd w:id="1408503246"/>
    <w:permEnd w:id="1381987454"/>
    <w:permEnd w:id="38812985"/>
    <w:permEnd w:id="1096902163"/>
    <w:permEnd w:id="2145737500"/>
    <w:permEnd w:id="356532545"/>
    <w:permEnd w:id="918519644"/>
    <w:permEnd w:id="1059745747"/>
    <w:permEnd w:id="1120367081"/>
    <w:permEnd w:id="990322464"/>
    <w:permEnd w:id="602096004"/>
    <w:permEnd w:id="927497555"/>
    <w:p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8E5119" w:rsidRDefault="00603238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৪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pt-BR" w:bidi="bn-BD"/>
        </w:rPr>
        <w:t>বাংলাদেশ পল্লী উন্নয়ন একাডেমি (বার্ড)</w:t>
      </w:r>
      <w:r w:rsidRPr="008E5119">
        <w:rPr>
          <w:rFonts w:cs="NikoshBAN"/>
          <w:b/>
          <w:sz w:val="22"/>
          <w:szCs w:val="22"/>
          <w:lang w:val="en-US" w:bidi="bn-BD"/>
        </w:rPr>
        <w:t xml:space="preserve"> </w:t>
      </w:r>
    </w:p>
    <w:p w:rsidR="00F37526" w:rsidRPr="00B662C9" w:rsidRDefault="00603238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pt-BR" w:bidi="bn-BD"/>
        </w:rPr>
        <w:t>৬.৪.১</w:t>
      </w:r>
      <w:r w:rsidRPr="008E5119">
        <w:rPr>
          <w:rFonts w:eastAsia="Nikosh" w:cs="NikoshBAN"/>
          <w:b/>
          <w:bCs/>
          <w:sz w:val="18"/>
          <w:szCs w:val="20"/>
          <w:cs/>
          <w:lang w:val="pt-BR" w:bidi="bn-BD"/>
        </w:rPr>
        <w:tab/>
        <w:t xml:space="preserve">সাম্প্রতিক অর্জন: </w:t>
      </w:r>
      <w:permStart w:id="15990810" w:edGrp="everyone"/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বিগত 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>২০২০-২১</w:t>
      </w:r>
      <w:r w:rsidRPr="00B662C9">
        <w:rPr>
          <w:rFonts w:eastAsia="Nikosh" w:cs="NikoshBAN" w:hint="cs"/>
          <w:sz w:val="20"/>
          <w:szCs w:val="20"/>
          <w:cs/>
          <w:lang w:val="pt-BR" w:bidi="bn-BD"/>
        </w:rPr>
        <w:t>,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 xml:space="preserve"> ২০২১-২২</w:t>
      </w:r>
      <w:r w:rsidRPr="00B662C9">
        <w:rPr>
          <w:rFonts w:eastAsia="Nikosh" w:cs="NikoshBAN" w:hint="cs"/>
          <w:sz w:val="20"/>
          <w:szCs w:val="20"/>
          <w:cs/>
          <w:lang w:val="pt-BR" w:bidi="bn-BD"/>
        </w:rPr>
        <w:t xml:space="preserve">  ও ২০২২-২৩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 অর্থবছরে </w:t>
      </w:r>
      <w:r w:rsidRPr="00B662C9">
        <w:rPr>
          <w:rFonts w:ascii="Nikosh" w:eastAsia="Nikosh" w:hAnsi="Nikosh" w:cs="Nikosh"/>
          <w:sz w:val="20"/>
          <w:szCs w:val="20"/>
          <w:cs/>
          <w:lang w:val="pt-BR" w:bidi="bn-IN"/>
        </w:rPr>
        <w:t>৫১৯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টি প্রশিক্ষণ কোর্সের মাধ্যমে সর্বমোট 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>২১,</w:t>
      </w:r>
      <w:r w:rsidRPr="00B662C9">
        <w:rPr>
          <w:rFonts w:ascii="Nikosh" w:eastAsia="Nikosh" w:hAnsi="Nikosh" w:cs="Nikosh"/>
          <w:sz w:val="20"/>
          <w:szCs w:val="20"/>
          <w:cs/>
          <w:lang w:val="pt-BR" w:bidi="bn-IN"/>
        </w:rPr>
        <w:t>৮৭২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 জনকে প্রশিক্ষণ প্রদান 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 xml:space="preserve">করা হয়েছে। 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পল্লী উন্নয়নের সাথে সম্পৃক্ত </w:t>
      </w:r>
      <w:r w:rsidRPr="00B662C9">
        <w:rPr>
          <w:rFonts w:eastAsia="Nikosh" w:cs="NikoshBAN" w:hint="cs"/>
          <w:sz w:val="20"/>
          <w:szCs w:val="20"/>
          <w:cs/>
          <w:lang w:val="pt-BR" w:bidi="bn-BD"/>
        </w:rPr>
        <w:t>২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>৫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টি গবেষণা এবং </w:t>
      </w:r>
      <w:r w:rsidRPr="00B662C9">
        <w:rPr>
          <w:rFonts w:eastAsia="Nikosh" w:cs="NikoshBAN" w:hint="cs"/>
          <w:sz w:val="20"/>
          <w:szCs w:val="20"/>
          <w:cs/>
          <w:lang w:val="pt-BR" w:bidi="bn-BD"/>
        </w:rPr>
        <w:t>১৬</w:t>
      </w:r>
      <w:r w:rsidRPr="00B662C9">
        <w:rPr>
          <w:rFonts w:eastAsia="Nikosh" w:cs="NikoshBAN"/>
          <w:sz w:val="20"/>
          <w:szCs w:val="20"/>
          <w:cs/>
          <w:lang w:val="pt-BR" w:bidi="bn-BD"/>
        </w:rPr>
        <w:t xml:space="preserve">টি প্রায়োগিক গবেষণা সম্পন্ন </w:t>
      </w:r>
      <w:r w:rsidRPr="00B662C9">
        <w:rPr>
          <w:rFonts w:eastAsia="Nikosh" w:cs="NikoshBAN" w:hint="cs"/>
          <w:sz w:val="20"/>
          <w:szCs w:val="20"/>
          <w:cs/>
          <w:lang w:val="pt-BR" w:bidi="bn-IN"/>
        </w:rPr>
        <w:t>করা হয়েছে</w:t>
      </w:r>
      <w:r w:rsidRPr="00B662C9">
        <w:rPr>
          <w:rFonts w:eastAsia="Nikosh" w:cs="NikoshBAN"/>
          <w:sz w:val="20"/>
          <w:szCs w:val="20"/>
          <w:cs/>
          <w:lang w:val="pt-BR" w:bidi="hi-IN"/>
        </w:rPr>
        <w:t>।</w:t>
      </w:r>
      <w:r w:rsidRPr="00B662C9">
        <w:rPr>
          <w:rFonts w:cs="NikoshBAN"/>
          <w:sz w:val="20"/>
          <w:szCs w:val="20"/>
          <w:cs/>
          <w:lang w:val="en-US" w:bidi="bn-BD"/>
        </w:rPr>
        <w:t xml:space="preserve"> </w:t>
      </w:r>
    </w:p>
    <w:permEnd w:id="15990810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4"/>
        <w:gridCol w:w="788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8E5119">
        <w:trPr>
          <w:trHeight w:val="20"/>
          <w:tblHeader/>
          <w:jc w:val="center"/>
        </w:trPr>
        <w:tc>
          <w:tcPr>
            <w:tcW w:w="915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76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8E5119">
        <w:trPr>
          <w:trHeight w:val="20"/>
          <w:tblHeader/>
          <w:jc w:val="center"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B662C9" w:rsidRPr="008E5119" w:rsidRDefault="00B662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8E5119">
        <w:trPr>
          <w:trHeight w:val="20"/>
          <w:tblHeader/>
          <w:jc w:val="center"/>
        </w:trPr>
        <w:tc>
          <w:tcPr>
            <w:tcW w:w="915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7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F37526" w:rsidRPr="008E5119" w:rsidRDefault="0060323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8E5119">
        <w:trPr>
          <w:trHeight w:val="20"/>
          <w:jc w:val="center"/>
        </w:trPr>
        <w:tc>
          <w:tcPr>
            <w:tcW w:w="915" w:type="pct"/>
          </w:tcPr>
          <w:p w:rsidR="004E2A2B" w:rsidRPr="008E5119" w:rsidRDefault="004E2A2B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permStart w:id="1730885824" w:edGrp="everyone" w:colFirst="0" w:colLast="0"/>
            <w:permStart w:id="1464604551" w:edGrp="everyone" w:colFirst="1" w:colLast="1"/>
            <w:permStart w:id="2044415857" w:edGrp="everyone" w:colFirst="2" w:colLast="2"/>
            <w:permStart w:id="565316812" w:edGrp="everyone" w:colFirst="3" w:colLast="3"/>
            <w:permStart w:id="1514165312" w:edGrp="everyone" w:colFirst="4" w:colLast="4"/>
            <w:permStart w:id="204412822" w:edGrp="everyone" w:colFirst="5" w:colLast="5"/>
            <w:permStart w:id="85985266" w:edGrp="everyone" w:colFirst="6" w:colLast="6"/>
            <w:permStart w:id="251745715" w:edGrp="everyone" w:colFirst="7" w:colLast="7"/>
            <w:permStart w:id="712723425" w:edGrp="everyone" w:colFirst="8" w:colLast="8"/>
            <w:permStart w:id="590836964" w:edGrp="everyone" w:colFirst="9" w:colLast="9"/>
            <w:permStart w:id="1820269662" w:edGrp="everyone" w:colFirst="10" w:colLast="10"/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 xml:space="preserve"> 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আয়বর্ধনমূলক</w:t>
            </w: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প্রশিক্ষণ প্রদান </w:t>
            </w:r>
          </w:p>
        </w:tc>
        <w:tc>
          <w:tcPr>
            <w:tcW w:w="476" w:type="pct"/>
            <w:vAlign w:val="center"/>
          </w:tcPr>
          <w:p w:rsidR="004E2A2B" w:rsidRPr="008E5119" w:rsidRDefault="004E2A2B">
            <w:pPr>
              <w:pStyle w:val="BodyText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rtl/>
                <w:cs/>
                <w:lang w:val="en-US"/>
              </w:rPr>
            </w:pPr>
            <w:r w:rsidRPr="008E5119"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দক্ষ জনশক্তি সৃ</w:t>
            </w:r>
            <w:r w:rsidRPr="008E5119">
              <w:rPr>
                <w:rFonts w:ascii="Times New Roman" w:eastAsia="Nikosh" w:hAnsi="Times New Roman" w:cs="NikoshBAN" w:hint="cs"/>
                <w:sz w:val="16"/>
                <w:szCs w:val="16"/>
                <w:cs/>
                <w:lang w:bidi="bn-IN"/>
              </w:rPr>
              <w:t>ষ্টি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  <w:r w:rsidRPr="008E5119">
              <w:rPr>
                <w:rFonts w:ascii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২৬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>১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  <w:t>৪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>১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.৫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  <w:r w:rsidRPr="008E5119">
              <w:rPr>
                <w:rFonts w:ascii="Nikosh" w:eastAsia="Nikosh" w:hAnsi="Nikosh" w:cs="Nikosh" w:hint="cs"/>
                <w:sz w:val="16"/>
                <w:szCs w:val="16"/>
                <w:cs/>
                <w:lang w:val="en-US" w:bidi="bn-BD"/>
              </w:rPr>
              <w:t>১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  <w:t>.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BD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15" w:type="pct"/>
          </w:tcPr>
          <w:p w:rsidR="004E2A2B" w:rsidRPr="008E5119" w:rsidRDefault="004E2A2B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permStart w:id="1689390700" w:edGrp="everyone" w:colFirst="0" w:colLast="0"/>
            <w:permStart w:id="802902666" w:edGrp="everyone" w:colFirst="1" w:colLast="1"/>
            <w:permStart w:id="1150230618" w:edGrp="everyone" w:colFirst="2" w:colLast="2"/>
            <w:permStart w:id="1282306430" w:edGrp="everyone" w:colFirst="3" w:colLast="3"/>
            <w:permStart w:id="2061523943" w:edGrp="everyone" w:colFirst="4" w:colLast="4"/>
            <w:permStart w:id="1717386222" w:edGrp="everyone" w:colFirst="5" w:colLast="5"/>
            <w:permStart w:id="1042566046" w:edGrp="everyone" w:colFirst="6" w:colLast="6"/>
            <w:permStart w:id="1972252637" w:edGrp="everyone" w:colFirst="7" w:colLast="7"/>
            <w:permStart w:id="1986931347" w:edGrp="everyone" w:colFirst="8" w:colLast="8"/>
            <w:permStart w:id="1419714396" w:edGrp="everyone" w:colFirst="9" w:colLast="9"/>
            <w:permStart w:id="800465032" w:edGrp="everyone" w:colFirst="10" w:colLast="10"/>
            <w:permEnd w:id="1730885824"/>
            <w:permEnd w:id="1464604551"/>
            <w:permEnd w:id="2044415857"/>
            <w:permEnd w:id="565316812"/>
            <w:permEnd w:id="1514165312"/>
            <w:permEnd w:id="204412822"/>
            <w:permEnd w:id="85985266"/>
            <w:permEnd w:id="251745715"/>
            <w:permEnd w:id="712723425"/>
            <w:permEnd w:id="590836964"/>
            <w:permEnd w:id="1820269662"/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ল্লী উন্নয়নে গবেষণা ও প্রায়োগিক গবেষণা সম্পাদন, প্রকাশনার মাধ্যমে গবেষণালব্ধ ফলাফল প্রচার/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বিস্তারকরণ</w:t>
            </w:r>
          </w:p>
        </w:tc>
        <w:tc>
          <w:tcPr>
            <w:tcW w:w="476" w:type="pct"/>
            <w:vAlign w:val="center"/>
          </w:tcPr>
          <w:p w:rsidR="004E2A2B" w:rsidRPr="008E5119" w:rsidRDefault="004E2A2B">
            <w:pPr>
              <w:pStyle w:val="BodyText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t>পল্লী উন্নয়নের সমস্যা চিহ্নিতকরণ ও সমাধানের উপায় নির্ধারণ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৬.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৬.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৬.০০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৬.০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15" w:type="pct"/>
          </w:tcPr>
          <w:p w:rsidR="004E2A2B" w:rsidRPr="008E5119" w:rsidRDefault="004E2A2B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751707876" w:edGrp="everyone" w:colFirst="0" w:colLast="0"/>
            <w:permStart w:id="1051792699" w:edGrp="everyone" w:colFirst="1" w:colLast="1"/>
            <w:permStart w:id="1968201046" w:edGrp="everyone" w:colFirst="2" w:colLast="2"/>
            <w:permStart w:id="623658416" w:edGrp="everyone" w:colFirst="3" w:colLast="3"/>
            <w:permStart w:id="1447510445" w:edGrp="everyone" w:colFirst="4" w:colLast="4"/>
            <w:permStart w:id="1421294761" w:edGrp="everyone" w:colFirst="5" w:colLast="5"/>
            <w:permStart w:id="966797098" w:edGrp="everyone" w:colFirst="6" w:colLast="6"/>
            <w:permStart w:id="276784715" w:edGrp="everyone" w:colFirst="7" w:colLast="7"/>
            <w:permStart w:id="1841037714" w:edGrp="everyone" w:colFirst="8" w:colLast="8"/>
            <w:permStart w:id="2103058773" w:edGrp="everyone" w:colFirst="9" w:colLast="9"/>
            <w:permStart w:id="136063298" w:edGrp="everyone" w:colFirst="10" w:colLast="10"/>
            <w:permEnd w:id="1689390700"/>
            <w:permEnd w:id="802902666"/>
            <w:permEnd w:id="1150230618"/>
            <w:permEnd w:id="1282306430"/>
            <w:permEnd w:id="2061523943"/>
            <w:permEnd w:id="1717386222"/>
            <w:permEnd w:id="1042566046"/>
            <w:permEnd w:id="1972252637"/>
            <w:permEnd w:id="1986931347"/>
            <w:permEnd w:id="1419714396"/>
            <w:permEnd w:id="800465032"/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lastRenderedPageBreak/>
              <w:t>পল্লী উন্নয়ন বিষয়ক সেমিনার/কর্মশালা আয়োজন</w:t>
            </w:r>
            <w:r w:rsidRPr="008E5119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476" w:type="pct"/>
            <w:vAlign w:val="center"/>
          </w:tcPr>
          <w:p w:rsidR="004E2A2B" w:rsidRPr="008E5119" w:rsidRDefault="004E2A2B">
            <w:pPr>
              <w:pStyle w:val="BodyText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t>উদ্ভাবিত মডেল সম্প্রসারণ ও প্রচার</w:t>
            </w:r>
          </w:p>
        </w:tc>
        <w:tc>
          <w:tcPr>
            <w:tcW w:w="441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৬</w:t>
            </w:r>
            <w:r w:rsidRPr="008E5119">
              <w:rPr>
                <w:rFonts w:cs="NikoshBAN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BD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IN"/>
              </w:rPr>
            </w:pPr>
            <w:r w:rsidRPr="008E5119">
              <w:rPr>
                <w:rFonts w:cs="NikoshBAN" w:hint="cs"/>
                <w:sz w:val="16"/>
                <w:szCs w:val="16"/>
                <w:cs/>
                <w:lang w:val="en-US" w:bidi="bn-IN"/>
              </w:rPr>
              <w:t>৬</w:t>
            </w:r>
            <w:r w:rsidRPr="008E5119">
              <w:rPr>
                <w:rFonts w:cs="NikoshBAN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15" w:type="pct"/>
            <w:vMerge w:val="restart"/>
          </w:tcPr>
          <w:p w:rsidR="004E2A2B" w:rsidRPr="008E5119" w:rsidRDefault="004E2A2B">
            <w:pPr>
              <w:pStyle w:val="ListParagraph"/>
              <w:numPr>
                <w:ilvl w:val="0"/>
                <w:numId w:val="17"/>
              </w:numPr>
              <w:spacing w:before="40" w:line="264" w:lineRule="auto"/>
              <w:ind w:left="196" w:hanging="180"/>
              <w:rPr>
                <w:rFonts w:cs="NikoshBAN"/>
                <w:sz w:val="16"/>
                <w:szCs w:val="16"/>
                <w:lang w:bidi="bn-IN"/>
              </w:rPr>
            </w:pPr>
            <w:permStart w:id="659830731" w:edGrp="everyone" w:colFirst="0" w:colLast="0"/>
            <w:permStart w:id="246966726" w:edGrp="everyone" w:colFirst="1" w:colLast="1"/>
            <w:permStart w:id="1953714364" w:edGrp="everyone" w:colFirst="2" w:colLast="2"/>
            <w:permStart w:id="269105025" w:edGrp="everyone" w:colFirst="3" w:colLast="3"/>
            <w:permStart w:id="238451523" w:edGrp="everyone" w:colFirst="4" w:colLast="4"/>
            <w:permStart w:id="436170623" w:edGrp="everyone" w:colFirst="5" w:colLast="5"/>
            <w:permStart w:id="1743287406" w:edGrp="everyone" w:colFirst="6" w:colLast="6"/>
            <w:permStart w:id="1378382407" w:edGrp="everyone" w:colFirst="7" w:colLast="7"/>
            <w:permStart w:id="1526103917" w:edGrp="everyone" w:colFirst="8" w:colLast="8"/>
            <w:permStart w:id="1759203622" w:edGrp="everyone" w:colFirst="9" w:colLast="9"/>
            <w:permStart w:id="1036084412" w:edGrp="everyone" w:colFirst="10" w:colLast="10"/>
            <w:permEnd w:id="751707876"/>
            <w:permEnd w:id="1051792699"/>
            <w:permEnd w:id="1968201046"/>
            <w:permEnd w:id="623658416"/>
            <w:permEnd w:id="1447510445"/>
            <w:permEnd w:id="1421294761"/>
            <w:permEnd w:id="966797098"/>
            <w:permEnd w:id="276784715"/>
            <w:permEnd w:id="1841037714"/>
            <w:permEnd w:id="2103058773"/>
            <w:permEnd w:id="136063298"/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পল্লী জনগোষ্ঠীর আয় বর্ধনমূলক কার্যক্রম গ্রহণ</w:t>
            </w:r>
          </w:p>
        </w:tc>
        <w:tc>
          <w:tcPr>
            <w:tcW w:w="47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মহিলা</w:t>
            </w:r>
          </w:p>
        </w:tc>
        <w:tc>
          <w:tcPr>
            <w:tcW w:w="441" w:type="pct"/>
            <w:vMerge w:val="restar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Merge w:val="restar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জন 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০</w:t>
            </w:r>
            <w:r w:rsidRPr="008E5119">
              <w:rPr>
                <w:rFonts w:ascii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৩৬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৩৬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৩৬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  <w:t>০</w:t>
            </w:r>
            <w:r w:rsidRPr="008E5119"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  <w:t>.</w:t>
            </w:r>
            <w:r w:rsidRPr="008E5119"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  <w:t>৩৬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4E2A2B" w:rsidRPr="008E5119">
        <w:trPr>
          <w:trHeight w:val="20"/>
          <w:jc w:val="center"/>
        </w:trPr>
        <w:tc>
          <w:tcPr>
            <w:tcW w:w="915" w:type="pct"/>
            <w:vMerge/>
          </w:tcPr>
          <w:p w:rsidR="004E2A2B" w:rsidRPr="008E5119" w:rsidRDefault="004E2A2B">
            <w:pPr>
              <w:numPr>
                <w:ilvl w:val="0"/>
                <w:numId w:val="18"/>
              </w:numPr>
              <w:spacing w:before="40" w:after="60" w:line="264" w:lineRule="auto"/>
              <w:jc w:val="both"/>
              <w:rPr>
                <w:rFonts w:cs="NikoshBAN"/>
                <w:sz w:val="16"/>
                <w:szCs w:val="16"/>
                <w:lang w:bidi="bn-BD"/>
              </w:rPr>
            </w:pPr>
            <w:permStart w:id="124208475" w:edGrp="everyone" w:colFirst="1" w:colLast="1"/>
            <w:permStart w:id="301678069" w:edGrp="everyone" w:colFirst="4" w:colLast="4"/>
            <w:permStart w:id="1708590943" w:edGrp="everyone" w:colFirst="5" w:colLast="5"/>
            <w:permStart w:id="1364339256" w:edGrp="everyone" w:colFirst="6" w:colLast="6"/>
            <w:permStart w:id="581504311" w:edGrp="everyone" w:colFirst="7" w:colLast="7"/>
            <w:permStart w:id="48592857" w:edGrp="everyone" w:colFirst="8" w:colLast="8"/>
            <w:permStart w:id="1874471537" w:edGrp="everyone" w:colFirst="9" w:colLast="9"/>
            <w:permStart w:id="2076903847" w:edGrp="everyone" w:colFirst="10" w:colLast="10"/>
            <w:permStart w:id="407306330" w:edGrp="everyone" w:colFirst="11" w:colLast="11"/>
            <w:permEnd w:id="659830731"/>
            <w:permEnd w:id="246966726"/>
            <w:permEnd w:id="1953714364"/>
            <w:permEnd w:id="269105025"/>
            <w:permEnd w:id="238451523"/>
            <w:permEnd w:id="436170623"/>
            <w:permEnd w:id="1743287406"/>
            <w:permEnd w:id="1378382407"/>
            <w:permEnd w:id="1526103917"/>
            <w:permEnd w:id="1759203622"/>
            <w:permEnd w:id="1036084412"/>
          </w:p>
        </w:tc>
        <w:tc>
          <w:tcPr>
            <w:tcW w:w="47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আয়-বর্ধনমূলক কর্মকান্ডে নিয়োজিত প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ু</w:t>
            </w:r>
            <w:r w:rsidRPr="008E5119">
              <w:rPr>
                <w:rFonts w:eastAsia="Nikosh" w:cs="NikoshBAN"/>
                <w:sz w:val="16"/>
                <w:szCs w:val="16"/>
                <w:cs/>
                <w:lang w:bidi="bn-BD"/>
              </w:rPr>
              <w:t>রুষ</w:t>
            </w:r>
          </w:p>
        </w:tc>
        <w:tc>
          <w:tcPr>
            <w:tcW w:w="441" w:type="pct"/>
            <w:vMerge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০.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২৩</w:t>
            </w:r>
          </w:p>
        </w:tc>
        <w:tc>
          <w:tcPr>
            <w:tcW w:w="386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০.২৩</w:t>
            </w:r>
          </w:p>
        </w:tc>
        <w:tc>
          <w:tcPr>
            <w:tcW w:w="413" w:type="pct"/>
            <w:vAlign w:val="center"/>
          </w:tcPr>
          <w:p w:rsidR="004E2A2B" w:rsidRPr="008E5119" w:rsidRDefault="004E2A2B" w:rsidP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BD"/>
              </w:rPr>
              <w:t>০.২</w:t>
            </w:r>
            <w:r w:rsidRPr="008E5119">
              <w:rPr>
                <w:rFonts w:eastAsia="Nikosh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412" w:type="pct"/>
            <w:vAlign w:val="center"/>
          </w:tcPr>
          <w:p w:rsidR="004E2A2B" w:rsidRPr="008E5119" w:rsidRDefault="004E2A2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</w:p>
        </w:tc>
      </w:tr>
    </w:tbl>
    <w:permEnd w:id="124208475"/>
    <w:permEnd w:id="301678069"/>
    <w:permEnd w:id="1708590943"/>
    <w:permEnd w:id="1364339256"/>
    <w:permEnd w:id="581504311"/>
    <w:permEnd w:id="48592857"/>
    <w:permEnd w:id="1874471537"/>
    <w:permEnd w:id="2076903847"/>
    <w:permEnd w:id="407306330"/>
    <w:p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8E5119" w:rsidRDefault="00603238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sv-SE" w:bidi="bn-BD"/>
        </w:rPr>
      </w:pP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 w:rsidRPr="008E5119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sv-SE" w:bidi="bn-BD"/>
        </w:rPr>
        <w:t>পল্লী উন্নয়ন একাডেমি (আরডিএ)</w:t>
      </w:r>
      <w:r w:rsidRPr="008E5119">
        <w:rPr>
          <w:rFonts w:cs="NikoshBAN"/>
          <w:b/>
          <w:sz w:val="22"/>
          <w:szCs w:val="22"/>
          <w:lang w:val="sv-SE" w:bidi="bn-BD"/>
        </w:rPr>
        <w:t xml:space="preserve"> </w:t>
      </w:r>
    </w:p>
    <w:p w:rsidR="00F37526" w:rsidRPr="008E5119" w:rsidRDefault="00603238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val="en-US" w:bidi="bn-IN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৬.৫.১</w:t>
      </w: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1331365109" w:edGrp="everyone"/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বিগত 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২০২০-২১, ২০২১-২২ ও ২০২২-২৩</w:t>
      </w:r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 অর্থবছরে </w:t>
      </w:r>
      <w:r w:rsidRPr="008E5119">
        <w:rPr>
          <w:rFonts w:eastAsia="Nikosh" w:cs="NikoshBAN"/>
          <w:sz w:val="18"/>
          <w:szCs w:val="20"/>
          <w:cs/>
          <w:lang w:bidi="bn-BD"/>
        </w:rPr>
        <w:t>নিজস্ব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যৌথ ও বহিঃপ্রতিষ্ঠানের উদ্যোগে যথাক্রম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৭৮, ৪৬১ ও ৩৮৫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সর্বমোট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০২৪</w:t>
      </w:r>
      <w:r w:rsidRPr="008E5119">
        <w:rPr>
          <w:rFonts w:eastAsia="Nikosh" w:cs="NikoshBAN"/>
          <w:sz w:val="18"/>
          <w:szCs w:val="20"/>
          <w:cs/>
          <w:lang w:bidi="bn-BD"/>
        </w:rPr>
        <w:t>টি প্রশিক্ষণ</w:t>
      </w:r>
      <w:r w:rsidRPr="008E5119">
        <w:rPr>
          <w:rFonts w:eastAsia="Nikosh" w:cs="NikoshBAN"/>
          <w:sz w:val="20"/>
          <w:lang w:val="sv-SE"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সেমিনার ও কর্মশালার আয়োজন করা হয়েছে। এ সকল সেমিনার ও কর্মশালায় মোট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৬৩,৬৭৩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জন অংশগ্রহণ করেছে। গবেষণা সম্পন্ন করা হয়েছ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৬২</w:t>
      </w:r>
      <w:r w:rsidRPr="008E5119">
        <w:rPr>
          <w:rFonts w:eastAsia="Nikosh" w:cs="NikoshBAN"/>
          <w:sz w:val="18"/>
          <w:szCs w:val="20"/>
          <w:cs/>
          <w:lang w:bidi="bn-BD"/>
        </w:rPr>
        <w:t>টি</w:t>
      </w:r>
      <w:r w:rsidRPr="008E5119">
        <w:rPr>
          <w:rFonts w:eastAsia="Nikosh" w:cs="NikoshBAN" w:hint="cs"/>
          <w:sz w:val="18"/>
          <w:szCs w:val="20"/>
          <w:cs/>
          <w:lang w:bidi="hi-IN"/>
        </w:rPr>
        <w:t xml:space="preserve">। </w:t>
      </w:r>
      <w:r w:rsidRPr="008E5119">
        <w:rPr>
          <w:rFonts w:eastAsia="Nikosh" w:cs="NikoshBAN"/>
          <w:sz w:val="18"/>
          <w:szCs w:val="20"/>
          <w:cs/>
          <w:lang w:bidi="bn-BD"/>
        </w:rPr>
        <w:t>প্রায়োগিক গবেষণা কর্মসূচির আওতায় মোট ১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৮</w:t>
      </w:r>
      <w:r w:rsidRPr="008E5119">
        <w:rPr>
          <w:rFonts w:eastAsia="Nikosh" w:cs="NikoshBAN"/>
          <w:sz w:val="18"/>
          <w:szCs w:val="20"/>
          <w:cs/>
          <w:lang w:bidi="bn-BD"/>
        </w:rPr>
        <w:t>টি প্রকল্প পরিচালিত হয়েছে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এবং বিভিন্ন পল্লী উন্নয়ন মডেল উদ্ভাবন করা হয়েছে</w:t>
      </w:r>
      <w:r w:rsidRPr="008E5119">
        <w:rPr>
          <w:rFonts w:eastAsia="Nikosh" w:cs="NikoshBAN"/>
          <w:sz w:val="18"/>
          <w:szCs w:val="20"/>
          <w:cs/>
          <w:lang w:bidi="hi-IN"/>
        </w:rPr>
        <w:t xml:space="preserve">। </w:t>
      </w:r>
      <w:r w:rsidRPr="008E5119">
        <w:rPr>
          <w:rFonts w:eastAsia="Nikosh" w:cs="NikoshBAN"/>
          <w:sz w:val="18"/>
          <w:szCs w:val="20"/>
          <w:cs/>
          <w:lang w:bidi="bn-IN"/>
        </w:rPr>
        <w:t>ফলশ্রুতিতে</w:t>
      </w:r>
      <w:r w:rsidRPr="008E5119">
        <w:rPr>
          <w:rFonts w:eastAsia="Nikosh" w:cs="NikoshBAN"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sz w:val="18"/>
          <w:szCs w:val="20"/>
          <w:cs/>
          <w:lang w:bidi="bn-BD"/>
        </w:rPr>
        <w:t>স্বল্প ব্যয়ের গভীর নলকূপের বহুমুখী ব্যবহার ও ভূ-উপরিস্থ পানি ব্যবহারের মাধ্যমে সেচ এলাকা বৃদ্ধি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 xml:space="preserve"> এবং আধুনিক কৃষি যন্ত্রপাতি ব্যবহার সম্প্রসারণের মাধ্যমে কৃষি উৎপাদন বৃদ্ধি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করা সম্ভব হয়েছে।</w:t>
      </w:r>
    </w:p>
    <w:permEnd w:id="1331365109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2"/>
        <w:gridCol w:w="910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4E2A2B">
        <w:trPr>
          <w:trHeight w:val="20"/>
          <w:tblHeader/>
          <w:jc w:val="center"/>
        </w:trPr>
        <w:tc>
          <w:tcPr>
            <w:tcW w:w="841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0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4E2A2B">
        <w:trPr>
          <w:trHeight w:val="20"/>
          <w:tblHeader/>
          <w:jc w:val="center"/>
        </w:trPr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4E2A2B">
        <w:trPr>
          <w:trHeight w:val="20"/>
          <w:tblHeader/>
          <w:jc w:val="center"/>
        </w:trPr>
        <w:tc>
          <w:tcPr>
            <w:tcW w:w="841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0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4E2A2B">
        <w:trPr>
          <w:trHeight w:val="20"/>
          <w:jc w:val="center"/>
        </w:trPr>
        <w:tc>
          <w:tcPr>
            <w:tcW w:w="841" w:type="pct"/>
          </w:tcPr>
          <w:p w:rsidR="004E2A2B" w:rsidRPr="004E2A2B" w:rsidRDefault="004E2A2B" w:rsidP="009F7695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009914338" w:edGrp="everyone" w:colFirst="0" w:colLast="0"/>
            <w:permStart w:id="950341006" w:edGrp="everyone" w:colFirst="1" w:colLast="1"/>
            <w:permStart w:id="78471160" w:edGrp="everyone" w:colFirst="2" w:colLast="2"/>
            <w:permStart w:id="596777382" w:edGrp="everyone" w:colFirst="3" w:colLast="3"/>
            <w:permStart w:id="245974037" w:edGrp="everyone" w:colFirst="4" w:colLast="4"/>
            <w:permStart w:id="34679396" w:edGrp="everyone" w:colFirst="5" w:colLast="5"/>
            <w:permStart w:id="1541538150" w:edGrp="everyone" w:colFirst="6" w:colLast="6"/>
            <w:permStart w:id="1005991820" w:edGrp="everyone" w:colFirst="7" w:colLast="7"/>
            <w:permStart w:id="657268491" w:edGrp="everyone" w:colFirst="8" w:colLast="8"/>
            <w:permStart w:id="902174455" w:edGrp="everyone" w:colFirst="9" w:colLast="9"/>
            <w:permStart w:id="1839281741" w:edGrp="everyone" w:colFirst="10" w:colLast="10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সমবায় সমিতি/ অনানুষ্ঠানিক সমিতির সদস্যদের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র্ধনমূলক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শিক্ষণ প্রদান </w:t>
            </w:r>
          </w:p>
        </w:tc>
        <w:tc>
          <w:tcPr>
            <w:tcW w:w="550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41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৫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৩.২৫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৩.৫০</w:t>
            </w: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৪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41" w:type="pct"/>
          </w:tcPr>
          <w:p w:rsidR="004E2A2B" w:rsidRPr="004E2A2B" w:rsidRDefault="004E2A2B" w:rsidP="009F7695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20821935" w:edGrp="everyone" w:colFirst="0" w:colLast="0"/>
            <w:permStart w:id="198450627" w:edGrp="everyone" w:colFirst="1" w:colLast="1"/>
            <w:permStart w:id="2000974351" w:edGrp="everyone" w:colFirst="2" w:colLast="2"/>
            <w:permStart w:id="823413605" w:edGrp="everyone" w:colFirst="3" w:colLast="3"/>
            <w:permStart w:id="1993216080" w:edGrp="everyone" w:colFirst="4" w:colLast="4"/>
            <w:permStart w:id="1116347198" w:edGrp="everyone" w:colFirst="5" w:colLast="5"/>
            <w:permStart w:id="621827895" w:edGrp="everyone" w:colFirst="6" w:colLast="6"/>
            <w:permStart w:id="191569184" w:edGrp="everyone" w:colFirst="7" w:colLast="7"/>
            <w:permStart w:id="76951558" w:edGrp="everyone" w:colFirst="8" w:colLast="8"/>
            <w:permStart w:id="1389439807" w:edGrp="everyone" w:colFirst="9" w:colLast="9"/>
            <w:permStart w:id="1640584676" w:edGrp="everyone" w:colFirst="10" w:colLast="10"/>
            <w:permEnd w:id="1009914338"/>
            <w:permEnd w:id="950341006"/>
            <w:permEnd w:id="78471160"/>
            <w:permEnd w:id="596777382"/>
            <w:permEnd w:id="245974037"/>
            <w:permEnd w:id="34679396"/>
            <w:permEnd w:id="1541538150"/>
            <w:permEnd w:id="1005991820"/>
            <w:permEnd w:id="657268491"/>
            <w:permEnd w:id="902174455"/>
            <w:permEnd w:id="1839281741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ল্লী উন্নয়নে গবেষণা ও প্রায়োগিক গবেষণা সম্পাদন</w:t>
            </w:r>
            <w:r w:rsidRPr="004E2A2B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কাশনার মাধ্যমে গবেষণালব্ধ ফলাফল প্রচার/ 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বিস্তারকরণ</w:t>
            </w:r>
          </w:p>
        </w:tc>
        <w:tc>
          <w:tcPr>
            <w:tcW w:w="550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পল্লী উন্নয়নের সমস্যা চিহ্নিতকরণ ও সমাধানের উপায় নির্ধারণ</w:t>
            </w:r>
          </w:p>
        </w:tc>
        <w:tc>
          <w:tcPr>
            <w:tcW w:w="441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৯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412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41" w:type="pct"/>
          </w:tcPr>
          <w:p w:rsidR="004E2A2B" w:rsidRPr="004E2A2B" w:rsidRDefault="004E2A2B" w:rsidP="009F7695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580867521" w:edGrp="everyone" w:colFirst="0" w:colLast="0"/>
            <w:permStart w:id="722276990" w:edGrp="everyone" w:colFirst="1" w:colLast="1"/>
            <w:permStart w:id="646138592" w:edGrp="everyone" w:colFirst="2" w:colLast="2"/>
            <w:permStart w:id="469838991" w:edGrp="everyone" w:colFirst="3" w:colLast="3"/>
            <w:permStart w:id="2111732787" w:edGrp="everyone" w:colFirst="4" w:colLast="4"/>
            <w:permStart w:id="1835798274" w:edGrp="everyone" w:colFirst="5" w:colLast="5"/>
            <w:permStart w:id="1325342736" w:edGrp="everyone" w:colFirst="6" w:colLast="6"/>
            <w:permStart w:id="584469062" w:edGrp="everyone" w:colFirst="7" w:colLast="7"/>
            <w:permStart w:id="882645101" w:edGrp="everyone" w:colFirst="8" w:colLast="8"/>
            <w:permStart w:id="1843270105" w:edGrp="everyone" w:colFirst="9" w:colLast="9"/>
            <w:permStart w:id="2018912735" w:edGrp="everyone" w:colFirst="10" w:colLast="10"/>
            <w:permEnd w:id="220821935"/>
            <w:permEnd w:id="198450627"/>
            <w:permEnd w:id="2000974351"/>
            <w:permEnd w:id="823413605"/>
            <w:permEnd w:id="1993216080"/>
            <w:permEnd w:id="1116347198"/>
            <w:permEnd w:id="621827895"/>
            <w:permEnd w:id="191569184"/>
            <w:permEnd w:id="76951558"/>
            <w:permEnd w:id="1389439807"/>
            <w:permEnd w:id="1640584676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পল্লী উন্নয়ন বিষয়ক সেমিনার/কর্মশালা আয়োজন </w:t>
            </w:r>
          </w:p>
        </w:tc>
        <w:tc>
          <w:tcPr>
            <w:tcW w:w="550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দ্ভাবিত মডেল সম্প্রসারণ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ও প্রচার</w:t>
            </w:r>
          </w:p>
        </w:tc>
        <w:tc>
          <w:tcPr>
            <w:tcW w:w="441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412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41" w:type="pct"/>
          </w:tcPr>
          <w:p w:rsidR="004E2A2B" w:rsidRPr="004E2A2B" w:rsidRDefault="004E2A2B" w:rsidP="009F7695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96894211" w:edGrp="everyone" w:colFirst="0" w:colLast="0"/>
            <w:permStart w:id="666704644" w:edGrp="everyone" w:colFirst="1" w:colLast="1"/>
            <w:permStart w:id="1595225206" w:edGrp="everyone" w:colFirst="2" w:colLast="2"/>
            <w:permStart w:id="1775461008" w:edGrp="everyone" w:colFirst="3" w:colLast="3"/>
            <w:permStart w:id="1137248077" w:edGrp="everyone" w:colFirst="4" w:colLast="4"/>
            <w:permStart w:id="177352930" w:edGrp="everyone" w:colFirst="5" w:colLast="5"/>
            <w:permStart w:id="2070493704" w:edGrp="everyone" w:colFirst="6" w:colLast="6"/>
            <w:permStart w:id="907818121" w:edGrp="everyone" w:colFirst="7" w:colLast="7"/>
            <w:permStart w:id="1300431700" w:edGrp="everyone" w:colFirst="8" w:colLast="8"/>
            <w:permStart w:id="75787077" w:edGrp="everyone" w:colFirst="9" w:colLast="9"/>
            <w:permStart w:id="531454438" w:edGrp="everyone" w:colFirst="10" w:colLast="10"/>
            <w:permEnd w:id="1580867521"/>
            <w:permEnd w:id="722276990"/>
            <w:permEnd w:id="646138592"/>
            <w:permEnd w:id="469838991"/>
            <w:permEnd w:id="2111732787"/>
            <w:permEnd w:id="1835798274"/>
            <w:permEnd w:id="1325342736"/>
            <w:permEnd w:id="584469062"/>
            <w:permEnd w:id="882645101"/>
            <w:permEnd w:id="1843270105"/>
            <w:permEnd w:id="2018912735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মবায় সমিতি/ অনানুষ্ঠানিক সমিতির সদস্যদের অতিরিক্ত-কর্মসংস্থান সৃজন </w:t>
            </w:r>
          </w:p>
        </w:tc>
        <w:tc>
          <w:tcPr>
            <w:tcW w:w="550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৯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.৫০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০.০০</w:t>
            </w: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৯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৮৭</w:t>
            </w:r>
          </w:p>
        </w:tc>
        <w:tc>
          <w:tcPr>
            <w:tcW w:w="412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41" w:type="pct"/>
          </w:tcPr>
          <w:p w:rsidR="004E2A2B" w:rsidRPr="004E2A2B" w:rsidRDefault="004E2A2B" w:rsidP="009F7695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554459896" w:edGrp="everyone" w:colFirst="0" w:colLast="0"/>
            <w:permStart w:id="1404792954" w:edGrp="everyone" w:colFirst="1" w:colLast="1"/>
            <w:permStart w:id="1974760154" w:edGrp="everyone" w:colFirst="2" w:colLast="2"/>
            <w:permStart w:id="417947367" w:edGrp="everyone" w:colFirst="3" w:colLast="3"/>
            <w:permStart w:id="1457349040" w:edGrp="everyone" w:colFirst="4" w:colLast="4"/>
            <w:permStart w:id="1500192451" w:edGrp="everyone" w:colFirst="5" w:colLast="5"/>
            <w:permStart w:id="282474045" w:edGrp="everyone" w:colFirst="6" w:colLast="6"/>
            <w:permStart w:id="656613855" w:edGrp="everyone" w:colFirst="7" w:colLast="7"/>
            <w:permStart w:id="1000551285" w:edGrp="everyone" w:colFirst="8" w:colLast="8"/>
            <w:permStart w:id="1401234245" w:edGrp="everyone" w:colFirst="9" w:colLast="9"/>
            <w:permStart w:id="418471946" w:edGrp="everyone" w:colFirst="10" w:colLast="10"/>
            <w:permEnd w:id="296894211"/>
            <w:permEnd w:id="666704644"/>
            <w:permEnd w:id="1595225206"/>
            <w:permEnd w:id="1775461008"/>
            <w:permEnd w:id="1137248077"/>
            <w:permEnd w:id="177352930"/>
            <w:permEnd w:id="2070493704"/>
            <w:permEnd w:id="907818121"/>
            <w:permEnd w:id="1300431700"/>
            <w:permEnd w:id="75787077"/>
            <w:permEnd w:id="531454438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ামর্শক সেবা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দান </w:t>
            </w:r>
          </w:p>
        </w:tc>
        <w:tc>
          <w:tcPr>
            <w:tcW w:w="550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দ্ভাবিত মডেল বিস্তার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412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41" w:type="pct"/>
          </w:tcPr>
          <w:p w:rsidR="004E2A2B" w:rsidRPr="004E2A2B" w:rsidRDefault="004E2A2B" w:rsidP="009F7695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323569261" w:edGrp="everyone" w:colFirst="0" w:colLast="0"/>
            <w:permStart w:id="627979601" w:edGrp="everyone" w:colFirst="1" w:colLast="1"/>
            <w:permStart w:id="1261442404" w:edGrp="everyone" w:colFirst="2" w:colLast="2"/>
            <w:permStart w:id="1412052473" w:edGrp="everyone" w:colFirst="3" w:colLast="3"/>
            <w:permStart w:id="1555703025" w:edGrp="everyone" w:colFirst="4" w:colLast="4"/>
            <w:permStart w:id="2060128196" w:edGrp="everyone" w:colFirst="5" w:colLast="5"/>
            <w:permStart w:id="2127693720" w:edGrp="everyone" w:colFirst="6" w:colLast="6"/>
            <w:permStart w:id="892799544" w:edGrp="everyone" w:colFirst="7" w:colLast="7"/>
            <w:permStart w:id="854212386" w:edGrp="everyone" w:colFirst="8" w:colLast="8"/>
            <w:permStart w:id="1643084430" w:edGrp="everyone" w:colFirst="9" w:colLast="9"/>
            <w:permStart w:id="816537977" w:edGrp="everyone" w:colFirst="10" w:colLast="10"/>
            <w:permStart w:id="2033993295" w:edGrp="everyone" w:colFirst="11" w:colLast="11"/>
            <w:permEnd w:id="554459896"/>
            <w:permEnd w:id="1404792954"/>
            <w:permEnd w:id="1974760154"/>
            <w:permEnd w:id="417947367"/>
            <w:permEnd w:id="1457349040"/>
            <w:permEnd w:id="1500192451"/>
            <w:permEnd w:id="282474045"/>
            <w:permEnd w:id="656613855"/>
            <w:permEnd w:id="1000551285"/>
            <w:permEnd w:id="1401234245"/>
            <w:permEnd w:id="418471946"/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র্থ বিনিয়োগ/ঋণ বিতরণ</w:t>
            </w:r>
          </w:p>
        </w:tc>
        <w:tc>
          <w:tcPr>
            <w:tcW w:w="550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৩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০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১.০০</w:t>
            </w:r>
          </w:p>
        </w:tc>
        <w:tc>
          <w:tcPr>
            <w:tcW w:w="386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১.৮০</w:t>
            </w:r>
          </w:p>
        </w:tc>
        <w:tc>
          <w:tcPr>
            <w:tcW w:w="413" w:type="pct"/>
            <w:vAlign w:val="center"/>
          </w:tcPr>
          <w:p w:rsidR="004E2A2B" w:rsidRPr="004E2A2B" w:rsidRDefault="004E2A2B" w:rsidP="004E2A2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4E2A2B" w:rsidRDefault="004E2A2B" w:rsidP="009F769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323569261"/>
    <w:permEnd w:id="627979601"/>
    <w:permEnd w:id="1261442404"/>
    <w:permEnd w:id="1412052473"/>
    <w:permEnd w:id="1555703025"/>
    <w:permEnd w:id="2060128196"/>
    <w:permEnd w:id="2127693720"/>
    <w:permEnd w:id="892799544"/>
    <w:permEnd w:id="854212386"/>
    <w:permEnd w:id="1643084430"/>
    <w:permEnd w:id="816537977"/>
    <w:permEnd w:id="2033993295"/>
    <w:p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8E5119" w:rsidRDefault="00603238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val="en-US" w:bidi="bn-BD"/>
        </w:rPr>
      </w:pP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>৬.৬</w:t>
      </w:r>
      <w:r w:rsidRPr="008E5119">
        <w:rPr>
          <w:rFonts w:eastAsia="Nikosh" w:cs="NikoshBAN"/>
          <w:b/>
          <w:bCs/>
          <w:sz w:val="22"/>
          <w:szCs w:val="22"/>
          <w:cs/>
          <w:lang w:bidi="bn-BD"/>
        </w:rPr>
        <w:tab/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বঙ্গবন্ধু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দারিদ্র্য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বিমোচন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ও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পল্লী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উন্নয়ন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একাডেমি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 xml:space="preserve"> (</w:t>
      </w:r>
      <w:r w:rsidRPr="008E5119">
        <w:rPr>
          <w:rFonts w:eastAsia="Nikosh" w:cs="NikoshBAN"/>
          <w:b/>
          <w:bCs/>
          <w:sz w:val="22"/>
          <w:szCs w:val="22"/>
          <w:cs/>
          <w:lang w:val="en-US" w:bidi="bn-BD"/>
        </w:rPr>
        <w:t>বাপার্ড</w:t>
      </w:r>
      <w:r w:rsidRPr="008E5119">
        <w:rPr>
          <w:rFonts w:eastAsia="Nikosh" w:cs="NikoshBAN"/>
          <w:b/>
          <w:bCs/>
          <w:sz w:val="22"/>
          <w:szCs w:val="22"/>
          <w:lang w:val="en-US" w:bidi="bn-BD"/>
        </w:rPr>
        <w:t>)</w:t>
      </w:r>
      <w:r w:rsidRPr="008E5119">
        <w:rPr>
          <w:rFonts w:cs="NikoshBAN"/>
          <w:b/>
          <w:sz w:val="22"/>
          <w:szCs w:val="22"/>
          <w:cs/>
          <w:lang w:val="en-US" w:bidi="bn-BD"/>
        </w:rPr>
        <w:t xml:space="preserve"> </w:t>
      </w:r>
    </w:p>
    <w:p w:rsidR="00F37526" w:rsidRPr="008E5119" w:rsidRDefault="00603238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>৬.৬.১</w:t>
      </w:r>
      <w:r w:rsidRPr="008E5119"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712326375" w:edGrp="everyone"/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বিগত 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২০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২০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-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১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, ২০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১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-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২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 xml:space="preserve"> ও ২০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২</w:t>
      </w:r>
      <w:r w:rsidRPr="008E5119">
        <w:rPr>
          <w:rFonts w:eastAsia="Nikosh" w:cs="NikoshBAN" w:hint="cs"/>
          <w:sz w:val="18"/>
          <w:szCs w:val="20"/>
          <w:cs/>
          <w:lang w:val="pt-BR" w:bidi="bn-IN"/>
        </w:rPr>
        <w:t>-২</w:t>
      </w:r>
      <w:r w:rsidRPr="008E5119">
        <w:rPr>
          <w:rFonts w:eastAsia="Nikosh" w:cs="NikoshBAN" w:hint="cs"/>
          <w:sz w:val="18"/>
          <w:szCs w:val="20"/>
          <w:cs/>
          <w:lang w:val="pt-BR" w:bidi="bn-BD"/>
        </w:rPr>
        <w:t>৩</w:t>
      </w:r>
      <w:r w:rsidRPr="008E5119">
        <w:rPr>
          <w:rFonts w:eastAsia="Nikosh" w:cs="NikoshBAN"/>
          <w:sz w:val="18"/>
          <w:szCs w:val="20"/>
          <w:cs/>
          <w:lang w:val="pt-BR" w:bidi="bn-BD"/>
        </w:rPr>
        <w:t xml:space="preserve"> অর্থবছর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 xml:space="preserve">২৭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ব্যাচে মোট 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৫,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 xml:space="preserve">০৯২ 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জন সুফলভোগীকে আয়বর্ধনমূলক এবং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১৮৮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ব্যাচে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৭</w:t>
      </w:r>
      <w:r w:rsidRPr="008E5119">
        <w:rPr>
          <w:rFonts w:eastAsia="Nikosh" w:cs="NikoshBAN" w:hint="cs"/>
          <w:sz w:val="18"/>
          <w:szCs w:val="20"/>
          <w:cs/>
          <w:lang w:val="en-US" w:bidi="bn-IN"/>
        </w:rPr>
        <w:t>,</w:t>
      </w:r>
      <w:r w:rsidRPr="008E5119">
        <w:rPr>
          <w:rFonts w:eastAsia="Nikosh" w:cs="NikoshBAN" w:hint="cs"/>
          <w:sz w:val="18"/>
          <w:szCs w:val="20"/>
          <w:cs/>
          <w:lang w:val="en-US" w:bidi="bn-BD"/>
        </w:rPr>
        <w:t xml:space="preserve">৫২৭ </w:t>
      </w:r>
      <w:r w:rsidRPr="008E5119">
        <w:rPr>
          <w:rFonts w:eastAsia="Nikosh" w:cs="NikoshBAN"/>
          <w:sz w:val="18"/>
          <w:szCs w:val="20"/>
          <w:cs/>
          <w:lang w:bidi="bn-BD"/>
        </w:rPr>
        <w:t>জন সরকারি/বেসরকারি কর্মকর্তা-কর্মচারী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গণকে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দক্ষতা উন্নয়নমূলক প্রশিক্ষণ প্রদান করা হয়েছে। এছাড়া বিভিন্ন সরকারি/বেসরকারি সংস্থার 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১,১৯০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 জন কর্মকর্তা-কর্মচারীর সমন্বয়ে </w:t>
      </w:r>
      <w:r w:rsidRPr="008E5119">
        <w:rPr>
          <w:rFonts w:eastAsia="Nikosh" w:cs="NikoshBAN" w:hint="cs"/>
          <w:sz w:val="18"/>
          <w:szCs w:val="20"/>
          <w:cs/>
          <w:lang w:bidi="bn-IN"/>
        </w:rPr>
        <w:t>১</w:t>
      </w:r>
      <w:r w:rsidRPr="008E5119">
        <w:rPr>
          <w:rFonts w:eastAsia="Nikosh" w:cs="NikoshBAN" w:hint="cs"/>
          <w:sz w:val="18"/>
          <w:szCs w:val="20"/>
          <w:cs/>
          <w:lang w:bidi="bn-BD"/>
        </w:rPr>
        <w:t>৯</w:t>
      </w:r>
      <w:r w:rsidRPr="008E5119">
        <w:rPr>
          <w:rFonts w:eastAsia="Nikosh" w:cs="NikoshBAN"/>
          <w:sz w:val="18"/>
          <w:szCs w:val="20"/>
          <w:cs/>
          <w:lang w:bidi="bn-BD"/>
        </w:rPr>
        <w:t xml:space="preserve">টি ব্যাচের সেমিনার/কর্মশালার আয়োজন করা হয়েছে। </w:t>
      </w:r>
    </w:p>
    <w:permEnd w:id="712326375"/>
    <w:p w:rsidR="00F37526" w:rsidRPr="008E5119" w:rsidRDefault="00603238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8E5119"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3"/>
        <w:gridCol w:w="985"/>
        <w:gridCol w:w="680"/>
        <w:gridCol w:w="623"/>
        <w:gridCol w:w="631"/>
        <w:gridCol w:w="634"/>
        <w:gridCol w:w="632"/>
        <w:gridCol w:w="634"/>
        <w:gridCol w:w="679"/>
        <w:gridCol w:w="679"/>
        <w:gridCol w:w="677"/>
      </w:tblGrid>
      <w:tr w:rsidR="008E5119" w:rsidRPr="004E2A2B">
        <w:trPr>
          <w:trHeight w:val="20"/>
          <w:tblHeader/>
          <w:jc w:val="center"/>
        </w:trPr>
        <w:tc>
          <w:tcPr>
            <w:tcW w:w="860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5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11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3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2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3" w:type="pct"/>
            <w:shd w:val="clear" w:color="auto" w:fill="auto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9" w:type="pct"/>
            <w:gridSpan w:val="3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4E2A2B">
        <w:trPr>
          <w:trHeight w:val="20"/>
          <w:tblHeader/>
          <w:jc w:val="center"/>
        </w:trPr>
        <w:tc>
          <w:tcPr>
            <w:tcW w:w="860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:rsidR="00B662C9" w:rsidRPr="004E2A2B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4E2A2B">
        <w:trPr>
          <w:trHeight w:val="20"/>
          <w:tblHeader/>
          <w:jc w:val="center"/>
        </w:trPr>
        <w:tc>
          <w:tcPr>
            <w:tcW w:w="860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95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11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6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1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3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2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3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9" w:type="pct"/>
          </w:tcPr>
          <w:p w:rsidR="00F37526" w:rsidRPr="004E2A2B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4E2A2B">
        <w:trPr>
          <w:trHeight w:val="20"/>
          <w:jc w:val="center"/>
        </w:trPr>
        <w:tc>
          <w:tcPr>
            <w:tcW w:w="860" w:type="pct"/>
          </w:tcPr>
          <w:p w:rsidR="004E2A2B" w:rsidRPr="004E2A2B" w:rsidRDefault="004E2A2B">
            <w:pPr>
              <w:numPr>
                <w:ilvl w:val="0"/>
                <w:numId w:val="20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324645392" w:edGrp="everyone" w:colFirst="0" w:colLast="0"/>
            <w:permStart w:id="526007877" w:edGrp="everyone" w:colFirst="1" w:colLast="1"/>
            <w:permStart w:id="1500937169" w:edGrp="everyone" w:colFirst="2" w:colLast="2"/>
            <w:permStart w:id="737560568" w:edGrp="everyone" w:colFirst="3" w:colLast="3"/>
            <w:permStart w:id="1924086026" w:edGrp="everyone" w:colFirst="4" w:colLast="4"/>
            <w:permStart w:id="880765593" w:edGrp="everyone" w:colFirst="5" w:colLast="5"/>
            <w:permStart w:id="180691469" w:edGrp="everyone" w:colFirst="6" w:colLast="6"/>
            <w:permStart w:id="1411279033" w:edGrp="everyone" w:colFirst="7" w:colLast="7"/>
            <w:permStart w:id="192172871" w:edGrp="everyone" w:colFirst="8" w:colLast="8"/>
            <w:permStart w:id="125049153" w:edGrp="everyone" w:colFirst="9" w:colLast="9"/>
            <w:permStart w:id="1098001298" w:edGrp="everyone" w:colFirst="10" w:colLast="10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উপকারভোগী সদস্য এবং পল্লী উন্নয়ন কর্মকান্ডে সম্পৃক্ত কর্মকর্তা-কর্মচারী ও জনপ্রতিনিধি ও এনজিও কর্মীদের প্রশিক্ষণ</w:t>
            </w:r>
          </w:p>
        </w:tc>
        <w:tc>
          <w:tcPr>
            <w:tcW w:w="595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11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76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1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4E2A2B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৯</w:t>
            </w:r>
          </w:p>
        </w:tc>
        <w:tc>
          <w:tcPr>
            <w:tcW w:w="383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.৯৬</w:t>
            </w:r>
          </w:p>
        </w:tc>
        <w:tc>
          <w:tcPr>
            <w:tcW w:w="383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0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.২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0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</w:t>
            </w:r>
            <w:r w:rsidRPr="004E2A2B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৮</w:t>
            </w:r>
          </w:p>
        </w:tc>
        <w:tc>
          <w:tcPr>
            <w:tcW w:w="409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60" w:type="pct"/>
          </w:tcPr>
          <w:p w:rsidR="004E2A2B" w:rsidRPr="004E2A2B" w:rsidRDefault="004E2A2B">
            <w:pPr>
              <w:numPr>
                <w:ilvl w:val="0"/>
                <w:numId w:val="20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054388336" w:edGrp="everyone" w:colFirst="0" w:colLast="0"/>
            <w:permStart w:id="1989305046" w:edGrp="everyone" w:colFirst="1" w:colLast="1"/>
            <w:permStart w:id="763564303" w:edGrp="everyone" w:colFirst="2" w:colLast="2"/>
            <w:permStart w:id="786249005" w:edGrp="everyone" w:colFirst="3" w:colLast="3"/>
            <w:permStart w:id="369894242" w:edGrp="everyone" w:colFirst="4" w:colLast="4"/>
            <w:permStart w:id="947521604" w:edGrp="everyone" w:colFirst="5" w:colLast="5"/>
            <w:permStart w:id="916999517" w:edGrp="everyone" w:colFirst="6" w:colLast="6"/>
            <w:permStart w:id="888870574" w:edGrp="everyone" w:colFirst="7" w:colLast="7"/>
            <w:permStart w:id="342964361" w:edGrp="everyone" w:colFirst="8" w:colLast="8"/>
            <w:permStart w:id="79590507" w:edGrp="everyone" w:colFirst="9" w:colLast="9"/>
            <w:permStart w:id="1018045296" w:edGrp="everyone" w:colFirst="10" w:colLast="10"/>
            <w:permEnd w:id="1324645392"/>
            <w:permEnd w:id="526007877"/>
            <w:permEnd w:id="1500937169"/>
            <w:permEnd w:id="737560568"/>
            <w:permEnd w:id="1924086026"/>
            <w:permEnd w:id="880765593"/>
            <w:permEnd w:id="180691469"/>
            <w:permEnd w:id="1411279033"/>
            <w:permEnd w:id="192172871"/>
            <w:permEnd w:id="125049153"/>
            <w:permEnd w:id="1098001298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 উন্নয়নে গবেষণা ও প্রায়োগিক গবেষণা সম্পাদন, প্রকাশনার মাধ্যমে গবেষণালব্ধ ফলাফল প্রচার/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স্তারকরণ</w:t>
            </w:r>
          </w:p>
        </w:tc>
        <w:tc>
          <w:tcPr>
            <w:tcW w:w="595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ল্লী উন্নয়নের সমস্যা চিহ্নিতকরণ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ও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সমাধানের উপায় নির্ধারণ</w:t>
            </w:r>
          </w:p>
        </w:tc>
        <w:tc>
          <w:tcPr>
            <w:tcW w:w="411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76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383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</w:p>
        </w:tc>
        <w:tc>
          <w:tcPr>
            <w:tcW w:w="383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0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  <w:tc>
          <w:tcPr>
            <w:tcW w:w="410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</w:t>
            </w:r>
          </w:p>
        </w:tc>
        <w:tc>
          <w:tcPr>
            <w:tcW w:w="409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4E2A2B" w:rsidRPr="004E2A2B">
        <w:trPr>
          <w:trHeight w:val="20"/>
          <w:jc w:val="center"/>
        </w:trPr>
        <w:tc>
          <w:tcPr>
            <w:tcW w:w="860" w:type="pct"/>
          </w:tcPr>
          <w:p w:rsidR="004E2A2B" w:rsidRPr="004E2A2B" w:rsidRDefault="004E2A2B">
            <w:pPr>
              <w:numPr>
                <w:ilvl w:val="0"/>
                <w:numId w:val="20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530000325" w:edGrp="everyone" w:colFirst="0" w:colLast="0"/>
            <w:permStart w:id="154471894" w:edGrp="everyone" w:colFirst="1" w:colLast="1"/>
            <w:permStart w:id="1086416146" w:edGrp="everyone" w:colFirst="2" w:colLast="2"/>
            <w:permStart w:id="250442072" w:edGrp="everyone" w:colFirst="3" w:colLast="3"/>
            <w:permStart w:id="1595296761" w:edGrp="everyone" w:colFirst="4" w:colLast="4"/>
            <w:permStart w:id="1186989841" w:edGrp="everyone" w:colFirst="5" w:colLast="5"/>
            <w:permStart w:id="17722691" w:edGrp="everyone" w:colFirst="6" w:colLast="6"/>
            <w:permStart w:id="571350201" w:edGrp="everyone" w:colFirst="7" w:colLast="7"/>
            <w:permStart w:id="100407620" w:edGrp="everyone" w:colFirst="8" w:colLast="8"/>
            <w:permStart w:id="808989940" w:edGrp="everyone" w:colFirst="9" w:colLast="9"/>
            <w:permStart w:id="1689257796" w:edGrp="everyone" w:colFirst="10" w:colLast="10"/>
            <w:permStart w:id="141625390" w:edGrp="everyone" w:colFirst="11" w:colLast="11"/>
            <w:permEnd w:id="2054388336"/>
            <w:permEnd w:id="1989305046"/>
            <w:permEnd w:id="763564303"/>
            <w:permEnd w:id="786249005"/>
            <w:permEnd w:id="369894242"/>
            <w:permEnd w:id="947521604"/>
            <w:permEnd w:id="916999517"/>
            <w:permEnd w:id="888870574"/>
            <w:permEnd w:id="342964361"/>
            <w:permEnd w:id="79590507"/>
            <w:permEnd w:id="1018045296"/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ল্লী উন্নয়ন বিষয়ক সেমিনার/কর্মশালা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আয়োজন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উদ্ভাবিত মডেল সম্প্রসারণ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 xml:space="preserve"> ও </w:t>
            </w:r>
            <w:r w:rsidRPr="004E2A2B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lastRenderedPageBreak/>
              <w:t>প্রচার</w:t>
            </w:r>
          </w:p>
        </w:tc>
        <w:tc>
          <w:tcPr>
            <w:tcW w:w="411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৩</w:t>
            </w:r>
          </w:p>
        </w:tc>
        <w:tc>
          <w:tcPr>
            <w:tcW w:w="376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383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2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83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0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</w:p>
        </w:tc>
        <w:tc>
          <w:tcPr>
            <w:tcW w:w="410" w:type="pct"/>
            <w:vAlign w:val="center"/>
          </w:tcPr>
          <w:p w:rsidR="004E2A2B" w:rsidRPr="004E2A2B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4E2A2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409" w:type="pct"/>
            <w:vAlign w:val="center"/>
          </w:tcPr>
          <w:p w:rsidR="004E2A2B" w:rsidRPr="004E2A2B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530000325"/>
    <w:permEnd w:id="154471894"/>
    <w:permEnd w:id="1086416146"/>
    <w:permEnd w:id="250442072"/>
    <w:permEnd w:id="1595296761"/>
    <w:permEnd w:id="1186989841"/>
    <w:permEnd w:id="17722691"/>
    <w:permEnd w:id="571350201"/>
    <w:permEnd w:id="100407620"/>
    <w:permEnd w:id="808989940"/>
    <w:permEnd w:id="1689257796"/>
    <w:permEnd w:id="141625390"/>
    <w:p w:rsidR="00F37526" w:rsidRPr="008E5119" w:rsidRDefault="00603238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৬.৩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8E5119">
        <w:rPr>
          <w:rFonts w:cs="NikoshBAN"/>
          <w:b/>
          <w:bCs/>
          <w:sz w:val="18"/>
          <w:szCs w:val="20"/>
          <w:lang w:bidi="bn-BD"/>
        </w:rPr>
        <w:t xml:space="preserve">, </w:t>
      </w:r>
      <w:r w:rsidRPr="008E5119"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 w:rsidRPr="008E5119"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 w:rsidRPr="008E5119"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7178E0" w:rsidRDefault="00603238">
      <w:pPr>
        <w:spacing w:before="120" w:after="60"/>
        <w:jc w:val="both"/>
        <w:rPr>
          <w:rFonts w:ascii="NikoshBAN" w:hAnsi="NikoshBAN" w:cs="NikoshBAN"/>
          <w:b/>
          <w:sz w:val="22"/>
          <w:szCs w:val="22"/>
          <w:cs/>
          <w:lang w:val="en-US" w:bidi="bn-BD"/>
        </w:rPr>
      </w:pP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৭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বাংলাদেশ দুগ্ধ উৎপাদনকারী সমবায় ইউনিয়ন লিমিটেড (মিল্কভিটা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)</w:t>
      </w:r>
      <w:r w:rsidRPr="007178E0">
        <w:rPr>
          <w:rFonts w:ascii="NikoshBAN" w:hAnsi="NikoshBAN" w:cs="NikoshBAN"/>
          <w:b/>
          <w:sz w:val="22"/>
          <w:szCs w:val="22"/>
          <w:cs/>
          <w:lang w:val="en-US" w:bidi="bn-BD"/>
        </w:rPr>
        <w:t xml:space="preserve"> </w:t>
      </w:r>
    </w:p>
    <w:p w:rsidR="00F37526" w:rsidRPr="007178E0" w:rsidRDefault="0060323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18"/>
          <w:szCs w:val="20"/>
          <w:cs/>
          <w:lang w:bidi="bn-IN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৭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.১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695826470" w:edGrp="everyone"/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বিগত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০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,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 xml:space="preserve"> ও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৩ অর্থবছরে 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>দুগ্ধ উৎপাদনকারী সমবায়ী কৃষকদের মাঝে ৯৫.৯৬ কোটি টাকা গাভী ঋণ প্রদান</w:t>
      </w:r>
      <w:r w:rsidRPr="007178E0">
        <w:rPr>
          <w:rFonts w:ascii="NikoshBAN" w:eastAsia="Nikosh" w:hAnsi="NikoshBAN" w:cs="NikoshBAN"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sz w:val="18"/>
          <w:szCs w:val="18"/>
          <w:cs/>
          <w:lang w:bidi="bn-BD"/>
        </w:rPr>
        <w:t>৭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>.১০ লক্ষ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>ডোজ প্রাণী টিকা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এবং ৪.৫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>৫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লক্ষ ডোজ উন্নত জাতের সিমেন বিতরণ করা হয়েছে। মিল্কভিটা লিঃ প্রায় ১১.০২ কোটি টাকা নীট মুনাফা অর্জন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করেছে। দুধ সংগ্রহ করেছে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 xml:space="preserve"> ১৫৬১.৭৪ লক্ষ লিটার</w:t>
      </w:r>
      <w:r w:rsidRPr="007178E0">
        <w:rPr>
          <w:rFonts w:ascii="NikoshBAN" w:eastAsia="Nikosh" w:hAnsi="NikoshBAN" w:cs="NikoshBAN"/>
          <w:sz w:val="18"/>
          <w:szCs w:val="20"/>
          <w:cs/>
          <w:lang w:bidi="hi-IN"/>
        </w:rPr>
        <w:t xml:space="preserve">। 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দুধ 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>বিক্রয় করা হয়েছে ১০৯২.১০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>লক্ষ লিটার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এবং অন্যান্য দুগ্ধজাত পণ্য বিক্রয় করা হয়েছে ২৫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>.০</w:t>
      </w:r>
      <w:r w:rsidRPr="007178E0">
        <w:rPr>
          <w:rFonts w:ascii="NikoshBAN" w:eastAsia="Nikosh" w:hAnsi="NikoshBAN" w:cs="NikoshBAN"/>
          <w:sz w:val="18"/>
          <w:szCs w:val="20"/>
          <w:cs/>
          <w:lang w:bidi="bn-BD"/>
        </w:rPr>
        <w:t>৫</w:t>
      </w:r>
      <w:r w:rsidRPr="007178E0">
        <w:rPr>
          <w:rFonts w:ascii="NikoshBAN" w:eastAsia="Nikosh" w:hAnsi="NikoshBAN" w:cs="NikoshBAN"/>
          <w:sz w:val="18"/>
          <w:szCs w:val="20"/>
          <w:cs/>
          <w:lang w:bidi="bn-IN"/>
        </w:rPr>
        <w:t xml:space="preserve"> কোটি টাকা।</w:t>
      </w:r>
    </w:p>
    <w:permEnd w:id="695826470"/>
    <w:p w:rsidR="00F37526" w:rsidRPr="007178E0" w:rsidRDefault="00603238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৭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২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7178E0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9"/>
        <w:gridCol w:w="845"/>
        <w:gridCol w:w="729"/>
        <w:gridCol w:w="637"/>
        <w:gridCol w:w="637"/>
        <w:gridCol w:w="637"/>
        <w:gridCol w:w="637"/>
        <w:gridCol w:w="637"/>
        <w:gridCol w:w="682"/>
        <w:gridCol w:w="682"/>
        <w:gridCol w:w="665"/>
      </w:tblGrid>
      <w:tr w:rsidR="008E5119" w:rsidRPr="007178E0">
        <w:trPr>
          <w:trHeight w:val="20"/>
          <w:tblHeader/>
          <w:jc w:val="center"/>
        </w:trPr>
        <w:tc>
          <w:tcPr>
            <w:tcW w:w="899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10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0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5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5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7178E0">
        <w:trPr>
          <w:trHeight w:val="20"/>
          <w:tblHeader/>
          <w:jc w:val="center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7178E0">
        <w:trPr>
          <w:trHeight w:val="20"/>
          <w:tblHeader/>
          <w:jc w:val="center"/>
        </w:trPr>
        <w:tc>
          <w:tcPr>
            <w:tcW w:w="899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10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0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5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5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2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7178E0">
        <w:trPr>
          <w:trHeight w:val="20"/>
          <w:jc w:val="center"/>
        </w:trPr>
        <w:tc>
          <w:tcPr>
            <w:tcW w:w="899" w:type="pct"/>
          </w:tcPr>
          <w:p w:rsidR="004E2A2B" w:rsidRPr="007178E0" w:rsidRDefault="004E2A2B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413025758" w:edGrp="everyone" w:colFirst="0" w:colLast="0"/>
            <w:permStart w:id="496709044" w:edGrp="everyone" w:colFirst="1" w:colLast="1"/>
            <w:permStart w:id="1975939859" w:edGrp="everyone" w:colFirst="2" w:colLast="2"/>
            <w:permStart w:id="1694827015" w:edGrp="everyone" w:colFirst="3" w:colLast="3"/>
            <w:permStart w:id="144783536" w:edGrp="everyone" w:colFirst="4" w:colLast="4"/>
            <w:permStart w:id="1910845629" w:edGrp="everyone" w:colFirst="5" w:colLast="5"/>
            <w:permStart w:id="621950292" w:edGrp="everyone" w:colFirst="6" w:colLast="6"/>
            <w:permStart w:id="396582518" w:edGrp="everyone" w:colFirst="7" w:colLast="7"/>
            <w:permStart w:id="1099067127" w:edGrp="everyone" w:colFirst="8" w:colLast="8"/>
            <w:permStart w:id="1848661153" w:edGrp="everyone" w:colFirst="9" w:colLast="9"/>
            <w:permStart w:id="1436447009" w:edGrp="everyone" w:colFirst="10" w:colLast="1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র্থ বিনিয়োগ/ঋণ বিতরণ </w:t>
            </w:r>
          </w:p>
        </w:tc>
        <w:tc>
          <w:tcPr>
            <w:tcW w:w="51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 টাকা</w:t>
            </w: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.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.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০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0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9" w:type="pct"/>
            <w:vMerge w:val="restart"/>
          </w:tcPr>
          <w:p w:rsidR="004E2A2B" w:rsidRPr="007178E0" w:rsidRDefault="004E2A2B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57246680" w:edGrp="everyone" w:colFirst="0" w:colLast="0"/>
            <w:permStart w:id="1153311423" w:edGrp="everyone" w:colFirst="1" w:colLast="1"/>
            <w:permStart w:id="1688038422" w:edGrp="everyone" w:colFirst="2" w:colLast="2"/>
            <w:permStart w:id="971121810" w:edGrp="everyone" w:colFirst="3" w:colLast="3"/>
            <w:permStart w:id="293757798" w:edGrp="everyone" w:colFirst="4" w:colLast="4"/>
            <w:permStart w:id="1663198403" w:edGrp="everyone" w:colFirst="5" w:colLast="5"/>
            <w:permStart w:id="711940359" w:edGrp="everyone" w:colFirst="6" w:colLast="6"/>
            <w:permStart w:id="502673925" w:edGrp="everyone" w:colFirst="7" w:colLast="7"/>
            <w:permStart w:id="981673480" w:edGrp="everyone" w:colFirst="8" w:colLast="8"/>
            <w:permStart w:id="2140438009" w:edGrp="everyone" w:colFirst="9" w:colLast="9"/>
            <w:permStart w:id="1431641418" w:edGrp="everyone" w:colFirst="10" w:colLast="10"/>
            <w:permEnd w:id="413025758"/>
            <w:permEnd w:id="496709044"/>
            <w:permEnd w:id="1975939859"/>
            <w:permEnd w:id="1694827015"/>
            <w:permEnd w:id="144783536"/>
            <w:permEnd w:id="1910845629"/>
            <w:permEnd w:id="621950292"/>
            <w:permEnd w:id="396582518"/>
            <w:permEnd w:id="1099067127"/>
            <w:permEnd w:id="1848661153"/>
            <w:permEnd w:id="1436447009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তরল দুধ ও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দুগ্ধজাত পণ্য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সংগ্রহ এবং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াজারজাতকরণ</w:t>
            </w:r>
          </w:p>
        </w:tc>
        <w:tc>
          <w:tcPr>
            <w:tcW w:w="51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তরল দুধ সংগ্রহের 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ণ</w:t>
            </w:r>
          </w:p>
        </w:tc>
        <w:tc>
          <w:tcPr>
            <w:tcW w:w="44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</w:p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িটার</w:t>
            </w: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.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৩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৮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0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9" w:type="pct"/>
            <w:vMerge/>
          </w:tcPr>
          <w:p w:rsidR="004E2A2B" w:rsidRPr="007178E0" w:rsidRDefault="004E2A2B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8761107" w:edGrp="everyone" w:colFirst="1" w:colLast="1"/>
            <w:permStart w:id="944209035" w:edGrp="everyone" w:colFirst="2" w:colLast="2"/>
            <w:permStart w:id="1373056071" w:edGrp="everyone" w:colFirst="3" w:colLast="3"/>
            <w:permStart w:id="1501330252" w:edGrp="everyone" w:colFirst="4" w:colLast="4"/>
            <w:permStart w:id="627587022" w:edGrp="everyone" w:colFirst="5" w:colLast="5"/>
            <w:permStart w:id="81089307" w:edGrp="everyone" w:colFirst="6" w:colLast="6"/>
            <w:permStart w:id="904528259" w:edGrp="everyone" w:colFirst="7" w:colLast="7"/>
            <w:permStart w:id="126551169" w:edGrp="everyone" w:colFirst="8" w:colLast="8"/>
            <w:permStart w:id="91364436" w:edGrp="everyone" w:colFirst="9" w:colLast="9"/>
            <w:permStart w:id="880680862" w:edGrp="everyone" w:colFirst="10" w:colLast="10"/>
            <w:permEnd w:id="157246680"/>
            <w:permEnd w:id="1153311423"/>
            <w:permEnd w:id="1688038422"/>
            <w:permEnd w:id="971121810"/>
            <w:permEnd w:id="293757798"/>
            <w:permEnd w:id="1663198403"/>
            <w:permEnd w:id="711940359"/>
            <w:permEnd w:id="502673925"/>
            <w:permEnd w:id="981673480"/>
            <w:permEnd w:id="2140438009"/>
            <w:permEnd w:id="1431641418"/>
          </w:p>
        </w:tc>
        <w:tc>
          <w:tcPr>
            <w:tcW w:w="51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বাজারজাতকৃত তরল দুধের 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ণ</w:t>
            </w:r>
          </w:p>
        </w:tc>
        <w:tc>
          <w:tcPr>
            <w:tcW w:w="44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লিটার</w:t>
            </w: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৪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৪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0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9" w:type="pct"/>
            <w:vMerge/>
          </w:tcPr>
          <w:p w:rsidR="004E2A2B" w:rsidRPr="007178E0" w:rsidRDefault="004E2A2B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38607777" w:edGrp="everyone" w:colFirst="1" w:colLast="1"/>
            <w:permStart w:id="994275937" w:edGrp="everyone" w:colFirst="2" w:colLast="2"/>
            <w:permStart w:id="1561932011" w:edGrp="everyone" w:colFirst="3" w:colLast="3"/>
            <w:permStart w:id="1286759695" w:edGrp="everyone" w:colFirst="4" w:colLast="4"/>
            <w:permStart w:id="2099252287" w:edGrp="everyone" w:colFirst="5" w:colLast="5"/>
            <w:permStart w:id="1448085639" w:edGrp="everyone" w:colFirst="6" w:colLast="6"/>
            <w:permStart w:id="2061072424" w:edGrp="everyone" w:colFirst="7" w:colLast="7"/>
            <w:permStart w:id="893794935" w:edGrp="everyone" w:colFirst="8" w:colLast="8"/>
            <w:permStart w:id="798128660" w:edGrp="everyone" w:colFirst="9" w:colLast="9"/>
            <w:permStart w:id="488579958" w:edGrp="everyone" w:colFirst="10" w:colLast="10"/>
            <w:permStart w:id="1426936829" w:edGrp="everyone" w:colFirst="11" w:colLast="11"/>
            <w:permEnd w:id="138761107"/>
            <w:permEnd w:id="944209035"/>
            <w:permEnd w:id="1373056071"/>
            <w:permEnd w:id="1501330252"/>
            <w:permEnd w:id="627587022"/>
            <w:permEnd w:id="81089307"/>
            <w:permEnd w:id="904528259"/>
            <w:permEnd w:id="126551169"/>
            <w:permEnd w:id="91364436"/>
            <w:permEnd w:id="880680862"/>
          </w:p>
        </w:tc>
        <w:tc>
          <w:tcPr>
            <w:tcW w:w="51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জারজাতকৃত অন্যান্য দুগ্ধজাত পণ্য</w:t>
            </w:r>
          </w:p>
        </w:tc>
        <w:tc>
          <w:tcPr>
            <w:tcW w:w="440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৫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৫.০০</w:t>
            </w:r>
          </w:p>
        </w:tc>
        <w:tc>
          <w:tcPr>
            <w:tcW w:w="38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০.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0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938607777"/>
    <w:permEnd w:id="994275937"/>
    <w:permEnd w:id="1561932011"/>
    <w:permEnd w:id="1286759695"/>
    <w:permEnd w:id="2099252287"/>
    <w:permEnd w:id="1448085639"/>
    <w:permEnd w:id="2061072424"/>
    <w:permEnd w:id="893794935"/>
    <w:permEnd w:id="798128660"/>
    <w:permEnd w:id="488579958"/>
    <w:permEnd w:id="1426936829"/>
    <w:p w:rsidR="00F37526" w:rsidRPr="007178E0" w:rsidRDefault="00603238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৭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৩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7178E0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7178E0" w:rsidRDefault="00603238">
      <w:pPr>
        <w:spacing w:before="180" w:after="60" w:line="300" w:lineRule="auto"/>
        <w:jc w:val="both"/>
        <w:rPr>
          <w:rFonts w:ascii="NikoshBAN" w:hAnsi="NikoshBAN" w:cs="NikoshBAN"/>
          <w:b/>
          <w:sz w:val="22"/>
          <w:szCs w:val="22"/>
          <w:cs/>
          <w:lang w:val="en-US" w:bidi="bn-BD"/>
        </w:rPr>
      </w:pP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৮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ক্ষুদ্র কৃষক উন্নয়ন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 xml:space="preserve"> ফাউন্ডেশন (এসএফডিএফ)</w:t>
      </w:r>
      <w:r w:rsidRPr="007178E0">
        <w:rPr>
          <w:rFonts w:ascii="NikoshBAN" w:hAnsi="NikoshBAN" w:cs="NikoshBAN"/>
          <w:b/>
          <w:sz w:val="22"/>
          <w:szCs w:val="22"/>
          <w:cs/>
          <w:lang w:val="en-US" w:bidi="bn-BD"/>
        </w:rPr>
        <w:t xml:space="preserve"> </w:t>
      </w:r>
    </w:p>
    <w:p w:rsidR="00F37526" w:rsidRPr="007178E0" w:rsidRDefault="0060323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16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৮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.১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ab/>
        <w:t>সাম্প্রতিক অর্জন:</w:t>
      </w:r>
      <w:r w:rsidRPr="00B662C9">
        <w:rPr>
          <w:rFonts w:ascii="NikoshBAN" w:eastAsia="Nikosh" w:hAnsi="NikoshBAN" w:cs="NikoshBAN"/>
          <w:bCs/>
          <w:sz w:val="18"/>
          <w:szCs w:val="20"/>
          <w:cs/>
          <w:lang w:val="sv-SE" w:bidi="bn-BD"/>
        </w:rPr>
        <w:t xml:space="preserve"> </w:t>
      </w:r>
      <w:permStart w:id="1039999816" w:edGrp="everyone"/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বিগত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০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,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 xml:space="preserve"> ও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৩ অর্থবছরে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২৯৭৭টি কেন্দ্র গঠনের মাধ্যমে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>৪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৭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>,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৭৪৯ জন নারী/পুরুষকে সদস্যভুক্ত করে তাঁদেরকে কৃষি উৎপাদন বৃদ্ধি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 xml:space="preserve">,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আত্ম-কর্মসংস্থান ও আয় বৃদ্ধিমূলক কার্যক্রমে মোট ৭২৯.২৮ কোটি টাকা জামানতবিহীন ক্ষুদ্রঋণ/ক্ষুদ্র উদ্যোক্তা ঋণ বিতরণ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 xml:space="preserve"> করা হয়েছে।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সাপ্তাহিক কিস্তির মাধ্যমে মোট ৬৭৪.২৭ কোটি টাকা ঋণ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lastRenderedPageBreak/>
        <w:t xml:space="preserve">আদায় করা হয়েছে। সদস্যগণ একই সময়ে ক্ষুদ্র সঞ্চয় জমার মাধ্যমে মোট ৬৪.২৬ কোটি টাকা 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>‘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নিজস্ব পুঁজি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 xml:space="preserve">’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গঠন করেছে। এছাড়া</w:t>
      </w:r>
      <w:r w:rsidRPr="007178E0">
        <w:rPr>
          <w:rFonts w:ascii="NikoshBAN" w:eastAsia="Nikosh" w:hAnsi="NikoshBAN" w:cs="NikoshBAN"/>
          <w:sz w:val="18"/>
          <w:szCs w:val="20"/>
          <w:lang w:val="sv-SE" w:bidi="bn-BD"/>
        </w:rPr>
        <w:t xml:space="preserve">, 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>২,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২৯৯ জন কর্মকর্তা/কর্মচারীকে দক্ষতা উন্নয়ন এবং ৩০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>,০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>০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IN"/>
        </w:rPr>
        <w:t>০</w:t>
      </w:r>
      <w:r w:rsidRPr="007178E0">
        <w:rPr>
          <w:rFonts w:ascii="NikoshBAN" w:eastAsia="Nikosh" w:hAnsi="NikoshBAN" w:cs="NikoshBAN"/>
          <w:sz w:val="18"/>
          <w:szCs w:val="20"/>
          <w:cs/>
          <w:lang w:val="sv-SE" w:bidi="bn-BD"/>
        </w:rPr>
        <w:t xml:space="preserve"> জন সুফলভোগীকে আয়বর্ধনমূলক কার্যক্রম/উদ্বুদ্ধকরণ প্রশিক্ষণ প্রদান করা হয়েছে।</w:t>
      </w:r>
      <w:r w:rsidRPr="007178E0">
        <w:rPr>
          <w:rFonts w:ascii="NikoshBAN" w:eastAsia="Nikosh" w:hAnsi="NikoshBAN" w:cs="NikoshBAN"/>
          <w:sz w:val="16"/>
          <w:szCs w:val="20"/>
          <w:lang w:bidi="bn-BD"/>
        </w:rPr>
        <w:t xml:space="preserve"> </w:t>
      </w:r>
    </w:p>
    <w:permEnd w:id="1039999816"/>
    <w:p w:rsidR="00F37526" w:rsidRPr="007178E0" w:rsidRDefault="00603238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৮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২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7178E0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3"/>
        <w:gridCol w:w="819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8E5119" w:rsidRPr="007178E0">
        <w:trPr>
          <w:trHeight w:val="20"/>
          <w:tblHeader/>
          <w:jc w:val="center"/>
        </w:trPr>
        <w:tc>
          <w:tcPr>
            <w:tcW w:w="896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7178E0">
        <w:trPr>
          <w:trHeight w:val="20"/>
          <w:tblHeader/>
          <w:jc w:val="center"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B662C9" w:rsidRPr="007178E0" w:rsidRDefault="00B662C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E5119" w:rsidRPr="007178E0">
        <w:trPr>
          <w:trHeight w:val="20"/>
          <w:tblHeader/>
          <w:jc w:val="center"/>
        </w:trPr>
        <w:tc>
          <w:tcPr>
            <w:tcW w:w="896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F37526" w:rsidRPr="007178E0" w:rsidRDefault="0060323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7178E0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8107587" w:edGrp="everyone" w:colFirst="0" w:colLast="0"/>
            <w:permStart w:id="448872956" w:edGrp="everyone" w:colFirst="1" w:colLast="1"/>
            <w:permStart w:id="629609757" w:edGrp="everyone" w:colFirst="2" w:colLast="2"/>
            <w:permStart w:id="1314812273" w:edGrp="everyone" w:colFirst="3" w:colLast="3"/>
            <w:permStart w:id="1898852818" w:edGrp="everyone" w:colFirst="4" w:colLast="4"/>
            <w:permStart w:id="1602176787" w:edGrp="everyone" w:colFirst="5" w:colLast="5"/>
            <w:permStart w:id="746608072" w:edGrp="everyone" w:colFirst="6" w:colLast="6"/>
            <w:permStart w:id="573462230" w:edGrp="everyone" w:colFirst="7" w:colLast="7"/>
            <w:permStart w:id="225118318" w:edGrp="everyone" w:colFirst="8" w:colLast="8"/>
            <w:permStart w:id="143162990" w:edGrp="everyone" w:colFirst="9" w:colLast="9"/>
            <w:permStart w:id="554658770" w:edGrp="everyone" w:colFirst="10" w:colLast="1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মাধ্যমে জনগণকে সংগঠিত </w:t>
            </w:r>
          </w:p>
        </w:tc>
        <w:tc>
          <w:tcPr>
            <w:tcW w:w="49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 সৃষ্টি</w:t>
            </w:r>
          </w:p>
        </w:tc>
        <w:tc>
          <w:tcPr>
            <w:tcW w:w="441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২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41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83534499" w:edGrp="everyone" w:colFirst="0" w:colLast="0"/>
            <w:permStart w:id="49496801" w:edGrp="everyone" w:colFirst="1" w:colLast="1"/>
            <w:permStart w:id="2084849935" w:edGrp="everyone" w:colFirst="2" w:colLast="2"/>
            <w:permStart w:id="2114747827" w:edGrp="everyone" w:colFirst="3" w:colLast="3"/>
            <w:permStart w:id="706434394" w:edGrp="everyone" w:colFirst="4" w:colLast="4"/>
            <w:permStart w:id="264077183" w:edGrp="everyone" w:colFirst="5" w:colLast="5"/>
            <w:permStart w:id="1004240602" w:edGrp="everyone" w:colFirst="6" w:colLast="6"/>
            <w:permStart w:id="1208844211" w:edGrp="everyone" w:colFirst="7" w:colLast="7"/>
            <w:permStart w:id="1339510637" w:edGrp="everyone" w:colFirst="8" w:colLast="8"/>
            <w:permStart w:id="1242251316" w:edGrp="everyone" w:colFirst="9" w:colLast="9"/>
            <w:permStart w:id="1991395178" w:edGrp="everyone" w:colFirst="10" w:colLast="10"/>
            <w:permEnd w:id="188107587"/>
            <w:permEnd w:id="448872956"/>
            <w:permEnd w:id="629609757"/>
            <w:permEnd w:id="1314812273"/>
            <w:permEnd w:id="1898852818"/>
            <w:permEnd w:id="1602176787"/>
            <w:permEnd w:id="746608072"/>
            <w:permEnd w:id="573462230"/>
            <w:permEnd w:id="225118318"/>
            <w:permEnd w:id="143162990"/>
            <w:permEnd w:id="55465877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অতিরিক্ত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কর্মসংস্থান সৃজন</w:t>
            </w:r>
          </w:p>
        </w:tc>
        <w:tc>
          <w:tcPr>
            <w:tcW w:w="49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৬৪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1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22590731" w:edGrp="everyone" w:colFirst="0" w:colLast="0"/>
            <w:permStart w:id="1581396146" w:edGrp="everyone" w:colFirst="1" w:colLast="1"/>
            <w:permStart w:id="775243351" w:edGrp="everyone" w:colFirst="2" w:colLast="2"/>
            <w:permStart w:id="2037734795" w:edGrp="everyone" w:colFirst="3" w:colLast="3"/>
            <w:permStart w:id="1517640151" w:edGrp="everyone" w:colFirst="4" w:colLast="4"/>
            <w:permStart w:id="786790572" w:edGrp="everyone" w:colFirst="5" w:colLast="5"/>
            <w:permStart w:id="1025920496" w:edGrp="everyone" w:colFirst="6" w:colLast="6"/>
            <w:permStart w:id="164630058" w:edGrp="everyone" w:colFirst="7" w:colLast="7"/>
            <w:permStart w:id="2029261017" w:edGrp="everyone" w:colFirst="8" w:colLast="8"/>
            <w:permStart w:id="579759792" w:edGrp="everyone" w:colFirst="9" w:colLast="9"/>
            <w:permStart w:id="327572823" w:edGrp="everyone" w:colFirst="10" w:colLast="10"/>
            <w:permEnd w:id="1883534499"/>
            <w:permEnd w:id="49496801"/>
            <w:permEnd w:id="2084849935"/>
            <w:permEnd w:id="2114747827"/>
            <w:permEnd w:id="706434394"/>
            <w:permEnd w:id="264077183"/>
            <w:permEnd w:id="1004240602"/>
            <w:permEnd w:id="1208844211"/>
            <w:permEnd w:id="1339510637"/>
            <w:permEnd w:id="1242251316"/>
            <w:permEnd w:id="1991395178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নগোষ্ঠীর আয়বর্ধনমূলক কার্যক্রম গ্রহণ </w:t>
            </w:r>
          </w:p>
        </w:tc>
        <w:tc>
          <w:tcPr>
            <w:tcW w:w="49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য়বর্ধনমূলক কর্মকান্ডে নিয়োজিত মহিলা</w:t>
            </w:r>
          </w:p>
        </w:tc>
        <w:tc>
          <w:tcPr>
            <w:tcW w:w="441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৩৮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৫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.১০৫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০৬</w:t>
            </w:r>
          </w:p>
        </w:tc>
        <w:tc>
          <w:tcPr>
            <w:tcW w:w="41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7399978" w:edGrp="everyone" w:colFirst="0" w:colLast="0"/>
            <w:permStart w:id="296035660" w:edGrp="everyone" w:colFirst="1" w:colLast="1"/>
            <w:permStart w:id="1966019017" w:edGrp="everyone" w:colFirst="2" w:colLast="2"/>
            <w:permStart w:id="1138385347" w:edGrp="everyone" w:colFirst="3" w:colLast="3"/>
            <w:permStart w:id="1567965170" w:edGrp="everyone" w:colFirst="4" w:colLast="4"/>
            <w:permStart w:id="1929450065" w:edGrp="everyone" w:colFirst="5" w:colLast="5"/>
            <w:permStart w:id="412962928" w:edGrp="everyone" w:colFirst="6" w:colLast="6"/>
            <w:permStart w:id="930613059" w:edGrp="everyone" w:colFirst="7" w:colLast="7"/>
            <w:permStart w:id="344469427" w:edGrp="everyone" w:colFirst="8" w:colLast="8"/>
            <w:permStart w:id="1199393828" w:edGrp="everyone" w:colFirst="9" w:colLast="9"/>
            <w:permStart w:id="1710380203" w:edGrp="everyone" w:colFirst="10" w:colLast="10"/>
            <w:permEnd w:id="1122590731"/>
            <w:permEnd w:id="1581396146"/>
            <w:permEnd w:id="775243351"/>
            <w:permEnd w:id="2037734795"/>
            <w:permEnd w:id="1517640151"/>
            <w:permEnd w:id="786790572"/>
            <w:permEnd w:id="1025920496"/>
            <w:permEnd w:id="164630058"/>
            <w:permEnd w:id="2029261017"/>
            <w:permEnd w:id="579759792"/>
            <w:permEnd w:id="327572823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িতির সদস্যদের জন্য শেয়ার/সঞ্চয়ের মাধ্যমে মূলধন গঠন</w:t>
            </w:r>
          </w:p>
        </w:tc>
        <w:tc>
          <w:tcPr>
            <w:tcW w:w="49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ধন গঠন</w:t>
            </w:r>
          </w:p>
        </w:tc>
        <w:tc>
          <w:tcPr>
            <w:tcW w:w="441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োটি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াকা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.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.০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21317644" w:edGrp="everyone" w:colFirst="0" w:colLast="0"/>
            <w:permStart w:id="1450063457" w:edGrp="everyone" w:colFirst="1" w:colLast="1"/>
            <w:permStart w:id="913669760" w:edGrp="everyone" w:colFirst="2" w:colLast="2"/>
            <w:permStart w:id="1524592446" w:edGrp="everyone" w:colFirst="3" w:colLast="3"/>
            <w:permStart w:id="1191736476" w:edGrp="everyone" w:colFirst="4" w:colLast="4"/>
            <w:permStart w:id="360599373" w:edGrp="everyone" w:colFirst="5" w:colLast="5"/>
            <w:permStart w:id="954350727" w:edGrp="everyone" w:colFirst="6" w:colLast="6"/>
            <w:permStart w:id="275937294" w:edGrp="everyone" w:colFirst="7" w:colLast="7"/>
            <w:permStart w:id="242164007" w:edGrp="everyone" w:colFirst="8" w:colLast="8"/>
            <w:permStart w:id="583882791" w:edGrp="everyone" w:colFirst="9" w:colLast="9"/>
            <w:permStart w:id="1232753337" w:edGrp="everyone" w:colFirst="10" w:colLast="10"/>
            <w:permEnd w:id="147399978"/>
            <w:permEnd w:id="296035660"/>
            <w:permEnd w:id="1966019017"/>
            <w:permEnd w:id="1138385347"/>
            <w:permEnd w:id="1567965170"/>
            <w:permEnd w:id="1929450065"/>
            <w:permEnd w:id="412962928"/>
            <w:permEnd w:id="930613059"/>
            <w:permEnd w:id="344469427"/>
            <w:permEnd w:id="1199393828"/>
            <w:permEnd w:id="1710380203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 বিনিয়োগ/ঋণ বিতরণ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৫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.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৫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৯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>
            <w:pPr>
              <w:numPr>
                <w:ilvl w:val="0"/>
                <w:numId w:val="23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130911867" w:edGrp="everyone" w:colFirst="0" w:colLast="0"/>
            <w:permStart w:id="2136306551" w:edGrp="everyone" w:colFirst="1" w:colLast="1"/>
            <w:permStart w:id="1424964613" w:edGrp="everyone" w:colFirst="2" w:colLast="2"/>
            <w:permStart w:id="2061771006" w:edGrp="everyone" w:colFirst="3" w:colLast="3"/>
            <w:permStart w:id="726622722" w:edGrp="everyone" w:colFirst="4" w:colLast="4"/>
            <w:permStart w:id="2095456340" w:edGrp="everyone" w:colFirst="5" w:colLast="5"/>
            <w:permStart w:id="933774768" w:edGrp="everyone" w:colFirst="6" w:colLast="6"/>
            <w:permStart w:id="817845237" w:edGrp="everyone" w:colFirst="7" w:colLast="7"/>
            <w:permStart w:id="1480871476" w:edGrp="everyone" w:colFirst="8" w:colLast="8"/>
            <w:permStart w:id="55601695" w:edGrp="everyone" w:colFirst="9" w:colLast="9"/>
            <w:permStart w:id="70206885" w:edGrp="everyone" w:colFirst="10" w:colLast="10"/>
            <w:permStart w:id="843652485" w:edGrp="everyone" w:colFirst="11" w:colLast="11"/>
            <w:permEnd w:id="821317644"/>
            <w:permEnd w:id="1450063457"/>
            <w:permEnd w:id="913669760"/>
            <w:permEnd w:id="1524592446"/>
            <w:permEnd w:id="1191736476"/>
            <w:permEnd w:id="360599373"/>
            <w:permEnd w:id="954350727"/>
            <w:permEnd w:id="275937294"/>
            <w:permEnd w:id="242164007"/>
            <w:permEnd w:id="583882791"/>
            <w:permEnd w:id="1232753337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র্ধনমূলক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প্রশিক্ষণ প্রদান </w:t>
            </w:r>
          </w:p>
        </w:tc>
        <w:tc>
          <w:tcPr>
            <w:tcW w:w="495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41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২৫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৯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০০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৬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2130911867"/>
    <w:permEnd w:id="2136306551"/>
    <w:permEnd w:id="1424964613"/>
    <w:permEnd w:id="2061771006"/>
    <w:permEnd w:id="726622722"/>
    <w:permEnd w:id="2095456340"/>
    <w:permEnd w:id="933774768"/>
    <w:permEnd w:id="817845237"/>
    <w:permEnd w:id="1480871476"/>
    <w:permEnd w:id="55601695"/>
    <w:permEnd w:id="70206885"/>
    <w:permEnd w:id="843652485"/>
    <w:p w:rsidR="00F37526" w:rsidRPr="007178E0" w:rsidRDefault="00603238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</w:t>
      </w:r>
      <w:r w:rsidR="007178E0"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৮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.৩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7178E0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7178E0" w:rsidRPr="007178E0" w:rsidRDefault="007178E0" w:rsidP="007178E0">
      <w:pPr>
        <w:spacing w:before="180" w:after="60" w:line="300" w:lineRule="auto"/>
        <w:jc w:val="both"/>
        <w:rPr>
          <w:rFonts w:ascii="NikoshBAN" w:hAnsi="NikoshBAN" w:cs="NikoshBAN"/>
          <w:b/>
          <w:sz w:val="22"/>
          <w:szCs w:val="22"/>
          <w:cs/>
          <w:lang w:val="en-US" w:bidi="bn-BD"/>
        </w:rPr>
      </w:pP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৯</w:t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Pr="007178E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পল্লী দারিদ্র্য বিমোচন ফাউন্ডেশন (পিডিবিএফ)</w:t>
      </w:r>
      <w:r w:rsidRPr="007178E0">
        <w:rPr>
          <w:rFonts w:ascii="NikoshBAN" w:hAnsi="NikoshBAN" w:cs="NikoshBAN"/>
          <w:b/>
          <w:sz w:val="22"/>
          <w:szCs w:val="22"/>
          <w:cs/>
          <w:lang w:val="en-US" w:bidi="bn-BD"/>
        </w:rPr>
        <w:t xml:space="preserve"> </w:t>
      </w:r>
    </w:p>
    <w:p w:rsidR="007178E0" w:rsidRPr="007178E0" w:rsidRDefault="007178E0" w:rsidP="007178E0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>৬.৯.১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val="sv-SE" w:bidi="bn-BD"/>
        </w:rPr>
        <w:tab/>
        <w:t xml:space="preserve">সাম্প্রতিক অর্জন: </w:t>
      </w:r>
      <w:permStart w:id="394222935" w:edGrp="everyone"/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বিগত 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২০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০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,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১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 xml:space="preserve"> ও ২০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>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IN"/>
        </w:rPr>
        <w:t>-২</w:t>
      </w:r>
      <w:r w:rsidRPr="007178E0">
        <w:rPr>
          <w:rFonts w:ascii="NikoshBAN" w:eastAsia="Nikosh" w:hAnsi="NikoshBAN" w:cs="NikoshBAN"/>
          <w:sz w:val="18"/>
          <w:szCs w:val="20"/>
          <w:cs/>
          <w:lang w:val="pt-BR" w:bidi="bn-BD"/>
        </w:rPr>
        <w:t xml:space="preserve">৩ অর্থবছরে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মোট ৩,৫৯২ টি অনানুষ্ঠানিক সমিতি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গঠনের মাধ্যমে</w:t>
      </w:r>
      <w:r w:rsidRPr="007178E0">
        <w:rPr>
          <w:rFonts w:ascii="NikoshBAN" w:hAnsi="NikoshBAN" w:cs="NikoshBAN"/>
          <w:sz w:val="18"/>
          <w:szCs w:val="20"/>
          <w:lang w:bidi="bn-BD"/>
        </w:rPr>
        <w:t xml:space="preserve">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৫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লক্ষ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১০ হাজার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জন সুফলভোগী সদস্য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অন্তর্ভুক্ত হয়েছে।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উপকারভোগী সদস্যদের মাঝে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মোট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৭২৩৮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.২৮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কোটি টাকা ক্ষুদ্র ঋণ বিতরণ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 করা হয়েছে।</w:t>
      </w:r>
      <w:r w:rsidRPr="007178E0">
        <w:rPr>
          <w:rFonts w:ascii="NikoshBAN" w:hAnsi="NikoshBAN" w:cs="NikoshBAN"/>
          <w:sz w:val="18"/>
          <w:szCs w:val="20"/>
          <w:lang w:bidi="bn-BD"/>
        </w:rPr>
        <w:t xml:space="preserve">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ক্ষুদ্র সঞ্চয়ের মাধ্যমে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১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৫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৪.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৩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০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কোটি টাকা উপকারভোগী সদস্যদের মূলধন গঠন</w:t>
      </w:r>
      <w:r w:rsidRPr="007178E0">
        <w:rPr>
          <w:rFonts w:ascii="NikoshBAN" w:hAnsi="NikoshBAN" w:cs="NikoshBAN"/>
          <w:sz w:val="18"/>
          <w:szCs w:val="20"/>
          <w:lang w:bidi="bn-BD"/>
        </w:rPr>
        <w:t xml:space="preserve">;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সমিতির ২৩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 হাজার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জন সদস্যকে আয়বর্ধনমূলক কর্মকান্ডে প্রশিক্ষণ প্রদান এবং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>‘আলোকিত পল্লী সড়কবাতি’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 xml:space="preserve"> </w:t>
      </w:r>
      <w:r w:rsidRPr="007178E0">
        <w:rPr>
          <w:rFonts w:ascii="NikoshBAN" w:hAnsi="NikoshBAN" w:cs="NikoshBAN"/>
          <w:sz w:val="18"/>
          <w:szCs w:val="20"/>
          <w:cs/>
          <w:lang w:bidi="bn-IN"/>
        </w:rPr>
        <w:t xml:space="preserve">শীর্ষক প্রকল্পের ৩০০০টি সৌর সড়কবাতি </w:t>
      </w:r>
      <w:r w:rsidRPr="007178E0">
        <w:rPr>
          <w:rFonts w:ascii="NikoshBAN" w:hAnsi="NikoshBAN" w:cs="NikoshBAN"/>
          <w:sz w:val="18"/>
          <w:szCs w:val="20"/>
          <w:cs/>
          <w:lang w:bidi="bn-BD"/>
        </w:rPr>
        <w:t>স্থাপনের মাধ্যমে বিদ্যুৎ সুবিধা প্রদান করা হয়েছে।</w:t>
      </w:r>
    </w:p>
    <w:permEnd w:id="394222935"/>
    <w:p w:rsidR="00B662C9" w:rsidRDefault="00B662C9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</w:p>
    <w:p w:rsidR="00B662C9" w:rsidRDefault="00B662C9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</w:p>
    <w:p w:rsidR="00B662C9" w:rsidRDefault="00B662C9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lang w:val="en-US" w:bidi="bn-BD"/>
        </w:rPr>
      </w:pPr>
    </w:p>
    <w:p w:rsidR="007178E0" w:rsidRPr="007178E0" w:rsidRDefault="007178E0" w:rsidP="007178E0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lastRenderedPageBreak/>
        <w:t>৬.৯.২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 w:rsidRPr="007178E0">
        <w:rPr>
          <w:rFonts w:ascii="NikoshBAN" w:eastAsia="Nikosh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83"/>
        <w:gridCol w:w="819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178E0" w:rsidRPr="007178E0" w:rsidTr="004E2A2B">
        <w:trPr>
          <w:trHeight w:val="20"/>
          <w:tblHeader/>
          <w:jc w:val="center"/>
        </w:trPr>
        <w:tc>
          <w:tcPr>
            <w:tcW w:w="896" w:type="pct"/>
            <w:vMerge w:val="restar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662C9" w:rsidRPr="007178E0" w:rsidTr="004E2A2B">
        <w:trPr>
          <w:trHeight w:val="20"/>
          <w:tblHeader/>
          <w:jc w:val="center"/>
        </w:trPr>
        <w:tc>
          <w:tcPr>
            <w:tcW w:w="896" w:type="pct"/>
            <w:vMerge/>
            <w:tcBorders>
              <w:bottom w:val="single" w:sz="4" w:space="0" w:color="auto"/>
            </w:tcBorders>
          </w:tcPr>
          <w:p w:rsidR="00B662C9" w:rsidRPr="007178E0" w:rsidRDefault="00B662C9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B662C9" w:rsidRPr="007178E0" w:rsidRDefault="00B662C9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B662C9" w:rsidRPr="007178E0" w:rsidRDefault="00B662C9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B662C9" w:rsidRPr="007178E0" w:rsidRDefault="00B662C9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8E15B8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C9" w:rsidRPr="00B74D46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B662C9" w:rsidRPr="00142FC9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662C9" w:rsidRPr="000341C4" w:rsidRDefault="00B662C9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7178E0" w:rsidRPr="007178E0" w:rsidTr="004E2A2B">
        <w:trPr>
          <w:trHeight w:val="20"/>
          <w:tblHeader/>
          <w:jc w:val="center"/>
        </w:trPr>
        <w:tc>
          <w:tcPr>
            <w:tcW w:w="896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7178E0" w:rsidRPr="007178E0" w:rsidRDefault="007178E0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E2A2B" w:rsidRPr="007178E0" w:rsidTr="004E2A2B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 w:rsidP="004E2A2B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68709539" w:edGrp="everyone" w:colFirst="0" w:colLast="0"/>
            <w:permStart w:id="16022732" w:edGrp="everyone" w:colFirst="1" w:colLast="1"/>
            <w:permStart w:id="607931757" w:edGrp="everyone" w:colFirst="2" w:colLast="2"/>
            <w:permStart w:id="1473273343" w:edGrp="everyone" w:colFirst="3" w:colLast="3"/>
            <w:permStart w:id="334039177" w:edGrp="everyone" w:colFirst="4" w:colLast="4"/>
            <w:permStart w:id="871762408" w:edGrp="everyone" w:colFirst="5" w:colLast="5"/>
            <w:permStart w:id="916924256" w:edGrp="everyone" w:colFirst="6" w:colLast="6"/>
            <w:permStart w:id="2054379825" w:edGrp="everyone" w:colFirst="7" w:colLast="7"/>
            <w:permStart w:id="546728907" w:edGrp="everyone" w:colFirst="8" w:colLast="8"/>
            <w:permStart w:id="1130056897" w:edGrp="everyone" w:colFirst="9" w:colLast="9"/>
            <w:permStart w:id="1971406588" w:edGrp="everyone" w:colFirst="10" w:colLast="10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অনানুষ্ঠানিক সমিতির মাধ্যমে জনগণকে সংগঠিত করা</w:t>
            </w:r>
          </w:p>
        </w:tc>
        <w:tc>
          <w:tcPr>
            <w:tcW w:w="49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 সৃষ্টি</w:t>
            </w:r>
          </w:p>
        </w:tc>
        <w:tc>
          <w:tcPr>
            <w:tcW w:w="441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৬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৭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৬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 w:rsidTr="004E2A2B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 w:rsidP="004E2A2B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03082193" w:edGrp="everyone" w:colFirst="0" w:colLast="0"/>
            <w:permStart w:id="534667380" w:edGrp="everyone" w:colFirst="1" w:colLast="1"/>
            <w:permStart w:id="116079362" w:edGrp="everyone" w:colFirst="2" w:colLast="2"/>
            <w:permStart w:id="1473127675" w:edGrp="everyone" w:colFirst="3" w:colLast="3"/>
            <w:permStart w:id="1054495564" w:edGrp="everyone" w:colFirst="4" w:colLast="4"/>
            <w:permStart w:id="115046267" w:edGrp="everyone" w:colFirst="5" w:colLast="5"/>
            <w:permStart w:id="1142243053" w:edGrp="everyone" w:colFirst="6" w:colLast="6"/>
            <w:permStart w:id="1857951467" w:edGrp="everyone" w:colFirst="7" w:colLast="7"/>
            <w:permStart w:id="622210198" w:edGrp="everyone" w:colFirst="8" w:colLast="8"/>
            <w:permStart w:id="873489442" w:edGrp="everyone" w:colFirst="9" w:colLast="9"/>
            <w:permStart w:id="1186363628" w:edGrp="everyone" w:colFirst="10" w:colLast="10"/>
            <w:permEnd w:id="1968709539"/>
            <w:permEnd w:id="16022732"/>
            <w:permEnd w:id="607931757"/>
            <w:permEnd w:id="1473273343"/>
            <w:permEnd w:id="334039177"/>
            <w:permEnd w:id="871762408"/>
            <w:permEnd w:id="916924256"/>
            <w:permEnd w:id="2054379825"/>
            <w:permEnd w:id="546728907"/>
            <w:permEnd w:id="1130056897"/>
            <w:permEnd w:id="1971406588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ানুষ্ঠানিক সমিতির সদস্যদের অতিরিক্ত-কর্মসংস্থান সৃ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 সৃজন</w:t>
            </w:r>
          </w:p>
        </w:tc>
        <w:tc>
          <w:tcPr>
            <w:tcW w:w="441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২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4E2A2B" w:rsidRPr="007178E0" w:rsidTr="004E2A2B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 w:rsidP="004E2A2B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95961046" w:edGrp="everyone" w:colFirst="0" w:colLast="0"/>
            <w:permStart w:id="2106860385" w:edGrp="everyone" w:colFirst="1" w:colLast="1"/>
            <w:permStart w:id="1134457284" w:edGrp="everyone" w:colFirst="2" w:colLast="2"/>
            <w:permStart w:id="1769100366" w:edGrp="everyone" w:colFirst="3" w:colLast="3"/>
            <w:permStart w:id="1221073025" w:edGrp="everyone" w:colFirst="4" w:colLast="4"/>
            <w:permStart w:id="244999678" w:edGrp="everyone" w:colFirst="5" w:colLast="5"/>
            <w:permStart w:id="1644191719" w:edGrp="everyone" w:colFirst="6" w:colLast="6"/>
            <w:permStart w:id="1813538008" w:edGrp="everyone" w:colFirst="7" w:colLast="7"/>
            <w:permStart w:id="13248203" w:edGrp="everyone" w:colFirst="8" w:colLast="8"/>
            <w:permStart w:id="898203067" w:edGrp="everyone" w:colFirst="9" w:colLast="9"/>
            <w:permStart w:id="185407028" w:edGrp="everyone" w:colFirst="10" w:colLast="10"/>
            <w:permEnd w:id="1603082193"/>
            <w:permEnd w:id="534667380"/>
            <w:permEnd w:id="116079362"/>
            <w:permEnd w:id="1473127675"/>
            <w:permEnd w:id="1054495564"/>
            <w:permEnd w:id="115046267"/>
            <w:permEnd w:id="1142243053"/>
            <w:permEnd w:id="1857951467"/>
            <w:permEnd w:id="622210198"/>
            <w:permEnd w:id="873489442"/>
            <w:permEnd w:id="1186363628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গোষ্ঠীর  আয়বর্ধ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ক কার্যক্রম গ্রহণ</w:t>
            </w:r>
          </w:p>
        </w:tc>
        <w:tc>
          <w:tcPr>
            <w:tcW w:w="49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বর্ধনমূলক কর্মকান্ডে নিয়োজিত মহিলা</w:t>
            </w:r>
          </w:p>
        </w:tc>
        <w:tc>
          <w:tcPr>
            <w:tcW w:w="441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লক্ষ)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২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 w:rsidTr="004E2A2B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 w:rsidP="004E2A2B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12273872" w:edGrp="everyone" w:colFirst="0" w:colLast="0"/>
            <w:permStart w:id="1993424609" w:edGrp="everyone" w:colFirst="1" w:colLast="1"/>
            <w:permStart w:id="1547830951" w:edGrp="everyone" w:colFirst="2" w:colLast="2"/>
            <w:permStart w:id="1066671023" w:edGrp="everyone" w:colFirst="3" w:colLast="3"/>
            <w:permStart w:id="252987370" w:edGrp="everyone" w:colFirst="4" w:colLast="4"/>
            <w:permStart w:id="82191178" w:edGrp="everyone" w:colFirst="5" w:colLast="5"/>
            <w:permStart w:id="864164356" w:edGrp="everyone" w:colFirst="6" w:colLast="6"/>
            <w:permStart w:id="1024019101" w:edGrp="everyone" w:colFirst="7" w:colLast="7"/>
            <w:permStart w:id="340930923" w:edGrp="everyone" w:colFirst="8" w:colLast="8"/>
            <w:permStart w:id="1247955797" w:edGrp="everyone" w:colFirst="9" w:colLast="9"/>
            <w:permStart w:id="124011771" w:edGrp="everyone" w:colFirst="10" w:colLast="10"/>
            <w:permEnd w:id="1595961046"/>
            <w:permEnd w:id="2106860385"/>
            <w:permEnd w:id="1134457284"/>
            <w:permEnd w:id="1769100366"/>
            <w:permEnd w:id="1221073025"/>
            <w:permEnd w:id="244999678"/>
            <w:permEnd w:id="1644191719"/>
            <w:permEnd w:id="1813538008"/>
            <w:permEnd w:id="13248203"/>
            <w:permEnd w:id="898203067"/>
            <w:permEnd w:id="185407028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িতির সদস্যদের শেয়ার/ সঞ্চয়ের মাধ্যমে মূলধন গঠন</w:t>
            </w:r>
          </w:p>
        </w:tc>
        <w:tc>
          <w:tcPr>
            <w:tcW w:w="49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ূলধন গঠন</w:t>
            </w:r>
          </w:p>
        </w:tc>
        <w:tc>
          <w:tcPr>
            <w:tcW w:w="441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োটি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টাকা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২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৪.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৩৬.০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০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4E2A2B" w:rsidRPr="007178E0" w:rsidTr="004E2A2B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 w:rsidP="004E2A2B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18878263" w:edGrp="everyone" w:colFirst="0" w:colLast="0"/>
            <w:permStart w:id="1394215487" w:edGrp="everyone" w:colFirst="1" w:colLast="1"/>
            <w:permStart w:id="24533891" w:edGrp="everyone" w:colFirst="2" w:colLast="2"/>
            <w:permStart w:id="281559618" w:edGrp="everyone" w:colFirst="3" w:colLast="3"/>
            <w:permStart w:id="824182604" w:edGrp="everyone" w:colFirst="4" w:colLast="4"/>
            <w:permStart w:id="278153354" w:edGrp="everyone" w:colFirst="5" w:colLast="5"/>
            <w:permStart w:id="30093851" w:edGrp="everyone" w:colFirst="6" w:colLast="6"/>
            <w:permStart w:id="838100579" w:edGrp="everyone" w:colFirst="7" w:colLast="7"/>
            <w:permStart w:id="1248004951" w:edGrp="everyone" w:colFirst="8" w:colLast="8"/>
            <w:permStart w:id="1744139104" w:edGrp="everyone" w:colFirst="9" w:colLast="9"/>
            <w:permStart w:id="132347705" w:edGrp="everyone" w:colFirst="10" w:colLast="10"/>
            <w:permEnd w:id="912273872"/>
            <w:permEnd w:id="1993424609"/>
            <w:permEnd w:id="1547830951"/>
            <w:permEnd w:id="1066671023"/>
            <w:permEnd w:id="252987370"/>
            <w:permEnd w:id="82191178"/>
            <w:permEnd w:id="864164356"/>
            <w:permEnd w:id="1024019101"/>
            <w:permEnd w:id="340930923"/>
            <w:permEnd w:id="1247955797"/>
            <w:permEnd w:id="124011771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 বিনিয়োগ/ঋণ বিতরণ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করা</w:t>
            </w:r>
          </w:p>
        </w:tc>
        <w:tc>
          <w:tcPr>
            <w:tcW w:w="49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হবিল সহায়তা</w:t>
            </w:r>
          </w:p>
        </w:tc>
        <w:tc>
          <w:tcPr>
            <w:tcW w:w="441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১৫</w:t>
            </w:r>
            <w:r w:rsidRPr="007178E0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২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০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২৮</w:t>
            </w:r>
            <w:r w:rsidRPr="007178E0">
              <w:rPr>
                <w:rFonts w:ascii="NikoshBAN" w:hAnsi="NikoshBAN" w:cs="NikoshBAN"/>
                <w:sz w:val="16"/>
                <w:szCs w:val="16"/>
                <w:lang w:val="en-US" w:bidi="bn-IN"/>
              </w:rPr>
              <w:t>.</w:t>
            </w: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4E2A2B" w:rsidRPr="007178E0" w:rsidTr="004E2A2B">
        <w:trPr>
          <w:trHeight w:val="20"/>
          <w:jc w:val="center"/>
        </w:trPr>
        <w:tc>
          <w:tcPr>
            <w:tcW w:w="896" w:type="pct"/>
          </w:tcPr>
          <w:p w:rsidR="004E2A2B" w:rsidRPr="007178E0" w:rsidRDefault="004E2A2B" w:rsidP="004E2A2B">
            <w:pPr>
              <w:numPr>
                <w:ilvl w:val="0"/>
                <w:numId w:val="21"/>
              </w:numPr>
              <w:spacing w:before="40" w:line="264" w:lineRule="auto"/>
              <w:ind w:left="207" w:hanging="20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914568770" w:edGrp="everyone" w:colFirst="0" w:colLast="0"/>
            <w:permStart w:id="1844315588" w:edGrp="everyone" w:colFirst="1" w:colLast="1"/>
            <w:permStart w:id="1757291547" w:edGrp="everyone" w:colFirst="2" w:colLast="2"/>
            <w:permStart w:id="1821187559" w:edGrp="everyone" w:colFirst="3" w:colLast="3"/>
            <w:permStart w:id="73078998" w:edGrp="everyone" w:colFirst="4" w:colLast="4"/>
            <w:permStart w:id="892160983" w:edGrp="everyone" w:colFirst="5" w:colLast="5"/>
            <w:permStart w:id="920470003" w:edGrp="everyone" w:colFirst="6" w:colLast="6"/>
            <w:permStart w:id="734034015" w:edGrp="everyone" w:colFirst="7" w:colLast="7"/>
            <w:permStart w:id="1863589378" w:edGrp="everyone" w:colFirst="8" w:colLast="8"/>
            <w:permStart w:id="971316477" w:edGrp="everyone" w:colFirst="9" w:colLast="9"/>
            <w:permStart w:id="1322405351" w:edGrp="everyone" w:colFirst="10" w:colLast="10"/>
            <w:permStart w:id="2121405667" w:edGrp="everyone" w:colFirst="11" w:colLast="11"/>
            <w:permEnd w:id="718878263"/>
            <w:permEnd w:id="1394215487"/>
            <w:permEnd w:id="24533891"/>
            <w:permEnd w:id="281559618"/>
            <w:permEnd w:id="824182604"/>
            <w:permEnd w:id="278153354"/>
            <w:permEnd w:id="30093851"/>
            <w:permEnd w:id="838100579"/>
            <w:permEnd w:id="1248004951"/>
            <w:permEnd w:id="1744139104"/>
            <w:permEnd w:id="132347705"/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বায় সমিতি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অনানুষ্ঠানিক সমিতির সদস্যদের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ে উদ্বুদ্ধকরণ/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বর্ধনমূলক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প্রশিক্ষণ প্রদান</w:t>
            </w:r>
          </w:p>
        </w:tc>
        <w:tc>
          <w:tcPr>
            <w:tcW w:w="495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ক্ষ জনশক্তি সৃষ্টি</w:t>
            </w:r>
          </w:p>
        </w:tc>
        <w:tc>
          <w:tcPr>
            <w:tcW w:w="441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 w:rsidRPr="007178E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(সংখ্যা)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৬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৫০০</w:t>
            </w:r>
          </w:p>
        </w:tc>
        <w:tc>
          <w:tcPr>
            <w:tcW w:w="386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৭০০</w:t>
            </w:r>
          </w:p>
        </w:tc>
        <w:tc>
          <w:tcPr>
            <w:tcW w:w="413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7178E0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০০০</w:t>
            </w:r>
          </w:p>
        </w:tc>
        <w:tc>
          <w:tcPr>
            <w:tcW w:w="412" w:type="pct"/>
            <w:vAlign w:val="center"/>
          </w:tcPr>
          <w:p w:rsidR="004E2A2B" w:rsidRPr="007178E0" w:rsidRDefault="004E2A2B" w:rsidP="004E2A2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914568770"/>
    <w:permEnd w:id="1844315588"/>
    <w:permEnd w:id="1757291547"/>
    <w:permEnd w:id="1821187559"/>
    <w:permEnd w:id="73078998"/>
    <w:permEnd w:id="892160983"/>
    <w:permEnd w:id="920470003"/>
    <w:permEnd w:id="734034015"/>
    <w:permEnd w:id="1863589378"/>
    <w:permEnd w:id="971316477"/>
    <w:permEnd w:id="1322405351"/>
    <w:permEnd w:id="2121405667"/>
    <w:p w:rsidR="007178E0" w:rsidRPr="007178E0" w:rsidRDefault="007178E0" w:rsidP="007178E0">
      <w:pPr>
        <w:spacing w:before="120"/>
        <w:jc w:val="both"/>
        <w:rPr>
          <w:rFonts w:ascii="NikoshBAN" w:eastAsia="Nikosh" w:hAnsi="NikoshBAN" w:cs="NikoshBAN"/>
          <w:b/>
          <w:bCs/>
          <w:sz w:val="18"/>
          <w:szCs w:val="20"/>
          <w:lang w:bidi="bn-BD"/>
        </w:rPr>
      </w:pP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>৬.৯.৩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ab/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>অপারেশন ইউনিট</w:t>
      </w:r>
      <w:r w:rsidRPr="007178E0">
        <w:rPr>
          <w:rFonts w:ascii="NikoshBAN" w:hAnsi="NikoshBAN" w:cs="NikoshBAN"/>
          <w:b/>
          <w:bCs/>
          <w:sz w:val="18"/>
          <w:szCs w:val="20"/>
          <w:lang w:bidi="bn-BD"/>
        </w:rPr>
        <w:t xml:space="preserve">, </w:t>
      </w:r>
      <w:r w:rsidRPr="007178E0"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স্কিম এবং </w:t>
      </w:r>
      <w:r w:rsidRPr="007178E0">
        <w:rPr>
          <w:rFonts w:ascii="NikoshBAN" w:eastAsia="Nikosh" w:hAnsi="NikoshBAN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4E2A2B" w:rsidRPr="00461983" w:rsidRDefault="004E2A2B" w:rsidP="004E2A2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E2A2B" w:rsidRPr="00461983" w:rsidTr="004E2A2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4E2A2B" w:rsidRPr="00461983" w:rsidTr="004E2A2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2B" w:rsidRPr="00461983" w:rsidRDefault="004E2A2B" w:rsidP="004E2A2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E2A2B" w:rsidRPr="00461983" w:rsidTr="004E2A2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2B" w:rsidRPr="00461983" w:rsidRDefault="004E2A2B" w:rsidP="004E2A2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37526" w:rsidRPr="007178E0" w:rsidRDefault="00F37526">
      <w:pPr>
        <w:spacing w:before="120" w:after="60" w:line="300" w:lineRule="auto"/>
        <w:jc w:val="both"/>
        <w:rPr>
          <w:rFonts w:ascii="NikoshBAN" w:hAnsi="NikoshBAN" w:cs="NikoshBAN"/>
        </w:rPr>
      </w:pPr>
    </w:p>
    <w:sectPr w:rsidR="00F37526" w:rsidRPr="007178E0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FF" w:rsidRDefault="004A0FFF">
      <w:r>
        <w:separator/>
      </w:r>
    </w:p>
  </w:endnote>
  <w:endnote w:type="continuationSeparator" w:id="0">
    <w:p w:rsidR="004A0FFF" w:rsidRDefault="004A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FF" w:rsidRDefault="004A0FFF">
      <w:r>
        <w:separator/>
      </w:r>
    </w:p>
  </w:footnote>
  <w:footnote w:type="continuationSeparator" w:id="0">
    <w:p w:rsidR="004A0FFF" w:rsidRDefault="004A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2B" w:rsidRDefault="004E2A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:rsidR="004E2A2B" w:rsidRDefault="004E2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2B" w:rsidRDefault="004E2A2B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303646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4E2A2B" w:rsidRDefault="004E2A2B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C58D4"/>
    <w:multiLevelType w:val="multilevel"/>
    <w:tmpl w:val="0DEC58D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84A"/>
    <w:multiLevelType w:val="multilevel"/>
    <w:tmpl w:val="10A2484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72CC"/>
    <w:multiLevelType w:val="multilevel"/>
    <w:tmpl w:val="13A272CC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3E6"/>
    <w:multiLevelType w:val="multilevel"/>
    <w:tmpl w:val="141653E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3E19"/>
    <w:multiLevelType w:val="multilevel"/>
    <w:tmpl w:val="17123E1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>
    <w:nsid w:val="2ADF6B5D"/>
    <w:multiLevelType w:val="multilevel"/>
    <w:tmpl w:val="2ADF6B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2E4D6939"/>
    <w:multiLevelType w:val="multilevel"/>
    <w:tmpl w:val="2E4D693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329831BF"/>
    <w:multiLevelType w:val="multilevel"/>
    <w:tmpl w:val="329831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2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3">
    <w:nsid w:val="3DE835BF"/>
    <w:multiLevelType w:val="multilevel"/>
    <w:tmpl w:val="3DE835BF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>
    <w:nsid w:val="55031E50"/>
    <w:multiLevelType w:val="multilevel"/>
    <w:tmpl w:val="5503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3418"/>
    <w:multiLevelType w:val="multilevel"/>
    <w:tmpl w:val="5A6C3418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6D8A186E"/>
    <w:multiLevelType w:val="multilevel"/>
    <w:tmpl w:val="6D8A186E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1"/>
  </w:num>
  <w:num w:numId="5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7"/>
  </w:num>
  <w:num w:numId="13">
    <w:abstractNumId w:val="8"/>
  </w:num>
  <w:num w:numId="14">
    <w:abstractNumId w:val="3"/>
  </w:num>
  <w:num w:numId="15">
    <w:abstractNumId w:val="18"/>
  </w:num>
  <w:num w:numId="16">
    <w:abstractNumId w:val="4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/pL2sxoLbC540Lso+nQMK2Qy0KQ=" w:salt="Ja1UB4ZfMoGMvrPCyekH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F5"/>
    <w:rsid w:val="00007143"/>
    <w:rsid w:val="00012070"/>
    <w:rsid w:val="00025140"/>
    <w:rsid w:val="00043188"/>
    <w:rsid w:val="00053345"/>
    <w:rsid w:val="0006086F"/>
    <w:rsid w:val="00060BFA"/>
    <w:rsid w:val="000663D2"/>
    <w:rsid w:val="0007385C"/>
    <w:rsid w:val="000850E0"/>
    <w:rsid w:val="00087463"/>
    <w:rsid w:val="00094B29"/>
    <w:rsid w:val="000A1C02"/>
    <w:rsid w:val="000B1844"/>
    <w:rsid w:val="000B3009"/>
    <w:rsid w:val="000B54DC"/>
    <w:rsid w:val="000B7C5A"/>
    <w:rsid w:val="000C46C4"/>
    <w:rsid w:val="001146FF"/>
    <w:rsid w:val="00116DEF"/>
    <w:rsid w:val="0012664C"/>
    <w:rsid w:val="00135565"/>
    <w:rsid w:val="001356E3"/>
    <w:rsid w:val="00136B92"/>
    <w:rsid w:val="001376CB"/>
    <w:rsid w:val="00140C89"/>
    <w:rsid w:val="0014147F"/>
    <w:rsid w:val="001465D9"/>
    <w:rsid w:val="001563A7"/>
    <w:rsid w:val="00162C42"/>
    <w:rsid w:val="00162DC6"/>
    <w:rsid w:val="001709D7"/>
    <w:rsid w:val="0018023F"/>
    <w:rsid w:val="00190468"/>
    <w:rsid w:val="00197CD5"/>
    <w:rsid w:val="001A154B"/>
    <w:rsid w:val="001A2145"/>
    <w:rsid w:val="001B2B00"/>
    <w:rsid w:val="001C30A0"/>
    <w:rsid w:val="001D2845"/>
    <w:rsid w:val="001E4483"/>
    <w:rsid w:val="001F2D7A"/>
    <w:rsid w:val="00203846"/>
    <w:rsid w:val="00210F43"/>
    <w:rsid w:val="002160F4"/>
    <w:rsid w:val="0022090D"/>
    <w:rsid w:val="002218E3"/>
    <w:rsid w:val="00223D40"/>
    <w:rsid w:val="00231E62"/>
    <w:rsid w:val="00240CE0"/>
    <w:rsid w:val="0025284B"/>
    <w:rsid w:val="00253C6B"/>
    <w:rsid w:val="00265283"/>
    <w:rsid w:val="00265462"/>
    <w:rsid w:val="00274D7F"/>
    <w:rsid w:val="00286F8F"/>
    <w:rsid w:val="00287D00"/>
    <w:rsid w:val="00296293"/>
    <w:rsid w:val="002A19FA"/>
    <w:rsid w:val="002A27AC"/>
    <w:rsid w:val="002B7809"/>
    <w:rsid w:val="002D7ADD"/>
    <w:rsid w:val="002E5655"/>
    <w:rsid w:val="002F1375"/>
    <w:rsid w:val="00303646"/>
    <w:rsid w:val="003049A2"/>
    <w:rsid w:val="0031773B"/>
    <w:rsid w:val="00321643"/>
    <w:rsid w:val="00333AD1"/>
    <w:rsid w:val="0034103A"/>
    <w:rsid w:val="00344DF8"/>
    <w:rsid w:val="00360C9B"/>
    <w:rsid w:val="003779FB"/>
    <w:rsid w:val="00380263"/>
    <w:rsid w:val="00380FC6"/>
    <w:rsid w:val="003904A2"/>
    <w:rsid w:val="00394702"/>
    <w:rsid w:val="003B00AF"/>
    <w:rsid w:val="003B0FD8"/>
    <w:rsid w:val="003C14EA"/>
    <w:rsid w:val="003C2FC5"/>
    <w:rsid w:val="003D1C10"/>
    <w:rsid w:val="003D2FCC"/>
    <w:rsid w:val="003D52A8"/>
    <w:rsid w:val="003D57E9"/>
    <w:rsid w:val="003E35A5"/>
    <w:rsid w:val="003E4EF0"/>
    <w:rsid w:val="00406D68"/>
    <w:rsid w:val="00411C25"/>
    <w:rsid w:val="0041201C"/>
    <w:rsid w:val="0042397A"/>
    <w:rsid w:val="00431FC5"/>
    <w:rsid w:val="0043428C"/>
    <w:rsid w:val="00464E9D"/>
    <w:rsid w:val="004661FB"/>
    <w:rsid w:val="0048469E"/>
    <w:rsid w:val="00484B7A"/>
    <w:rsid w:val="00490916"/>
    <w:rsid w:val="004940E9"/>
    <w:rsid w:val="00496C50"/>
    <w:rsid w:val="004A0EC6"/>
    <w:rsid w:val="004A0FFF"/>
    <w:rsid w:val="004A6F72"/>
    <w:rsid w:val="004A7CAD"/>
    <w:rsid w:val="004B4965"/>
    <w:rsid w:val="004C59F9"/>
    <w:rsid w:val="004D1CBA"/>
    <w:rsid w:val="004D3AF5"/>
    <w:rsid w:val="004E2A2B"/>
    <w:rsid w:val="004E6F27"/>
    <w:rsid w:val="004F2557"/>
    <w:rsid w:val="00512E8D"/>
    <w:rsid w:val="00520248"/>
    <w:rsid w:val="00522C74"/>
    <w:rsid w:val="00527ECF"/>
    <w:rsid w:val="00533962"/>
    <w:rsid w:val="00537D3D"/>
    <w:rsid w:val="00541AC3"/>
    <w:rsid w:val="0054498F"/>
    <w:rsid w:val="00554E99"/>
    <w:rsid w:val="0057120E"/>
    <w:rsid w:val="005746AA"/>
    <w:rsid w:val="005763E3"/>
    <w:rsid w:val="005B2315"/>
    <w:rsid w:val="005C1425"/>
    <w:rsid w:val="005D14EB"/>
    <w:rsid w:val="005D37AA"/>
    <w:rsid w:val="005D7329"/>
    <w:rsid w:val="005E6E33"/>
    <w:rsid w:val="005F2332"/>
    <w:rsid w:val="005F3E46"/>
    <w:rsid w:val="005F7393"/>
    <w:rsid w:val="00603238"/>
    <w:rsid w:val="00604A92"/>
    <w:rsid w:val="00611696"/>
    <w:rsid w:val="00611C5B"/>
    <w:rsid w:val="0061261C"/>
    <w:rsid w:val="006220BC"/>
    <w:rsid w:val="006368B6"/>
    <w:rsid w:val="00640AA6"/>
    <w:rsid w:val="006442A0"/>
    <w:rsid w:val="006540C3"/>
    <w:rsid w:val="00657C2C"/>
    <w:rsid w:val="0066483E"/>
    <w:rsid w:val="0067079B"/>
    <w:rsid w:val="006769F6"/>
    <w:rsid w:val="0068651E"/>
    <w:rsid w:val="006A5749"/>
    <w:rsid w:val="006C3058"/>
    <w:rsid w:val="006C4AE4"/>
    <w:rsid w:val="006C783B"/>
    <w:rsid w:val="006D1087"/>
    <w:rsid w:val="006E4C65"/>
    <w:rsid w:val="006E73B9"/>
    <w:rsid w:val="006F0BB8"/>
    <w:rsid w:val="006F1962"/>
    <w:rsid w:val="006F7886"/>
    <w:rsid w:val="00706F65"/>
    <w:rsid w:val="00707729"/>
    <w:rsid w:val="007124D3"/>
    <w:rsid w:val="007133C5"/>
    <w:rsid w:val="00716DE4"/>
    <w:rsid w:val="007178E0"/>
    <w:rsid w:val="00722316"/>
    <w:rsid w:val="00724659"/>
    <w:rsid w:val="00726EB0"/>
    <w:rsid w:val="00726EE3"/>
    <w:rsid w:val="0073084C"/>
    <w:rsid w:val="00741821"/>
    <w:rsid w:val="00741F7C"/>
    <w:rsid w:val="007430DD"/>
    <w:rsid w:val="00763683"/>
    <w:rsid w:val="007721CE"/>
    <w:rsid w:val="007804E6"/>
    <w:rsid w:val="007A3752"/>
    <w:rsid w:val="007A43B2"/>
    <w:rsid w:val="007A5F98"/>
    <w:rsid w:val="007D10D1"/>
    <w:rsid w:val="007D381F"/>
    <w:rsid w:val="007E7243"/>
    <w:rsid w:val="00831774"/>
    <w:rsid w:val="00835C37"/>
    <w:rsid w:val="00835F7C"/>
    <w:rsid w:val="00841384"/>
    <w:rsid w:val="00846D08"/>
    <w:rsid w:val="00851110"/>
    <w:rsid w:val="00853E10"/>
    <w:rsid w:val="00860086"/>
    <w:rsid w:val="00860F10"/>
    <w:rsid w:val="008613B7"/>
    <w:rsid w:val="00863E5C"/>
    <w:rsid w:val="00874994"/>
    <w:rsid w:val="00893D30"/>
    <w:rsid w:val="008A0E2E"/>
    <w:rsid w:val="008A1978"/>
    <w:rsid w:val="008A7753"/>
    <w:rsid w:val="008C234C"/>
    <w:rsid w:val="008D73DC"/>
    <w:rsid w:val="008E098C"/>
    <w:rsid w:val="008E2926"/>
    <w:rsid w:val="008E30C8"/>
    <w:rsid w:val="008E5119"/>
    <w:rsid w:val="008E66D0"/>
    <w:rsid w:val="00904AC2"/>
    <w:rsid w:val="009065AC"/>
    <w:rsid w:val="00915EAE"/>
    <w:rsid w:val="00920318"/>
    <w:rsid w:val="0092285F"/>
    <w:rsid w:val="00922DE8"/>
    <w:rsid w:val="00924FE5"/>
    <w:rsid w:val="009329C8"/>
    <w:rsid w:val="009426E1"/>
    <w:rsid w:val="00950466"/>
    <w:rsid w:val="009535FB"/>
    <w:rsid w:val="00961CE5"/>
    <w:rsid w:val="009620C9"/>
    <w:rsid w:val="00962E6F"/>
    <w:rsid w:val="0097520E"/>
    <w:rsid w:val="00980038"/>
    <w:rsid w:val="00981272"/>
    <w:rsid w:val="009927BE"/>
    <w:rsid w:val="00994CFB"/>
    <w:rsid w:val="009B79BB"/>
    <w:rsid w:val="009D37F8"/>
    <w:rsid w:val="009E6878"/>
    <w:rsid w:val="009F7695"/>
    <w:rsid w:val="00A03453"/>
    <w:rsid w:val="00A0497F"/>
    <w:rsid w:val="00A143C8"/>
    <w:rsid w:val="00A21DF6"/>
    <w:rsid w:val="00A33677"/>
    <w:rsid w:val="00A44E9C"/>
    <w:rsid w:val="00A46FB7"/>
    <w:rsid w:val="00A5189A"/>
    <w:rsid w:val="00A60057"/>
    <w:rsid w:val="00A60FBC"/>
    <w:rsid w:val="00A628C4"/>
    <w:rsid w:val="00A64C62"/>
    <w:rsid w:val="00A66C96"/>
    <w:rsid w:val="00A856EE"/>
    <w:rsid w:val="00AA2E9C"/>
    <w:rsid w:val="00AA491D"/>
    <w:rsid w:val="00AA5462"/>
    <w:rsid w:val="00AB5D01"/>
    <w:rsid w:val="00AC2DA9"/>
    <w:rsid w:val="00AC39B0"/>
    <w:rsid w:val="00AC5E6C"/>
    <w:rsid w:val="00AD29F1"/>
    <w:rsid w:val="00AE12DE"/>
    <w:rsid w:val="00AE1E21"/>
    <w:rsid w:val="00AE318D"/>
    <w:rsid w:val="00AE4170"/>
    <w:rsid w:val="00AE6BD4"/>
    <w:rsid w:val="00AF6D41"/>
    <w:rsid w:val="00B05ABC"/>
    <w:rsid w:val="00B07C24"/>
    <w:rsid w:val="00B210BD"/>
    <w:rsid w:val="00B26014"/>
    <w:rsid w:val="00B26922"/>
    <w:rsid w:val="00B26D53"/>
    <w:rsid w:val="00B31309"/>
    <w:rsid w:val="00B40338"/>
    <w:rsid w:val="00B437ED"/>
    <w:rsid w:val="00B45ED8"/>
    <w:rsid w:val="00B46CBE"/>
    <w:rsid w:val="00B477D0"/>
    <w:rsid w:val="00B519BA"/>
    <w:rsid w:val="00B61834"/>
    <w:rsid w:val="00B633F3"/>
    <w:rsid w:val="00B662C9"/>
    <w:rsid w:val="00B66397"/>
    <w:rsid w:val="00B709C6"/>
    <w:rsid w:val="00B72B21"/>
    <w:rsid w:val="00B819B4"/>
    <w:rsid w:val="00B84E3F"/>
    <w:rsid w:val="00B91297"/>
    <w:rsid w:val="00B96A48"/>
    <w:rsid w:val="00BA4ECB"/>
    <w:rsid w:val="00BC0A5C"/>
    <w:rsid w:val="00BC23D9"/>
    <w:rsid w:val="00BC2707"/>
    <w:rsid w:val="00BC4C6A"/>
    <w:rsid w:val="00BE183E"/>
    <w:rsid w:val="00BE53A8"/>
    <w:rsid w:val="00BE5520"/>
    <w:rsid w:val="00BE58E6"/>
    <w:rsid w:val="00BE742B"/>
    <w:rsid w:val="00BE76FC"/>
    <w:rsid w:val="00C01827"/>
    <w:rsid w:val="00C05295"/>
    <w:rsid w:val="00C12876"/>
    <w:rsid w:val="00C17949"/>
    <w:rsid w:val="00C21140"/>
    <w:rsid w:val="00C33F29"/>
    <w:rsid w:val="00C344DB"/>
    <w:rsid w:val="00C3471E"/>
    <w:rsid w:val="00C44061"/>
    <w:rsid w:val="00C676D5"/>
    <w:rsid w:val="00C676DD"/>
    <w:rsid w:val="00C7259C"/>
    <w:rsid w:val="00C737AF"/>
    <w:rsid w:val="00C8601C"/>
    <w:rsid w:val="00CA0840"/>
    <w:rsid w:val="00CA17E6"/>
    <w:rsid w:val="00CA3D0F"/>
    <w:rsid w:val="00CA579F"/>
    <w:rsid w:val="00CB6E05"/>
    <w:rsid w:val="00CC479E"/>
    <w:rsid w:val="00CD14D3"/>
    <w:rsid w:val="00CD5760"/>
    <w:rsid w:val="00CE1ED4"/>
    <w:rsid w:val="00CE55F2"/>
    <w:rsid w:val="00CE5DFC"/>
    <w:rsid w:val="00CF2CA3"/>
    <w:rsid w:val="00CF310C"/>
    <w:rsid w:val="00CF7DFF"/>
    <w:rsid w:val="00D106CA"/>
    <w:rsid w:val="00D140D0"/>
    <w:rsid w:val="00D528F4"/>
    <w:rsid w:val="00D66D11"/>
    <w:rsid w:val="00D67328"/>
    <w:rsid w:val="00D67D13"/>
    <w:rsid w:val="00D741CD"/>
    <w:rsid w:val="00D77C23"/>
    <w:rsid w:val="00D85D16"/>
    <w:rsid w:val="00DB0296"/>
    <w:rsid w:val="00DB38F9"/>
    <w:rsid w:val="00DB6A79"/>
    <w:rsid w:val="00DC280B"/>
    <w:rsid w:val="00DC4C76"/>
    <w:rsid w:val="00DC6E65"/>
    <w:rsid w:val="00DD19F6"/>
    <w:rsid w:val="00DD2443"/>
    <w:rsid w:val="00DD3348"/>
    <w:rsid w:val="00DE03D4"/>
    <w:rsid w:val="00DE12F1"/>
    <w:rsid w:val="00DE7BA0"/>
    <w:rsid w:val="00DF7552"/>
    <w:rsid w:val="00E0658F"/>
    <w:rsid w:val="00E104D7"/>
    <w:rsid w:val="00E14148"/>
    <w:rsid w:val="00E25DD8"/>
    <w:rsid w:val="00E26F9D"/>
    <w:rsid w:val="00E326A5"/>
    <w:rsid w:val="00E34254"/>
    <w:rsid w:val="00E34DF2"/>
    <w:rsid w:val="00E401F5"/>
    <w:rsid w:val="00E41738"/>
    <w:rsid w:val="00E429E0"/>
    <w:rsid w:val="00E50653"/>
    <w:rsid w:val="00E556F6"/>
    <w:rsid w:val="00E75D25"/>
    <w:rsid w:val="00E83C4F"/>
    <w:rsid w:val="00E83EB9"/>
    <w:rsid w:val="00EA0621"/>
    <w:rsid w:val="00EB1A64"/>
    <w:rsid w:val="00EB2E2D"/>
    <w:rsid w:val="00EC003A"/>
    <w:rsid w:val="00EC4CAE"/>
    <w:rsid w:val="00EC5777"/>
    <w:rsid w:val="00ED6133"/>
    <w:rsid w:val="00EE2193"/>
    <w:rsid w:val="00EF5F7B"/>
    <w:rsid w:val="00EF681B"/>
    <w:rsid w:val="00EF7576"/>
    <w:rsid w:val="00F0281D"/>
    <w:rsid w:val="00F06AEA"/>
    <w:rsid w:val="00F109E1"/>
    <w:rsid w:val="00F1149D"/>
    <w:rsid w:val="00F203CC"/>
    <w:rsid w:val="00F23240"/>
    <w:rsid w:val="00F26FD7"/>
    <w:rsid w:val="00F34728"/>
    <w:rsid w:val="00F37526"/>
    <w:rsid w:val="00F40FC1"/>
    <w:rsid w:val="00F4780B"/>
    <w:rsid w:val="00F57E55"/>
    <w:rsid w:val="00F70828"/>
    <w:rsid w:val="00F768E2"/>
    <w:rsid w:val="00F80630"/>
    <w:rsid w:val="00F86018"/>
    <w:rsid w:val="00F95928"/>
    <w:rsid w:val="00FA7617"/>
    <w:rsid w:val="00FB0832"/>
    <w:rsid w:val="00FB0966"/>
    <w:rsid w:val="00FB0BCF"/>
    <w:rsid w:val="00FB1047"/>
    <w:rsid w:val="00FB1EAC"/>
    <w:rsid w:val="00FC18A4"/>
    <w:rsid w:val="00FC4FA7"/>
    <w:rsid w:val="00FD168F"/>
    <w:rsid w:val="00FD3C02"/>
    <w:rsid w:val="00FD57BC"/>
    <w:rsid w:val="00FE2739"/>
    <w:rsid w:val="00FE5C0C"/>
    <w:rsid w:val="072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Normal Indent" w:uiPriority="0"/>
    <w:lsdException w:name="caption" w:uiPriority="0" w:qFormat="1"/>
    <w:lsdException w:name="page number" w:uiPriority="0"/>
    <w:lsdException w:name="List" w:uiPriority="0" w:qFormat="1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Message Header" w:uiPriority="0"/>
    <w:lsdException w:name="Subtitle" w:semiHidden="0" w:unhideWhenUsed="0" w:qFormat="1"/>
    <w:lsdException w:name="Date" w:semiHidden="0" w:uiPriority="0" w:unhideWhenUsed="0"/>
    <w:lsdException w:name="Body Text First Indent" w:semiHidden="0" w:uiPriority="0" w:unhideWhenUsed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eastAsia="Batang"/>
      <w:sz w:val="24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 w:cs="Times New Roman"/>
      <w:sz w:val="24"/>
      <w:szCs w:val="24"/>
      <w:lang w:val="en-AU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Normal Indent" w:uiPriority="0"/>
    <w:lsdException w:name="caption" w:uiPriority="0" w:qFormat="1"/>
    <w:lsdException w:name="page number" w:uiPriority="0"/>
    <w:lsdException w:name="List" w:uiPriority="0" w:qFormat="1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Message Header" w:uiPriority="0"/>
    <w:lsdException w:name="Subtitle" w:semiHidden="0" w:unhideWhenUsed="0" w:qFormat="1"/>
    <w:lsdException w:name="Date" w:semiHidden="0" w:uiPriority="0" w:unhideWhenUsed="0"/>
    <w:lsdException w:name="Body Text First Indent" w:semiHidden="0" w:uiPriority="0" w:unhideWhenUsed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/>
      <w:sz w:val="2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eastAsia="Batang"/>
      <w:sz w:val="24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 w:cs="Times New Roman"/>
      <w:sz w:val="24"/>
      <w:szCs w:val="24"/>
      <w:lang w:val="en-AU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58FE-E5AE-40B7-B2A1-B5F2D7A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364</Words>
  <Characters>19180</Characters>
  <Application>Microsoft Office Word</Application>
  <DocSecurity>8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5-29T12:08:00Z</cp:lastPrinted>
  <dcterms:created xsi:type="dcterms:W3CDTF">2024-05-29T12:04:00Z</dcterms:created>
  <dcterms:modified xsi:type="dcterms:W3CDTF">2024-09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3627CFF59574E29BC472D39A969B99A_13</vt:lpwstr>
  </property>
</Properties>
</file>